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CA5332F">
                <wp:simplePos x="0" y="0"/>
                <wp:positionH relativeFrom="column">
                  <wp:posOffset>-250190</wp:posOffset>
                </wp:positionH>
                <wp:positionV relativeFrom="paragraph">
                  <wp:posOffset>467360</wp:posOffset>
                </wp:positionV>
                <wp:extent cx="6832600"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6850"/>
                        </a:xfrm>
                        <a:prstGeom prst="rect">
                          <a:avLst/>
                        </a:prstGeom>
                        <a:noFill/>
                        <a:ln>
                          <a:noFill/>
                        </a:ln>
                        <a:effectLst/>
                      </wps:spPr>
                      <wps:txbx>
                        <w:txbxContent>
                          <w:p w14:paraId="13999F63" w14:textId="510970A5" w:rsidR="00F4540E" w:rsidRPr="007749D0" w:rsidRDefault="001000CD" w:rsidP="007F2B44">
                            <w:pPr>
                              <w:pStyle w:val="TituloPortada"/>
                              <w:ind w:firstLine="0"/>
                            </w:pPr>
                            <w:r w:rsidRPr="001000CD">
                              <w:t>Calidad como garantía de la excelencia en el servicio a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7pt;margin-top:36.8pt;width:538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" filled="f" stroked="f">
                <v:textbox>
                  <w:txbxContent>
                    <w:p w14:paraId="13999F63" w14:textId="510970A5" w:rsidR="00F4540E" w:rsidRPr="007749D0" w:rsidRDefault="001000CD" w:rsidP="007F2B44">
                      <w:pPr>
                        <w:pStyle w:val="TituloPortada"/>
                        <w:ind w:firstLine="0"/>
                      </w:pPr>
                      <w:r w:rsidRPr="001000CD">
                        <w:t>Calidad como garantía de la excelencia en el servicio a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3E4FF5D8" w:rsidR="00D92F63" w:rsidRPr="00C407C1" w:rsidRDefault="00F7753A" w:rsidP="00C74F3D">
      <w:pPr>
        <w:pBdr>
          <w:bottom w:val="single" w:sz="12" w:space="1" w:color="auto"/>
        </w:pBdr>
        <w:rPr>
          <w:rFonts w:ascii="Calibri" w:hAnsi="Calibri"/>
          <w:color w:val="000000" w:themeColor="text1"/>
          <w:kern w:val="0"/>
          <w14:ligatures w14:val="none"/>
        </w:rPr>
      </w:pPr>
      <w:r w:rsidRPr="00F7753A">
        <w:rPr>
          <w:rFonts w:ascii="Calibri" w:hAnsi="Calibri"/>
          <w:color w:val="000000" w:themeColor="text1"/>
          <w:kern w:val="0"/>
          <w14:ligatures w14:val="none"/>
        </w:rPr>
        <w:t>El mejor indicador de buen servicio es la satisfacción del cliente, existen principios y factores que determinan la calidad: darle una trazabilidad al servicio, realizar una atención perfecta, tener en cuenta las evaluaciones del cliente y tener estipulada claramente una política de calidad hacen posible dar garantía de un excelente servicio.</w:t>
      </w:r>
    </w:p>
    <w:p w14:paraId="676EB408" w14:textId="347B5D1F" w:rsidR="00C407C1" w:rsidRDefault="00D92F63" w:rsidP="00C407C1">
      <w:pPr>
        <w:jc w:val="center"/>
      </w:pPr>
      <w:r>
        <w:rPr>
          <w:rFonts w:ascii="Calibri" w:hAnsi="Calibri"/>
          <w:b/>
          <w:bCs/>
          <w:color w:val="000000" w:themeColor="text1"/>
          <w:kern w:val="0"/>
          <w14:ligatures w14:val="none"/>
        </w:rPr>
        <w:t>Octu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5239DD4A" w14:textId="08DDA6A9" w:rsidR="0016373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805178" w:history="1">
            <w:r w:rsidR="0016373C" w:rsidRPr="00687152">
              <w:rPr>
                <w:rStyle w:val="Hipervnculo"/>
                <w:noProof/>
              </w:rPr>
              <w:t>Introducción</w:t>
            </w:r>
            <w:r w:rsidR="0016373C">
              <w:rPr>
                <w:noProof/>
                <w:webHidden/>
              </w:rPr>
              <w:tab/>
            </w:r>
            <w:r w:rsidR="0016373C">
              <w:rPr>
                <w:noProof/>
                <w:webHidden/>
              </w:rPr>
              <w:fldChar w:fldCharType="begin"/>
            </w:r>
            <w:r w:rsidR="0016373C">
              <w:rPr>
                <w:noProof/>
                <w:webHidden/>
              </w:rPr>
              <w:instrText xml:space="preserve"> PAGEREF _Toc181805178 \h </w:instrText>
            </w:r>
            <w:r w:rsidR="0016373C">
              <w:rPr>
                <w:noProof/>
                <w:webHidden/>
              </w:rPr>
            </w:r>
            <w:r w:rsidR="0016373C">
              <w:rPr>
                <w:noProof/>
                <w:webHidden/>
              </w:rPr>
              <w:fldChar w:fldCharType="separate"/>
            </w:r>
            <w:r w:rsidR="001E5918">
              <w:rPr>
                <w:noProof/>
                <w:webHidden/>
              </w:rPr>
              <w:t>4</w:t>
            </w:r>
            <w:r w:rsidR="0016373C">
              <w:rPr>
                <w:noProof/>
                <w:webHidden/>
              </w:rPr>
              <w:fldChar w:fldCharType="end"/>
            </w:r>
          </w:hyperlink>
        </w:p>
        <w:p w14:paraId="10EB4D95" w14:textId="4737BF0B" w:rsidR="0016373C" w:rsidRDefault="00E80039">
          <w:pPr>
            <w:pStyle w:val="TDC1"/>
            <w:tabs>
              <w:tab w:val="left" w:pos="1320"/>
              <w:tab w:val="right" w:leader="dot" w:pos="9962"/>
            </w:tabs>
            <w:rPr>
              <w:rFonts w:eastAsiaTheme="minorEastAsia"/>
              <w:noProof/>
              <w:kern w:val="0"/>
              <w:sz w:val="22"/>
              <w:lang w:eastAsia="es-CO"/>
              <w14:ligatures w14:val="none"/>
            </w:rPr>
          </w:pPr>
          <w:hyperlink w:anchor="_Toc181805179" w:history="1">
            <w:r w:rsidR="0016373C" w:rsidRPr="00687152">
              <w:rPr>
                <w:rStyle w:val="Hipervnculo"/>
                <w:noProof/>
              </w:rPr>
              <w:t>1.</w:t>
            </w:r>
            <w:r w:rsidR="0016373C">
              <w:rPr>
                <w:rFonts w:eastAsiaTheme="minorEastAsia"/>
                <w:noProof/>
                <w:kern w:val="0"/>
                <w:sz w:val="22"/>
                <w:lang w:eastAsia="es-CO"/>
                <w14:ligatures w14:val="none"/>
              </w:rPr>
              <w:tab/>
            </w:r>
            <w:r w:rsidR="0016373C" w:rsidRPr="00687152">
              <w:rPr>
                <w:rStyle w:val="Hipervnculo"/>
                <w:noProof/>
              </w:rPr>
              <w:t>Calidad en el servicio</w:t>
            </w:r>
            <w:r w:rsidR="0016373C">
              <w:rPr>
                <w:noProof/>
                <w:webHidden/>
              </w:rPr>
              <w:tab/>
            </w:r>
            <w:r w:rsidR="0016373C">
              <w:rPr>
                <w:noProof/>
                <w:webHidden/>
              </w:rPr>
              <w:fldChar w:fldCharType="begin"/>
            </w:r>
            <w:r w:rsidR="0016373C">
              <w:rPr>
                <w:noProof/>
                <w:webHidden/>
              </w:rPr>
              <w:instrText xml:space="preserve"> PAGEREF _Toc181805179 \h </w:instrText>
            </w:r>
            <w:r w:rsidR="0016373C">
              <w:rPr>
                <w:noProof/>
                <w:webHidden/>
              </w:rPr>
            </w:r>
            <w:r w:rsidR="0016373C">
              <w:rPr>
                <w:noProof/>
                <w:webHidden/>
              </w:rPr>
              <w:fldChar w:fldCharType="separate"/>
            </w:r>
            <w:r w:rsidR="001E5918">
              <w:rPr>
                <w:noProof/>
                <w:webHidden/>
              </w:rPr>
              <w:t>6</w:t>
            </w:r>
            <w:r w:rsidR="0016373C">
              <w:rPr>
                <w:noProof/>
                <w:webHidden/>
              </w:rPr>
              <w:fldChar w:fldCharType="end"/>
            </w:r>
          </w:hyperlink>
        </w:p>
        <w:p w14:paraId="2E0BFD9C" w14:textId="2C9CA030" w:rsidR="0016373C" w:rsidRDefault="00E80039">
          <w:pPr>
            <w:pStyle w:val="TDC2"/>
            <w:rPr>
              <w:rFonts w:eastAsiaTheme="minorEastAsia"/>
              <w:noProof/>
              <w:kern w:val="0"/>
              <w:sz w:val="22"/>
              <w:lang w:eastAsia="es-CO"/>
              <w14:ligatures w14:val="none"/>
            </w:rPr>
          </w:pPr>
          <w:hyperlink w:anchor="_Toc181805180" w:history="1">
            <w:r w:rsidR="0016373C" w:rsidRPr="00687152">
              <w:rPr>
                <w:rStyle w:val="Hipervnculo"/>
                <w:noProof/>
              </w:rPr>
              <w:t>1.1.</w:t>
            </w:r>
            <w:r w:rsidR="0016373C">
              <w:rPr>
                <w:rFonts w:eastAsiaTheme="minorEastAsia"/>
                <w:noProof/>
                <w:kern w:val="0"/>
                <w:sz w:val="22"/>
                <w:lang w:eastAsia="es-CO"/>
                <w14:ligatures w14:val="none"/>
              </w:rPr>
              <w:tab/>
            </w:r>
            <w:r w:rsidR="0016373C" w:rsidRPr="00687152">
              <w:rPr>
                <w:rStyle w:val="Hipervnculo"/>
                <w:noProof/>
              </w:rPr>
              <w:t>Principios de la calidad del servicio</w:t>
            </w:r>
            <w:r w:rsidR="0016373C">
              <w:rPr>
                <w:noProof/>
                <w:webHidden/>
              </w:rPr>
              <w:tab/>
            </w:r>
            <w:r w:rsidR="0016373C">
              <w:rPr>
                <w:noProof/>
                <w:webHidden/>
              </w:rPr>
              <w:fldChar w:fldCharType="begin"/>
            </w:r>
            <w:r w:rsidR="0016373C">
              <w:rPr>
                <w:noProof/>
                <w:webHidden/>
              </w:rPr>
              <w:instrText xml:space="preserve"> PAGEREF _Toc181805180 \h </w:instrText>
            </w:r>
            <w:r w:rsidR="0016373C">
              <w:rPr>
                <w:noProof/>
                <w:webHidden/>
              </w:rPr>
            </w:r>
            <w:r w:rsidR="0016373C">
              <w:rPr>
                <w:noProof/>
                <w:webHidden/>
              </w:rPr>
              <w:fldChar w:fldCharType="separate"/>
            </w:r>
            <w:r w:rsidR="001E5918">
              <w:rPr>
                <w:noProof/>
                <w:webHidden/>
              </w:rPr>
              <w:t>6</w:t>
            </w:r>
            <w:r w:rsidR="0016373C">
              <w:rPr>
                <w:noProof/>
                <w:webHidden/>
              </w:rPr>
              <w:fldChar w:fldCharType="end"/>
            </w:r>
          </w:hyperlink>
        </w:p>
        <w:p w14:paraId="1D0D1128" w14:textId="7271A79A" w:rsidR="0016373C" w:rsidRDefault="00E80039">
          <w:pPr>
            <w:pStyle w:val="TDC2"/>
            <w:rPr>
              <w:rFonts w:eastAsiaTheme="minorEastAsia"/>
              <w:noProof/>
              <w:kern w:val="0"/>
              <w:sz w:val="22"/>
              <w:lang w:eastAsia="es-CO"/>
              <w14:ligatures w14:val="none"/>
            </w:rPr>
          </w:pPr>
          <w:hyperlink w:anchor="_Toc181805181" w:history="1">
            <w:r w:rsidR="0016373C" w:rsidRPr="00687152">
              <w:rPr>
                <w:rStyle w:val="Hipervnculo"/>
                <w:noProof/>
              </w:rPr>
              <w:t>1.2.</w:t>
            </w:r>
            <w:r w:rsidR="0016373C">
              <w:rPr>
                <w:rFonts w:eastAsiaTheme="minorEastAsia"/>
                <w:noProof/>
                <w:kern w:val="0"/>
                <w:sz w:val="22"/>
                <w:lang w:eastAsia="es-CO"/>
                <w14:ligatures w14:val="none"/>
              </w:rPr>
              <w:tab/>
            </w:r>
            <w:r w:rsidR="0016373C" w:rsidRPr="00687152">
              <w:rPr>
                <w:rStyle w:val="Hipervnculo"/>
                <w:noProof/>
              </w:rPr>
              <w:t>Factores que determinan la calidad de los servicios</w:t>
            </w:r>
            <w:r w:rsidR="0016373C">
              <w:rPr>
                <w:noProof/>
                <w:webHidden/>
              </w:rPr>
              <w:tab/>
            </w:r>
            <w:r w:rsidR="0016373C">
              <w:rPr>
                <w:noProof/>
                <w:webHidden/>
              </w:rPr>
              <w:fldChar w:fldCharType="begin"/>
            </w:r>
            <w:r w:rsidR="0016373C">
              <w:rPr>
                <w:noProof/>
                <w:webHidden/>
              </w:rPr>
              <w:instrText xml:space="preserve"> PAGEREF _Toc181805181 \h </w:instrText>
            </w:r>
            <w:r w:rsidR="0016373C">
              <w:rPr>
                <w:noProof/>
                <w:webHidden/>
              </w:rPr>
            </w:r>
            <w:r w:rsidR="0016373C">
              <w:rPr>
                <w:noProof/>
                <w:webHidden/>
              </w:rPr>
              <w:fldChar w:fldCharType="separate"/>
            </w:r>
            <w:r w:rsidR="001E5918">
              <w:rPr>
                <w:noProof/>
                <w:webHidden/>
              </w:rPr>
              <w:t>7</w:t>
            </w:r>
            <w:r w:rsidR="0016373C">
              <w:rPr>
                <w:noProof/>
                <w:webHidden/>
              </w:rPr>
              <w:fldChar w:fldCharType="end"/>
            </w:r>
          </w:hyperlink>
        </w:p>
        <w:p w14:paraId="1957E9F3" w14:textId="2E062E0E" w:rsidR="0016373C" w:rsidRDefault="00E80039">
          <w:pPr>
            <w:pStyle w:val="TDC2"/>
            <w:rPr>
              <w:rFonts w:eastAsiaTheme="minorEastAsia"/>
              <w:noProof/>
              <w:kern w:val="0"/>
              <w:sz w:val="22"/>
              <w:lang w:eastAsia="es-CO"/>
              <w14:ligatures w14:val="none"/>
            </w:rPr>
          </w:pPr>
          <w:hyperlink w:anchor="_Toc181805182" w:history="1">
            <w:r w:rsidR="0016373C" w:rsidRPr="00687152">
              <w:rPr>
                <w:rStyle w:val="Hipervnculo"/>
                <w:noProof/>
              </w:rPr>
              <w:t>1.3.</w:t>
            </w:r>
            <w:r w:rsidR="0016373C">
              <w:rPr>
                <w:rFonts w:eastAsiaTheme="minorEastAsia"/>
                <w:noProof/>
                <w:kern w:val="0"/>
                <w:sz w:val="22"/>
                <w:lang w:eastAsia="es-CO"/>
                <w14:ligatures w14:val="none"/>
              </w:rPr>
              <w:tab/>
            </w:r>
            <w:r w:rsidR="0016373C" w:rsidRPr="00687152">
              <w:rPr>
                <w:rStyle w:val="Hipervnculo"/>
                <w:noProof/>
              </w:rPr>
              <w:t>Evaluación del cliente</w:t>
            </w:r>
            <w:r w:rsidR="0016373C">
              <w:rPr>
                <w:noProof/>
                <w:webHidden/>
              </w:rPr>
              <w:tab/>
            </w:r>
            <w:r w:rsidR="0016373C">
              <w:rPr>
                <w:noProof/>
                <w:webHidden/>
              </w:rPr>
              <w:fldChar w:fldCharType="begin"/>
            </w:r>
            <w:r w:rsidR="0016373C">
              <w:rPr>
                <w:noProof/>
                <w:webHidden/>
              </w:rPr>
              <w:instrText xml:space="preserve"> PAGEREF _Toc181805182 \h </w:instrText>
            </w:r>
            <w:r w:rsidR="0016373C">
              <w:rPr>
                <w:noProof/>
                <w:webHidden/>
              </w:rPr>
            </w:r>
            <w:r w:rsidR="0016373C">
              <w:rPr>
                <w:noProof/>
                <w:webHidden/>
              </w:rPr>
              <w:fldChar w:fldCharType="separate"/>
            </w:r>
            <w:r w:rsidR="001E5918">
              <w:rPr>
                <w:noProof/>
                <w:webHidden/>
              </w:rPr>
              <w:t>9</w:t>
            </w:r>
            <w:r w:rsidR="0016373C">
              <w:rPr>
                <w:noProof/>
                <w:webHidden/>
              </w:rPr>
              <w:fldChar w:fldCharType="end"/>
            </w:r>
          </w:hyperlink>
        </w:p>
        <w:p w14:paraId="5CB6CE84" w14:textId="28E7E579" w:rsidR="0016373C" w:rsidRDefault="00E80039">
          <w:pPr>
            <w:pStyle w:val="TDC2"/>
            <w:rPr>
              <w:rFonts w:eastAsiaTheme="minorEastAsia"/>
              <w:noProof/>
              <w:kern w:val="0"/>
              <w:sz w:val="22"/>
              <w:lang w:eastAsia="es-CO"/>
              <w14:ligatures w14:val="none"/>
            </w:rPr>
          </w:pPr>
          <w:hyperlink w:anchor="_Toc181805183" w:history="1">
            <w:r w:rsidR="0016373C" w:rsidRPr="00687152">
              <w:rPr>
                <w:rStyle w:val="Hipervnculo"/>
                <w:noProof/>
              </w:rPr>
              <w:t>1.4.</w:t>
            </w:r>
            <w:r w:rsidR="0016373C">
              <w:rPr>
                <w:rFonts w:eastAsiaTheme="minorEastAsia"/>
                <w:noProof/>
                <w:kern w:val="0"/>
                <w:sz w:val="22"/>
                <w:lang w:eastAsia="es-CO"/>
                <w14:ligatures w14:val="none"/>
              </w:rPr>
              <w:tab/>
            </w:r>
            <w:r w:rsidR="0016373C" w:rsidRPr="00687152">
              <w:rPr>
                <w:rStyle w:val="Hipervnculo"/>
                <w:noProof/>
              </w:rPr>
              <w:t>Medición de satisfacción del servicio</w:t>
            </w:r>
            <w:r w:rsidR="0016373C">
              <w:rPr>
                <w:noProof/>
                <w:webHidden/>
              </w:rPr>
              <w:tab/>
            </w:r>
            <w:r w:rsidR="0016373C">
              <w:rPr>
                <w:noProof/>
                <w:webHidden/>
              </w:rPr>
              <w:fldChar w:fldCharType="begin"/>
            </w:r>
            <w:r w:rsidR="0016373C">
              <w:rPr>
                <w:noProof/>
                <w:webHidden/>
              </w:rPr>
              <w:instrText xml:space="preserve"> PAGEREF _Toc181805183 \h </w:instrText>
            </w:r>
            <w:r w:rsidR="0016373C">
              <w:rPr>
                <w:noProof/>
                <w:webHidden/>
              </w:rPr>
            </w:r>
            <w:r w:rsidR="0016373C">
              <w:rPr>
                <w:noProof/>
                <w:webHidden/>
              </w:rPr>
              <w:fldChar w:fldCharType="separate"/>
            </w:r>
            <w:r w:rsidR="001E5918">
              <w:rPr>
                <w:noProof/>
                <w:webHidden/>
              </w:rPr>
              <w:t>10</w:t>
            </w:r>
            <w:r w:rsidR="0016373C">
              <w:rPr>
                <w:noProof/>
                <w:webHidden/>
              </w:rPr>
              <w:fldChar w:fldCharType="end"/>
            </w:r>
          </w:hyperlink>
        </w:p>
        <w:p w14:paraId="6C1D837B" w14:textId="3BA181FB" w:rsidR="0016373C" w:rsidRDefault="00E80039">
          <w:pPr>
            <w:pStyle w:val="TDC2"/>
            <w:rPr>
              <w:rFonts w:eastAsiaTheme="minorEastAsia"/>
              <w:noProof/>
              <w:kern w:val="0"/>
              <w:sz w:val="22"/>
              <w:lang w:eastAsia="es-CO"/>
              <w14:ligatures w14:val="none"/>
            </w:rPr>
          </w:pPr>
          <w:hyperlink w:anchor="_Toc181805184" w:history="1">
            <w:r w:rsidR="0016373C" w:rsidRPr="00687152">
              <w:rPr>
                <w:rStyle w:val="Hipervnculo"/>
                <w:noProof/>
              </w:rPr>
              <w:t>1.5.</w:t>
            </w:r>
            <w:r w:rsidR="0016373C">
              <w:rPr>
                <w:rFonts w:eastAsiaTheme="minorEastAsia"/>
                <w:noProof/>
                <w:kern w:val="0"/>
                <w:sz w:val="22"/>
                <w:lang w:eastAsia="es-CO"/>
                <w14:ligatures w14:val="none"/>
              </w:rPr>
              <w:tab/>
            </w:r>
            <w:r w:rsidR="0016373C" w:rsidRPr="00687152">
              <w:rPr>
                <w:rStyle w:val="Hipervnculo"/>
                <w:noProof/>
              </w:rPr>
              <w:t>Siete pecados capitales o errores en la calidad del servicio</w:t>
            </w:r>
            <w:r w:rsidR="0016373C">
              <w:rPr>
                <w:noProof/>
                <w:webHidden/>
              </w:rPr>
              <w:tab/>
            </w:r>
            <w:r w:rsidR="0016373C">
              <w:rPr>
                <w:noProof/>
                <w:webHidden/>
              </w:rPr>
              <w:fldChar w:fldCharType="begin"/>
            </w:r>
            <w:r w:rsidR="0016373C">
              <w:rPr>
                <w:noProof/>
                <w:webHidden/>
              </w:rPr>
              <w:instrText xml:space="preserve"> PAGEREF _Toc181805184 \h </w:instrText>
            </w:r>
            <w:r w:rsidR="0016373C">
              <w:rPr>
                <w:noProof/>
                <w:webHidden/>
              </w:rPr>
            </w:r>
            <w:r w:rsidR="0016373C">
              <w:rPr>
                <w:noProof/>
                <w:webHidden/>
              </w:rPr>
              <w:fldChar w:fldCharType="separate"/>
            </w:r>
            <w:r w:rsidR="001E5918">
              <w:rPr>
                <w:noProof/>
                <w:webHidden/>
              </w:rPr>
              <w:t>10</w:t>
            </w:r>
            <w:r w:rsidR="0016373C">
              <w:rPr>
                <w:noProof/>
                <w:webHidden/>
              </w:rPr>
              <w:fldChar w:fldCharType="end"/>
            </w:r>
          </w:hyperlink>
        </w:p>
        <w:p w14:paraId="4349E43E" w14:textId="46072823" w:rsidR="0016373C" w:rsidRDefault="00E80039">
          <w:pPr>
            <w:pStyle w:val="TDC1"/>
            <w:tabs>
              <w:tab w:val="left" w:pos="1320"/>
              <w:tab w:val="right" w:leader="dot" w:pos="9962"/>
            </w:tabs>
            <w:rPr>
              <w:rFonts w:eastAsiaTheme="minorEastAsia"/>
              <w:noProof/>
              <w:kern w:val="0"/>
              <w:sz w:val="22"/>
              <w:lang w:eastAsia="es-CO"/>
              <w14:ligatures w14:val="none"/>
            </w:rPr>
          </w:pPr>
          <w:hyperlink w:anchor="_Toc181805185" w:history="1">
            <w:r w:rsidR="0016373C" w:rsidRPr="00687152">
              <w:rPr>
                <w:rStyle w:val="Hipervnculo"/>
                <w:noProof/>
              </w:rPr>
              <w:t>2.</w:t>
            </w:r>
            <w:r w:rsidR="0016373C">
              <w:rPr>
                <w:rFonts w:eastAsiaTheme="minorEastAsia"/>
                <w:noProof/>
                <w:kern w:val="0"/>
                <w:sz w:val="22"/>
                <w:lang w:eastAsia="es-CO"/>
                <w14:ligatures w14:val="none"/>
              </w:rPr>
              <w:tab/>
            </w:r>
            <w:r w:rsidR="0016373C" w:rsidRPr="00687152">
              <w:rPr>
                <w:rStyle w:val="Hipervnculo"/>
                <w:noProof/>
              </w:rPr>
              <w:t>Atención perfecta</w:t>
            </w:r>
            <w:r w:rsidR="0016373C">
              <w:rPr>
                <w:noProof/>
                <w:webHidden/>
              </w:rPr>
              <w:tab/>
            </w:r>
            <w:r w:rsidR="0016373C">
              <w:rPr>
                <w:noProof/>
                <w:webHidden/>
              </w:rPr>
              <w:fldChar w:fldCharType="begin"/>
            </w:r>
            <w:r w:rsidR="0016373C">
              <w:rPr>
                <w:noProof/>
                <w:webHidden/>
              </w:rPr>
              <w:instrText xml:space="preserve"> PAGEREF _Toc181805185 \h </w:instrText>
            </w:r>
            <w:r w:rsidR="0016373C">
              <w:rPr>
                <w:noProof/>
                <w:webHidden/>
              </w:rPr>
            </w:r>
            <w:r w:rsidR="0016373C">
              <w:rPr>
                <w:noProof/>
                <w:webHidden/>
              </w:rPr>
              <w:fldChar w:fldCharType="separate"/>
            </w:r>
            <w:r w:rsidR="001E5918">
              <w:rPr>
                <w:noProof/>
                <w:webHidden/>
              </w:rPr>
              <w:t>12</w:t>
            </w:r>
            <w:r w:rsidR="0016373C">
              <w:rPr>
                <w:noProof/>
                <w:webHidden/>
              </w:rPr>
              <w:fldChar w:fldCharType="end"/>
            </w:r>
          </w:hyperlink>
        </w:p>
        <w:p w14:paraId="04C6015C" w14:textId="3D87CC74" w:rsidR="0016373C" w:rsidRDefault="00E80039">
          <w:pPr>
            <w:pStyle w:val="TDC1"/>
            <w:tabs>
              <w:tab w:val="left" w:pos="1320"/>
              <w:tab w:val="right" w:leader="dot" w:pos="9962"/>
            </w:tabs>
            <w:rPr>
              <w:rFonts w:eastAsiaTheme="minorEastAsia"/>
              <w:noProof/>
              <w:kern w:val="0"/>
              <w:sz w:val="22"/>
              <w:lang w:eastAsia="es-CO"/>
              <w14:ligatures w14:val="none"/>
            </w:rPr>
          </w:pPr>
          <w:hyperlink w:anchor="_Toc181805186" w:history="1">
            <w:r w:rsidR="0016373C" w:rsidRPr="00687152">
              <w:rPr>
                <w:rStyle w:val="Hipervnculo"/>
                <w:noProof/>
              </w:rPr>
              <w:t>3.</w:t>
            </w:r>
            <w:r w:rsidR="0016373C">
              <w:rPr>
                <w:rFonts w:eastAsiaTheme="minorEastAsia"/>
                <w:noProof/>
                <w:kern w:val="0"/>
                <w:sz w:val="22"/>
                <w:lang w:eastAsia="es-CO"/>
                <w14:ligatures w14:val="none"/>
              </w:rPr>
              <w:tab/>
            </w:r>
            <w:r w:rsidR="0016373C" w:rsidRPr="00687152">
              <w:rPr>
                <w:rStyle w:val="Hipervnculo"/>
                <w:noProof/>
              </w:rPr>
              <w:t>Trazabilidad del servicio al cliente</w:t>
            </w:r>
            <w:r w:rsidR="0016373C">
              <w:rPr>
                <w:noProof/>
                <w:webHidden/>
              </w:rPr>
              <w:tab/>
            </w:r>
            <w:r w:rsidR="0016373C">
              <w:rPr>
                <w:noProof/>
                <w:webHidden/>
              </w:rPr>
              <w:fldChar w:fldCharType="begin"/>
            </w:r>
            <w:r w:rsidR="0016373C">
              <w:rPr>
                <w:noProof/>
                <w:webHidden/>
              </w:rPr>
              <w:instrText xml:space="preserve"> PAGEREF _Toc181805186 \h </w:instrText>
            </w:r>
            <w:r w:rsidR="0016373C">
              <w:rPr>
                <w:noProof/>
                <w:webHidden/>
              </w:rPr>
            </w:r>
            <w:r w:rsidR="0016373C">
              <w:rPr>
                <w:noProof/>
                <w:webHidden/>
              </w:rPr>
              <w:fldChar w:fldCharType="separate"/>
            </w:r>
            <w:r w:rsidR="001E5918">
              <w:rPr>
                <w:noProof/>
                <w:webHidden/>
              </w:rPr>
              <w:t>14</w:t>
            </w:r>
            <w:r w:rsidR="0016373C">
              <w:rPr>
                <w:noProof/>
                <w:webHidden/>
              </w:rPr>
              <w:fldChar w:fldCharType="end"/>
            </w:r>
          </w:hyperlink>
        </w:p>
        <w:p w14:paraId="3B2EC9F0" w14:textId="39335273" w:rsidR="0016373C" w:rsidRDefault="00E80039">
          <w:pPr>
            <w:pStyle w:val="TDC2"/>
            <w:rPr>
              <w:rFonts w:eastAsiaTheme="minorEastAsia"/>
              <w:noProof/>
              <w:kern w:val="0"/>
              <w:sz w:val="22"/>
              <w:lang w:eastAsia="es-CO"/>
              <w14:ligatures w14:val="none"/>
            </w:rPr>
          </w:pPr>
          <w:hyperlink w:anchor="_Toc181805187" w:history="1">
            <w:r w:rsidR="0016373C" w:rsidRPr="00687152">
              <w:rPr>
                <w:rStyle w:val="Hipervnculo"/>
                <w:noProof/>
              </w:rPr>
              <w:t>3.1.</w:t>
            </w:r>
            <w:r w:rsidR="0016373C">
              <w:rPr>
                <w:rFonts w:eastAsiaTheme="minorEastAsia"/>
                <w:noProof/>
                <w:kern w:val="0"/>
                <w:sz w:val="22"/>
                <w:lang w:eastAsia="es-CO"/>
                <w14:ligatures w14:val="none"/>
              </w:rPr>
              <w:tab/>
            </w:r>
            <w:r w:rsidR="0016373C" w:rsidRPr="00687152">
              <w:rPr>
                <w:rStyle w:val="Hipervnculo"/>
                <w:noProof/>
              </w:rPr>
              <w:t>Clases de trazabilidad</w:t>
            </w:r>
            <w:r w:rsidR="0016373C">
              <w:rPr>
                <w:noProof/>
                <w:webHidden/>
              </w:rPr>
              <w:tab/>
            </w:r>
            <w:r w:rsidR="0016373C">
              <w:rPr>
                <w:noProof/>
                <w:webHidden/>
              </w:rPr>
              <w:fldChar w:fldCharType="begin"/>
            </w:r>
            <w:r w:rsidR="0016373C">
              <w:rPr>
                <w:noProof/>
                <w:webHidden/>
              </w:rPr>
              <w:instrText xml:space="preserve"> PAGEREF _Toc181805187 \h </w:instrText>
            </w:r>
            <w:r w:rsidR="0016373C">
              <w:rPr>
                <w:noProof/>
                <w:webHidden/>
              </w:rPr>
            </w:r>
            <w:r w:rsidR="0016373C">
              <w:rPr>
                <w:noProof/>
                <w:webHidden/>
              </w:rPr>
              <w:fldChar w:fldCharType="separate"/>
            </w:r>
            <w:r w:rsidR="001E5918">
              <w:rPr>
                <w:noProof/>
                <w:webHidden/>
              </w:rPr>
              <w:t>15</w:t>
            </w:r>
            <w:r w:rsidR="0016373C">
              <w:rPr>
                <w:noProof/>
                <w:webHidden/>
              </w:rPr>
              <w:fldChar w:fldCharType="end"/>
            </w:r>
          </w:hyperlink>
        </w:p>
        <w:p w14:paraId="0D05D9C7" w14:textId="6467C034" w:rsidR="0016373C" w:rsidRDefault="00E80039">
          <w:pPr>
            <w:pStyle w:val="TDC2"/>
            <w:rPr>
              <w:rFonts w:eastAsiaTheme="minorEastAsia"/>
              <w:noProof/>
              <w:kern w:val="0"/>
              <w:sz w:val="22"/>
              <w:lang w:eastAsia="es-CO"/>
              <w14:ligatures w14:val="none"/>
            </w:rPr>
          </w:pPr>
          <w:hyperlink w:anchor="_Toc181805188" w:history="1">
            <w:r w:rsidR="0016373C" w:rsidRPr="00687152">
              <w:rPr>
                <w:rStyle w:val="Hipervnculo"/>
                <w:noProof/>
              </w:rPr>
              <w:t>3.2.</w:t>
            </w:r>
            <w:r w:rsidR="0016373C">
              <w:rPr>
                <w:rFonts w:eastAsiaTheme="minorEastAsia"/>
                <w:noProof/>
                <w:kern w:val="0"/>
                <w:sz w:val="22"/>
                <w:lang w:eastAsia="es-CO"/>
                <w14:ligatures w14:val="none"/>
              </w:rPr>
              <w:tab/>
            </w:r>
            <w:r w:rsidR="0016373C" w:rsidRPr="00687152">
              <w:rPr>
                <w:rStyle w:val="Hipervnculo"/>
                <w:noProof/>
              </w:rPr>
              <w:t>Momento de la trazabilidad en el sistema</w:t>
            </w:r>
            <w:r w:rsidR="0016373C">
              <w:rPr>
                <w:noProof/>
                <w:webHidden/>
              </w:rPr>
              <w:tab/>
            </w:r>
            <w:r w:rsidR="0016373C">
              <w:rPr>
                <w:noProof/>
                <w:webHidden/>
              </w:rPr>
              <w:fldChar w:fldCharType="begin"/>
            </w:r>
            <w:r w:rsidR="0016373C">
              <w:rPr>
                <w:noProof/>
                <w:webHidden/>
              </w:rPr>
              <w:instrText xml:space="preserve"> PAGEREF _Toc181805188 \h </w:instrText>
            </w:r>
            <w:r w:rsidR="0016373C">
              <w:rPr>
                <w:noProof/>
                <w:webHidden/>
              </w:rPr>
            </w:r>
            <w:r w:rsidR="0016373C">
              <w:rPr>
                <w:noProof/>
                <w:webHidden/>
              </w:rPr>
              <w:fldChar w:fldCharType="separate"/>
            </w:r>
            <w:r w:rsidR="001E5918">
              <w:rPr>
                <w:noProof/>
                <w:webHidden/>
              </w:rPr>
              <w:t>15</w:t>
            </w:r>
            <w:r w:rsidR="0016373C">
              <w:rPr>
                <w:noProof/>
                <w:webHidden/>
              </w:rPr>
              <w:fldChar w:fldCharType="end"/>
            </w:r>
          </w:hyperlink>
        </w:p>
        <w:p w14:paraId="348055C0" w14:textId="305015E8" w:rsidR="0016373C" w:rsidRDefault="00E80039">
          <w:pPr>
            <w:pStyle w:val="TDC2"/>
            <w:rPr>
              <w:rFonts w:eastAsiaTheme="minorEastAsia"/>
              <w:noProof/>
              <w:kern w:val="0"/>
              <w:sz w:val="22"/>
              <w:lang w:eastAsia="es-CO"/>
              <w14:ligatures w14:val="none"/>
            </w:rPr>
          </w:pPr>
          <w:hyperlink w:anchor="_Toc181805189" w:history="1">
            <w:r w:rsidR="0016373C" w:rsidRPr="00687152">
              <w:rPr>
                <w:rStyle w:val="Hipervnculo"/>
                <w:noProof/>
              </w:rPr>
              <w:t>3.3.</w:t>
            </w:r>
            <w:r w:rsidR="0016373C">
              <w:rPr>
                <w:rFonts w:eastAsiaTheme="minorEastAsia"/>
                <w:noProof/>
                <w:kern w:val="0"/>
                <w:sz w:val="22"/>
                <w:lang w:eastAsia="es-CO"/>
                <w14:ligatures w14:val="none"/>
              </w:rPr>
              <w:tab/>
            </w:r>
            <w:r w:rsidR="0016373C" w:rsidRPr="00687152">
              <w:rPr>
                <w:rStyle w:val="Hipervnculo"/>
                <w:noProof/>
              </w:rPr>
              <w:t>Beneficios de la trazabilidad</w:t>
            </w:r>
            <w:r w:rsidR="0016373C">
              <w:rPr>
                <w:noProof/>
                <w:webHidden/>
              </w:rPr>
              <w:tab/>
            </w:r>
            <w:r w:rsidR="0016373C">
              <w:rPr>
                <w:noProof/>
                <w:webHidden/>
              </w:rPr>
              <w:fldChar w:fldCharType="begin"/>
            </w:r>
            <w:r w:rsidR="0016373C">
              <w:rPr>
                <w:noProof/>
                <w:webHidden/>
              </w:rPr>
              <w:instrText xml:space="preserve"> PAGEREF _Toc181805189 \h </w:instrText>
            </w:r>
            <w:r w:rsidR="0016373C">
              <w:rPr>
                <w:noProof/>
                <w:webHidden/>
              </w:rPr>
            </w:r>
            <w:r w:rsidR="0016373C">
              <w:rPr>
                <w:noProof/>
                <w:webHidden/>
              </w:rPr>
              <w:fldChar w:fldCharType="separate"/>
            </w:r>
            <w:r w:rsidR="001E5918">
              <w:rPr>
                <w:noProof/>
                <w:webHidden/>
              </w:rPr>
              <w:t>16</w:t>
            </w:r>
            <w:r w:rsidR="0016373C">
              <w:rPr>
                <w:noProof/>
                <w:webHidden/>
              </w:rPr>
              <w:fldChar w:fldCharType="end"/>
            </w:r>
          </w:hyperlink>
        </w:p>
        <w:p w14:paraId="3A6671E7" w14:textId="451F6659" w:rsidR="0016373C" w:rsidRDefault="00E80039">
          <w:pPr>
            <w:pStyle w:val="TDC2"/>
            <w:rPr>
              <w:rFonts w:eastAsiaTheme="minorEastAsia"/>
              <w:noProof/>
              <w:kern w:val="0"/>
              <w:sz w:val="22"/>
              <w:lang w:eastAsia="es-CO"/>
              <w14:ligatures w14:val="none"/>
            </w:rPr>
          </w:pPr>
          <w:hyperlink w:anchor="_Toc181805190" w:history="1">
            <w:r w:rsidR="0016373C" w:rsidRPr="00687152">
              <w:rPr>
                <w:rStyle w:val="Hipervnculo"/>
                <w:noProof/>
              </w:rPr>
              <w:t>3.4.</w:t>
            </w:r>
            <w:r w:rsidR="0016373C">
              <w:rPr>
                <w:rFonts w:eastAsiaTheme="minorEastAsia"/>
                <w:noProof/>
                <w:kern w:val="0"/>
                <w:sz w:val="22"/>
                <w:lang w:eastAsia="es-CO"/>
                <w14:ligatures w14:val="none"/>
              </w:rPr>
              <w:tab/>
            </w:r>
            <w:r w:rsidR="0016373C" w:rsidRPr="00687152">
              <w:rPr>
                <w:rStyle w:val="Hipervnculo"/>
                <w:noProof/>
              </w:rPr>
              <w:t>Ventajas de la aplicación de la trazabilidad</w:t>
            </w:r>
            <w:r w:rsidR="0016373C">
              <w:rPr>
                <w:noProof/>
                <w:webHidden/>
              </w:rPr>
              <w:tab/>
            </w:r>
            <w:r w:rsidR="0016373C">
              <w:rPr>
                <w:noProof/>
                <w:webHidden/>
              </w:rPr>
              <w:fldChar w:fldCharType="begin"/>
            </w:r>
            <w:r w:rsidR="0016373C">
              <w:rPr>
                <w:noProof/>
                <w:webHidden/>
              </w:rPr>
              <w:instrText xml:space="preserve"> PAGEREF _Toc181805190 \h </w:instrText>
            </w:r>
            <w:r w:rsidR="0016373C">
              <w:rPr>
                <w:noProof/>
                <w:webHidden/>
              </w:rPr>
            </w:r>
            <w:r w:rsidR="0016373C">
              <w:rPr>
                <w:noProof/>
                <w:webHidden/>
              </w:rPr>
              <w:fldChar w:fldCharType="separate"/>
            </w:r>
            <w:r w:rsidR="001E5918">
              <w:rPr>
                <w:noProof/>
                <w:webHidden/>
              </w:rPr>
              <w:t>17</w:t>
            </w:r>
            <w:r w:rsidR="0016373C">
              <w:rPr>
                <w:noProof/>
                <w:webHidden/>
              </w:rPr>
              <w:fldChar w:fldCharType="end"/>
            </w:r>
          </w:hyperlink>
        </w:p>
        <w:p w14:paraId="072C8BE1" w14:textId="66669BBD" w:rsidR="0016373C" w:rsidRDefault="00E80039">
          <w:pPr>
            <w:pStyle w:val="TDC2"/>
            <w:rPr>
              <w:rFonts w:eastAsiaTheme="minorEastAsia"/>
              <w:noProof/>
              <w:kern w:val="0"/>
              <w:sz w:val="22"/>
              <w:lang w:eastAsia="es-CO"/>
              <w14:ligatures w14:val="none"/>
            </w:rPr>
          </w:pPr>
          <w:hyperlink w:anchor="_Toc181805191" w:history="1">
            <w:r w:rsidR="0016373C" w:rsidRPr="00687152">
              <w:rPr>
                <w:rStyle w:val="Hipervnculo"/>
                <w:noProof/>
              </w:rPr>
              <w:t>3.5.</w:t>
            </w:r>
            <w:r w:rsidR="0016373C">
              <w:rPr>
                <w:rFonts w:eastAsiaTheme="minorEastAsia"/>
                <w:noProof/>
                <w:kern w:val="0"/>
                <w:sz w:val="22"/>
                <w:lang w:eastAsia="es-CO"/>
                <w14:ligatures w14:val="none"/>
              </w:rPr>
              <w:tab/>
            </w:r>
            <w:r w:rsidR="0016373C" w:rsidRPr="00687152">
              <w:rPr>
                <w:rStyle w:val="Hipervnculo"/>
                <w:noProof/>
              </w:rPr>
              <w:t>Herramientas para la trazabilidad</w:t>
            </w:r>
            <w:r w:rsidR="0016373C">
              <w:rPr>
                <w:noProof/>
                <w:webHidden/>
              </w:rPr>
              <w:tab/>
            </w:r>
            <w:r w:rsidR="0016373C">
              <w:rPr>
                <w:noProof/>
                <w:webHidden/>
              </w:rPr>
              <w:fldChar w:fldCharType="begin"/>
            </w:r>
            <w:r w:rsidR="0016373C">
              <w:rPr>
                <w:noProof/>
                <w:webHidden/>
              </w:rPr>
              <w:instrText xml:space="preserve"> PAGEREF _Toc181805191 \h </w:instrText>
            </w:r>
            <w:r w:rsidR="0016373C">
              <w:rPr>
                <w:noProof/>
                <w:webHidden/>
              </w:rPr>
            </w:r>
            <w:r w:rsidR="0016373C">
              <w:rPr>
                <w:noProof/>
                <w:webHidden/>
              </w:rPr>
              <w:fldChar w:fldCharType="separate"/>
            </w:r>
            <w:r w:rsidR="001E5918">
              <w:rPr>
                <w:noProof/>
                <w:webHidden/>
              </w:rPr>
              <w:t>18</w:t>
            </w:r>
            <w:r w:rsidR="0016373C">
              <w:rPr>
                <w:noProof/>
                <w:webHidden/>
              </w:rPr>
              <w:fldChar w:fldCharType="end"/>
            </w:r>
          </w:hyperlink>
        </w:p>
        <w:p w14:paraId="52FEEBDD" w14:textId="642B11AF" w:rsidR="0016373C" w:rsidRDefault="00E80039">
          <w:pPr>
            <w:pStyle w:val="TDC1"/>
            <w:tabs>
              <w:tab w:val="left" w:pos="1320"/>
              <w:tab w:val="right" w:leader="dot" w:pos="9962"/>
            </w:tabs>
            <w:rPr>
              <w:rFonts w:eastAsiaTheme="minorEastAsia"/>
              <w:noProof/>
              <w:kern w:val="0"/>
              <w:sz w:val="22"/>
              <w:lang w:eastAsia="es-CO"/>
              <w14:ligatures w14:val="none"/>
            </w:rPr>
          </w:pPr>
          <w:hyperlink w:anchor="_Toc181805192" w:history="1">
            <w:r w:rsidR="0016373C" w:rsidRPr="00687152">
              <w:rPr>
                <w:rStyle w:val="Hipervnculo"/>
                <w:noProof/>
              </w:rPr>
              <w:t>4.</w:t>
            </w:r>
            <w:r w:rsidR="0016373C">
              <w:rPr>
                <w:rFonts w:eastAsiaTheme="minorEastAsia"/>
                <w:noProof/>
                <w:kern w:val="0"/>
                <w:sz w:val="22"/>
                <w:lang w:eastAsia="es-CO"/>
                <w14:ligatures w14:val="none"/>
              </w:rPr>
              <w:tab/>
            </w:r>
            <w:r w:rsidR="0016373C" w:rsidRPr="00687152">
              <w:rPr>
                <w:rStyle w:val="Hipervnculo"/>
                <w:noProof/>
              </w:rPr>
              <w:t>Políticas de calidad</w:t>
            </w:r>
            <w:r w:rsidR="0016373C">
              <w:rPr>
                <w:noProof/>
                <w:webHidden/>
              </w:rPr>
              <w:tab/>
            </w:r>
            <w:r w:rsidR="0016373C">
              <w:rPr>
                <w:noProof/>
                <w:webHidden/>
              </w:rPr>
              <w:fldChar w:fldCharType="begin"/>
            </w:r>
            <w:r w:rsidR="0016373C">
              <w:rPr>
                <w:noProof/>
                <w:webHidden/>
              </w:rPr>
              <w:instrText xml:space="preserve"> PAGEREF _Toc181805192 \h </w:instrText>
            </w:r>
            <w:r w:rsidR="0016373C">
              <w:rPr>
                <w:noProof/>
                <w:webHidden/>
              </w:rPr>
            </w:r>
            <w:r w:rsidR="0016373C">
              <w:rPr>
                <w:noProof/>
                <w:webHidden/>
              </w:rPr>
              <w:fldChar w:fldCharType="separate"/>
            </w:r>
            <w:r w:rsidR="001E5918">
              <w:rPr>
                <w:noProof/>
                <w:webHidden/>
              </w:rPr>
              <w:t>20</w:t>
            </w:r>
            <w:r w:rsidR="0016373C">
              <w:rPr>
                <w:noProof/>
                <w:webHidden/>
              </w:rPr>
              <w:fldChar w:fldCharType="end"/>
            </w:r>
          </w:hyperlink>
        </w:p>
        <w:p w14:paraId="18AB4ECF" w14:textId="68581354" w:rsidR="0016373C" w:rsidRDefault="00E80039">
          <w:pPr>
            <w:pStyle w:val="TDC1"/>
            <w:tabs>
              <w:tab w:val="right" w:leader="dot" w:pos="9962"/>
            </w:tabs>
            <w:rPr>
              <w:rFonts w:eastAsiaTheme="minorEastAsia"/>
              <w:noProof/>
              <w:kern w:val="0"/>
              <w:sz w:val="22"/>
              <w:lang w:eastAsia="es-CO"/>
              <w14:ligatures w14:val="none"/>
            </w:rPr>
          </w:pPr>
          <w:hyperlink w:anchor="_Toc181805193" w:history="1">
            <w:r w:rsidR="0016373C" w:rsidRPr="00687152">
              <w:rPr>
                <w:rStyle w:val="Hipervnculo"/>
                <w:noProof/>
              </w:rPr>
              <w:t>Síntesis</w:t>
            </w:r>
            <w:r w:rsidR="0016373C">
              <w:rPr>
                <w:noProof/>
                <w:webHidden/>
              </w:rPr>
              <w:tab/>
            </w:r>
            <w:r w:rsidR="0016373C">
              <w:rPr>
                <w:noProof/>
                <w:webHidden/>
              </w:rPr>
              <w:fldChar w:fldCharType="begin"/>
            </w:r>
            <w:r w:rsidR="0016373C">
              <w:rPr>
                <w:noProof/>
                <w:webHidden/>
              </w:rPr>
              <w:instrText xml:space="preserve"> PAGEREF _Toc181805193 \h </w:instrText>
            </w:r>
            <w:r w:rsidR="0016373C">
              <w:rPr>
                <w:noProof/>
                <w:webHidden/>
              </w:rPr>
            </w:r>
            <w:r w:rsidR="0016373C">
              <w:rPr>
                <w:noProof/>
                <w:webHidden/>
              </w:rPr>
              <w:fldChar w:fldCharType="separate"/>
            </w:r>
            <w:r w:rsidR="001E5918">
              <w:rPr>
                <w:noProof/>
                <w:webHidden/>
              </w:rPr>
              <w:t>25</w:t>
            </w:r>
            <w:r w:rsidR="0016373C">
              <w:rPr>
                <w:noProof/>
                <w:webHidden/>
              </w:rPr>
              <w:fldChar w:fldCharType="end"/>
            </w:r>
          </w:hyperlink>
        </w:p>
        <w:p w14:paraId="7EFB26A6" w14:textId="5E30E12C" w:rsidR="0016373C" w:rsidRDefault="00E80039">
          <w:pPr>
            <w:pStyle w:val="TDC1"/>
            <w:tabs>
              <w:tab w:val="right" w:leader="dot" w:pos="9962"/>
            </w:tabs>
            <w:rPr>
              <w:rFonts w:eastAsiaTheme="minorEastAsia"/>
              <w:noProof/>
              <w:kern w:val="0"/>
              <w:sz w:val="22"/>
              <w:lang w:eastAsia="es-CO"/>
              <w14:ligatures w14:val="none"/>
            </w:rPr>
          </w:pPr>
          <w:hyperlink w:anchor="_Toc181805194" w:history="1">
            <w:r w:rsidR="0016373C" w:rsidRPr="00687152">
              <w:rPr>
                <w:rStyle w:val="Hipervnculo"/>
                <w:noProof/>
              </w:rPr>
              <w:t>Glosario</w:t>
            </w:r>
            <w:r w:rsidR="0016373C">
              <w:rPr>
                <w:noProof/>
                <w:webHidden/>
              </w:rPr>
              <w:tab/>
            </w:r>
            <w:r w:rsidR="0016373C">
              <w:rPr>
                <w:noProof/>
                <w:webHidden/>
              </w:rPr>
              <w:fldChar w:fldCharType="begin"/>
            </w:r>
            <w:r w:rsidR="0016373C">
              <w:rPr>
                <w:noProof/>
                <w:webHidden/>
              </w:rPr>
              <w:instrText xml:space="preserve"> PAGEREF _Toc181805194 \h </w:instrText>
            </w:r>
            <w:r w:rsidR="0016373C">
              <w:rPr>
                <w:noProof/>
                <w:webHidden/>
              </w:rPr>
            </w:r>
            <w:r w:rsidR="0016373C">
              <w:rPr>
                <w:noProof/>
                <w:webHidden/>
              </w:rPr>
              <w:fldChar w:fldCharType="separate"/>
            </w:r>
            <w:r w:rsidR="001E5918">
              <w:rPr>
                <w:noProof/>
                <w:webHidden/>
              </w:rPr>
              <w:t>26</w:t>
            </w:r>
            <w:r w:rsidR="0016373C">
              <w:rPr>
                <w:noProof/>
                <w:webHidden/>
              </w:rPr>
              <w:fldChar w:fldCharType="end"/>
            </w:r>
          </w:hyperlink>
        </w:p>
        <w:p w14:paraId="0406AB24" w14:textId="3F51D160" w:rsidR="0016373C" w:rsidRDefault="00E80039">
          <w:pPr>
            <w:pStyle w:val="TDC1"/>
            <w:tabs>
              <w:tab w:val="right" w:leader="dot" w:pos="9962"/>
            </w:tabs>
            <w:rPr>
              <w:rFonts w:eastAsiaTheme="minorEastAsia"/>
              <w:noProof/>
              <w:kern w:val="0"/>
              <w:sz w:val="22"/>
              <w:lang w:eastAsia="es-CO"/>
              <w14:ligatures w14:val="none"/>
            </w:rPr>
          </w:pPr>
          <w:hyperlink w:anchor="_Toc181805195" w:history="1">
            <w:r w:rsidR="0016373C" w:rsidRPr="00687152">
              <w:rPr>
                <w:rStyle w:val="Hipervnculo"/>
                <w:noProof/>
              </w:rPr>
              <w:t>Referencias bibliográficas</w:t>
            </w:r>
            <w:r w:rsidR="0016373C">
              <w:rPr>
                <w:noProof/>
                <w:webHidden/>
              </w:rPr>
              <w:tab/>
            </w:r>
            <w:r w:rsidR="0016373C">
              <w:rPr>
                <w:noProof/>
                <w:webHidden/>
              </w:rPr>
              <w:fldChar w:fldCharType="begin"/>
            </w:r>
            <w:r w:rsidR="0016373C">
              <w:rPr>
                <w:noProof/>
                <w:webHidden/>
              </w:rPr>
              <w:instrText xml:space="preserve"> PAGEREF _Toc181805195 \h </w:instrText>
            </w:r>
            <w:r w:rsidR="0016373C">
              <w:rPr>
                <w:noProof/>
                <w:webHidden/>
              </w:rPr>
            </w:r>
            <w:r w:rsidR="0016373C">
              <w:rPr>
                <w:noProof/>
                <w:webHidden/>
              </w:rPr>
              <w:fldChar w:fldCharType="separate"/>
            </w:r>
            <w:r w:rsidR="001E5918">
              <w:rPr>
                <w:noProof/>
                <w:webHidden/>
              </w:rPr>
              <w:t>27</w:t>
            </w:r>
            <w:r w:rsidR="0016373C">
              <w:rPr>
                <w:noProof/>
                <w:webHidden/>
              </w:rPr>
              <w:fldChar w:fldCharType="end"/>
            </w:r>
          </w:hyperlink>
        </w:p>
        <w:p w14:paraId="0EE028DF" w14:textId="0A1DBE93" w:rsidR="0016373C" w:rsidRDefault="00E80039">
          <w:pPr>
            <w:pStyle w:val="TDC1"/>
            <w:tabs>
              <w:tab w:val="right" w:leader="dot" w:pos="9962"/>
            </w:tabs>
            <w:rPr>
              <w:rFonts w:eastAsiaTheme="minorEastAsia"/>
              <w:noProof/>
              <w:kern w:val="0"/>
              <w:sz w:val="22"/>
              <w:lang w:eastAsia="es-CO"/>
              <w14:ligatures w14:val="none"/>
            </w:rPr>
          </w:pPr>
          <w:hyperlink w:anchor="_Toc181805196" w:history="1">
            <w:r w:rsidR="0016373C" w:rsidRPr="00687152">
              <w:rPr>
                <w:rStyle w:val="Hipervnculo"/>
                <w:noProof/>
              </w:rPr>
              <w:t>Créditos</w:t>
            </w:r>
            <w:r w:rsidR="0016373C">
              <w:rPr>
                <w:noProof/>
                <w:webHidden/>
              </w:rPr>
              <w:tab/>
            </w:r>
            <w:r w:rsidR="0016373C">
              <w:rPr>
                <w:noProof/>
                <w:webHidden/>
              </w:rPr>
              <w:fldChar w:fldCharType="begin"/>
            </w:r>
            <w:r w:rsidR="0016373C">
              <w:rPr>
                <w:noProof/>
                <w:webHidden/>
              </w:rPr>
              <w:instrText xml:space="preserve"> PAGEREF _Toc181805196 \h </w:instrText>
            </w:r>
            <w:r w:rsidR="0016373C">
              <w:rPr>
                <w:noProof/>
                <w:webHidden/>
              </w:rPr>
            </w:r>
            <w:r w:rsidR="0016373C">
              <w:rPr>
                <w:noProof/>
                <w:webHidden/>
              </w:rPr>
              <w:fldChar w:fldCharType="separate"/>
            </w:r>
            <w:r w:rsidR="001E5918">
              <w:rPr>
                <w:noProof/>
                <w:webHidden/>
              </w:rPr>
              <w:t>28</w:t>
            </w:r>
            <w:r w:rsidR="0016373C">
              <w:rPr>
                <w:noProof/>
                <w:webHidden/>
              </w:rPr>
              <w:fldChar w:fldCharType="end"/>
            </w:r>
          </w:hyperlink>
        </w:p>
        <w:p w14:paraId="3AFC5851" w14:textId="488CAD9B"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81805178"/>
      <w:r>
        <w:lastRenderedPageBreak/>
        <w:t>Introducción</w:t>
      </w:r>
      <w:bookmarkEnd w:id="0"/>
    </w:p>
    <w:p w14:paraId="2B27B93F" w14:textId="77777777" w:rsidR="002B429D" w:rsidRPr="002B429D" w:rsidRDefault="002B429D" w:rsidP="002B429D">
      <w:bookmarkStart w:id="1" w:name="_Hlk172122085"/>
      <w:r w:rsidRPr="002B429D">
        <w:t>En el siguiente video se presenta la introducción al componente, en el cual se definirá la calidad como garantía de un excelente servicio al cliente:</w:t>
      </w:r>
    </w:p>
    <w:bookmarkEnd w:id="1"/>
    <w:p w14:paraId="771288B4" w14:textId="303B2B25" w:rsidR="002D10B2" w:rsidRDefault="00135F5D" w:rsidP="007F2B44">
      <w:pPr>
        <w:pStyle w:val="Video"/>
      </w:pPr>
      <w:r w:rsidRPr="00135F5D">
        <w:t>Calidad como garantía de la excelencia en el servicio al cliente</w:t>
      </w:r>
      <w:r w:rsidR="002D10B2">
        <w:t xml:space="preserve">. </w:t>
      </w:r>
    </w:p>
    <w:p w14:paraId="2AD5388B" w14:textId="18F874D3" w:rsidR="000144B7" w:rsidRDefault="00800127" w:rsidP="00883D64">
      <w:pPr>
        <w:ind w:firstLine="0"/>
        <w:jc w:val="center"/>
      </w:pPr>
      <w:r>
        <w:rPr>
          <w:noProof/>
        </w:rPr>
        <w:drawing>
          <wp:inline distT="0" distB="0" distL="0" distR="0" wp14:anchorId="2C577182" wp14:editId="177EA161">
            <wp:extent cx="5904066" cy="3131820"/>
            <wp:effectExtent l="0" t="0" r="1905" b="0"/>
            <wp:docPr id="211953739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7392" name="Imagen 4">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2753" b="2945"/>
                    <a:stretch/>
                  </pic:blipFill>
                  <pic:spPr bwMode="auto">
                    <a:xfrm>
                      <a:off x="0" y="0"/>
                      <a:ext cx="5912569" cy="3136330"/>
                    </a:xfrm>
                    <a:prstGeom prst="rect">
                      <a:avLst/>
                    </a:prstGeom>
                    <a:noFill/>
                    <a:ln>
                      <a:noFill/>
                    </a:ln>
                    <a:extLst>
                      <a:ext uri="{53640926-AAD7-44D8-BBD7-CCE9431645EC}">
                        <a14:shadowObscured xmlns:a14="http://schemas.microsoft.com/office/drawing/2010/main"/>
                      </a:ext>
                    </a:extLst>
                  </pic:spPr>
                </pic:pic>
              </a:graphicData>
            </a:graphic>
          </wp:inline>
        </w:drawing>
      </w:r>
    </w:p>
    <w:p w14:paraId="34492054" w14:textId="3BC0FCCB" w:rsidR="00605055" w:rsidRPr="00AC384D" w:rsidRDefault="00E80039" w:rsidP="00AC384D">
      <w:pPr>
        <w:ind w:firstLine="0"/>
        <w:jc w:val="center"/>
        <w:rPr>
          <w:b/>
          <w:color w:val="1F3864" w:themeColor="accent1" w:themeShade="80"/>
          <w:u w:val="single"/>
        </w:rPr>
      </w:pPr>
      <w:hyperlink r:id="rId13" w:history="1">
        <w:r w:rsidR="007F2B44" w:rsidRPr="0080012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6BE9DB47" w:rsidR="007F2B44" w:rsidRPr="00A57A9E" w:rsidRDefault="007F2B44" w:rsidP="00152D0D">
            <w:pPr>
              <w:ind w:firstLine="0"/>
              <w:jc w:val="center"/>
              <w:rPr>
                <w:b/>
              </w:rPr>
            </w:pPr>
            <w:r w:rsidRPr="00A57A9E">
              <w:rPr>
                <w:b/>
              </w:rPr>
              <w:t xml:space="preserve">Síntesis del video: </w:t>
            </w:r>
            <w:r w:rsidR="00135F5D" w:rsidRPr="00135F5D">
              <w:rPr>
                <w:b/>
              </w:rPr>
              <w:t>Calidad como garantía de la excelencia en el servicio al cliente</w:t>
            </w:r>
            <w:r w:rsidR="002B429D">
              <w:rPr>
                <w:b/>
              </w:rPr>
              <w:t>.</w:t>
            </w:r>
          </w:p>
        </w:tc>
      </w:tr>
      <w:tr w:rsidR="007F2B44" w:rsidRPr="00A57A9E" w14:paraId="1FE8CEA4" w14:textId="77777777" w:rsidTr="00152D0D">
        <w:tc>
          <w:tcPr>
            <w:tcW w:w="9962" w:type="dxa"/>
          </w:tcPr>
          <w:p w14:paraId="00A9F1C0" w14:textId="0C250219" w:rsidR="004F702D" w:rsidRDefault="00135F5D" w:rsidP="00135F5D">
            <w:r>
              <w:t>En este componente abordaremos el tema de calidad del servicio al cliente</w:t>
            </w:r>
            <w:r w:rsidR="004F702D">
              <w:t>.</w:t>
            </w:r>
            <w:r>
              <w:t xml:space="preserve"> </w:t>
            </w:r>
            <w:r w:rsidR="004F702D">
              <w:t>C</w:t>
            </w:r>
            <w:r>
              <w:t>uando tenemos en cuenta los factores que determinan la calidad de un servicio</w:t>
            </w:r>
            <w:r w:rsidR="005D0701">
              <w:t>,</w:t>
            </w:r>
            <w:r>
              <w:t xml:space="preserve"> podemos garantizar que este servicio es el adecuado</w:t>
            </w:r>
            <w:r w:rsidR="004F702D">
              <w:t>,</w:t>
            </w:r>
            <w:r>
              <w:t xml:space="preserve"> y la atención es perfecta para el cliente</w:t>
            </w:r>
            <w:r w:rsidR="004F702D">
              <w:t>.</w:t>
            </w:r>
            <w:r>
              <w:t xml:space="preserve"> </w:t>
            </w:r>
          </w:p>
          <w:p w14:paraId="252CE114" w14:textId="77777777" w:rsidR="004F702D" w:rsidRDefault="004F702D" w:rsidP="00135F5D">
            <w:r>
              <w:t>L</w:t>
            </w:r>
            <w:r w:rsidR="00135F5D">
              <w:t>a trazabilidad de los procesos representa una estrategia de verificación de la calidad del servicio al cliente</w:t>
            </w:r>
            <w:r>
              <w:t>.</w:t>
            </w:r>
            <w:r w:rsidR="00135F5D">
              <w:t xml:space="preserve"> </w:t>
            </w:r>
            <w:r>
              <w:t>O</w:t>
            </w:r>
            <w:r w:rsidR="00135F5D">
              <w:t xml:space="preserve">tras estrategias para garantizar la calidad del servicio </w:t>
            </w:r>
            <w:r w:rsidR="00135F5D">
              <w:lastRenderedPageBreak/>
              <w:t>son</w:t>
            </w:r>
            <w:r>
              <w:t>:</w:t>
            </w:r>
            <w:r w:rsidR="00135F5D">
              <w:t xml:space="preserve"> </w:t>
            </w:r>
            <w:r>
              <w:t>l</w:t>
            </w:r>
            <w:r w:rsidR="00135F5D">
              <w:t>as evaluaciones de satisfacción que realiza el cliente y tener una política de calidad muy bien estructurada</w:t>
            </w:r>
            <w:r>
              <w:t>.</w:t>
            </w:r>
            <w:r w:rsidR="00135F5D">
              <w:t xml:space="preserve"> </w:t>
            </w:r>
          </w:p>
          <w:p w14:paraId="07BE0595" w14:textId="02CE2884" w:rsidR="00605055" w:rsidRPr="00A57A9E" w:rsidRDefault="004F702D" w:rsidP="00135F5D">
            <w:r>
              <w:t>A</w:t>
            </w:r>
            <w:r w:rsidR="00135F5D">
              <w:t xml:space="preserve"> través de la lectura consciente y la revisión del material de apoyo</w:t>
            </w:r>
            <w:r>
              <w:t>,</w:t>
            </w:r>
            <w:r w:rsidR="00135F5D">
              <w:t xml:space="preserve"> </w:t>
            </w:r>
            <w:r>
              <w:t>e</w:t>
            </w:r>
            <w:r w:rsidR="00135F5D">
              <w:t>l aprendiz podrá entender</w:t>
            </w:r>
            <w:r w:rsidR="005D0701">
              <w:t>,</w:t>
            </w:r>
            <w:r w:rsidR="00135F5D">
              <w:t xml:space="preserve"> apropiar y dominar los procesos para ejercer su cargo con la mejor actitud.</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A4A260B" w:rsidR="00C407C1" w:rsidRDefault="002B429D" w:rsidP="00026EEA">
      <w:pPr>
        <w:pStyle w:val="Ttulo1"/>
      </w:pPr>
      <w:bookmarkStart w:id="2" w:name="_Toc181805179"/>
      <w:r w:rsidRPr="002B429D">
        <w:lastRenderedPageBreak/>
        <w:t>Calidad en el servicio</w:t>
      </w:r>
      <w:bookmarkEnd w:id="2"/>
    </w:p>
    <w:p w14:paraId="2573DA73" w14:textId="77777777" w:rsidR="00596540" w:rsidRPr="00596540" w:rsidRDefault="00596540" w:rsidP="00596540">
      <w:pPr>
        <w:rPr>
          <w:lang w:val="es-419" w:eastAsia="es-CO"/>
        </w:rPr>
      </w:pPr>
      <w:r w:rsidRPr="00596540">
        <w:rPr>
          <w:lang w:val="es-419" w:eastAsia="es-CO"/>
        </w:rPr>
        <w:t>La dinámica de mercado globalizado exige empresas integrales que prioricen cuatro funciones fundamentales: la administrativa, la operativa, la comercial y del marketing (actividades de mercadeo), orientadas al desarrollo de liderazgo al interior de la empresa, acción que se verá reflejada en el reconocimiento de la organización dentro de ámbito comercial.</w:t>
      </w:r>
    </w:p>
    <w:p w14:paraId="015A929C" w14:textId="0771C610" w:rsidR="00596540" w:rsidRPr="00596540" w:rsidRDefault="00596540" w:rsidP="00596540">
      <w:pPr>
        <w:rPr>
          <w:lang w:val="es-419" w:eastAsia="es-CO"/>
        </w:rPr>
      </w:pPr>
      <w:r w:rsidRPr="00596540">
        <w:rPr>
          <w:lang w:val="es-419" w:eastAsia="es-CO"/>
        </w:rPr>
        <w:t>Uno de los pilares del éxito de las empresas en el mundo actual es trabajar por lograr total satisfacción de los clientes, por ello dedican esfuerzos para responder a sus inquietudes, dudas, expectativas y necesidades. Se puede afirmar entonces, que son los clientes quienes marcan las pautas que van a asegurar la calidad del servicio o producto.</w:t>
      </w:r>
    </w:p>
    <w:p w14:paraId="6F7DCE54" w14:textId="162B5225" w:rsidR="00596540" w:rsidRDefault="00596540" w:rsidP="00596540">
      <w:pPr>
        <w:rPr>
          <w:lang w:val="es-419" w:eastAsia="es-CO"/>
        </w:rPr>
      </w:pPr>
      <w:r w:rsidRPr="00596540">
        <w:rPr>
          <w:lang w:val="es-419" w:eastAsia="es-CO"/>
        </w:rPr>
        <w:t>La lupa que permite indagar las apreciaciones del cliente en cuanto a veracidad, compromiso, confianza, sintonía y percepción del objeto o servicio como tal, es la calidad en el servicio, determinada por los estándares que toma el cliente como referencia para emitir su evaluación y la respuesta de la organización frente a sus expectativas.</w:t>
      </w:r>
    </w:p>
    <w:p w14:paraId="07E0D79B" w14:textId="77777777" w:rsidR="00CE67F5" w:rsidRPr="00CE67F5" w:rsidRDefault="00CE67F5" w:rsidP="00CE67F5">
      <w:pPr>
        <w:rPr>
          <w:lang w:val="es-419" w:eastAsia="es-CO"/>
        </w:rPr>
      </w:pPr>
    </w:p>
    <w:p w14:paraId="399CFA0F" w14:textId="547EE352" w:rsidR="00ED3F15" w:rsidRDefault="00596540" w:rsidP="005406D1">
      <w:pPr>
        <w:pStyle w:val="Ttulo2"/>
      </w:pPr>
      <w:bookmarkStart w:id="3" w:name="_Toc181805180"/>
      <w:r w:rsidRPr="00596540">
        <w:t>Principios de la calidad del servicio</w:t>
      </w:r>
      <w:bookmarkEnd w:id="3"/>
    </w:p>
    <w:p w14:paraId="2D1240B6" w14:textId="77777777" w:rsidR="00596540" w:rsidRDefault="00596540" w:rsidP="00DE5C72">
      <w:pPr>
        <w:rPr>
          <w:lang w:val="es-419" w:eastAsia="es-CO"/>
        </w:rPr>
      </w:pPr>
      <w:r w:rsidRPr="00596540">
        <w:rPr>
          <w:lang w:val="es-419" w:eastAsia="es-CO"/>
        </w:rPr>
        <w:t>A continuación, se presentan los principios que destacan para garantizar la calidad del servicio:</w:t>
      </w:r>
    </w:p>
    <w:p w14:paraId="09BF4E02" w14:textId="114859C9" w:rsidR="00596540" w:rsidRDefault="00596540">
      <w:pPr>
        <w:pStyle w:val="Prrafodelista"/>
        <w:numPr>
          <w:ilvl w:val="0"/>
          <w:numId w:val="6"/>
        </w:numPr>
        <w:rPr>
          <w:lang w:val="es-419" w:eastAsia="es-CO"/>
        </w:rPr>
      </w:pPr>
      <w:r w:rsidRPr="00596540">
        <w:rPr>
          <w:lang w:val="es-419" w:eastAsia="es-CO"/>
        </w:rPr>
        <w:t>El que determina la calidad del servicio es el cliente.</w:t>
      </w:r>
    </w:p>
    <w:p w14:paraId="1FA92DA4" w14:textId="5DAA91B8" w:rsidR="00596540" w:rsidRDefault="00596540">
      <w:pPr>
        <w:pStyle w:val="Prrafodelista"/>
        <w:numPr>
          <w:ilvl w:val="0"/>
          <w:numId w:val="6"/>
        </w:numPr>
        <w:rPr>
          <w:lang w:val="es-419" w:eastAsia="es-CO"/>
        </w:rPr>
      </w:pPr>
      <w:r w:rsidRPr="00596540">
        <w:rPr>
          <w:lang w:val="es-419" w:eastAsia="es-CO"/>
        </w:rPr>
        <w:t>La empresa debe generar una identidad propia que la diferencia de sus competidores y que permita ser identificada fácilmente por los clientes.</w:t>
      </w:r>
    </w:p>
    <w:p w14:paraId="73A53B19" w14:textId="3F5DE5F2" w:rsidR="00596540" w:rsidRDefault="00596540">
      <w:pPr>
        <w:pStyle w:val="Prrafodelista"/>
        <w:numPr>
          <w:ilvl w:val="0"/>
          <w:numId w:val="6"/>
        </w:numPr>
        <w:rPr>
          <w:lang w:val="es-419" w:eastAsia="es-CO"/>
        </w:rPr>
      </w:pPr>
      <w:r w:rsidRPr="00596540">
        <w:rPr>
          <w:lang w:val="es-419" w:eastAsia="es-CO"/>
        </w:rPr>
        <w:lastRenderedPageBreak/>
        <w:t>La organización debe escuchar el clamor de sus clientes para alcanzar su satisfacción.</w:t>
      </w:r>
    </w:p>
    <w:p w14:paraId="104B5B45" w14:textId="7C51946E" w:rsidR="00596540" w:rsidRDefault="00596540">
      <w:pPr>
        <w:pStyle w:val="Prrafodelista"/>
        <w:numPr>
          <w:ilvl w:val="0"/>
          <w:numId w:val="6"/>
        </w:numPr>
        <w:rPr>
          <w:lang w:val="es-419" w:eastAsia="es-CO"/>
        </w:rPr>
      </w:pPr>
      <w:r w:rsidRPr="00596540">
        <w:rPr>
          <w:lang w:val="es-419" w:eastAsia="es-CO"/>
        </w:rPr>
        <w:t>La organización debe asumir lineamientos establecidos para mejorar la calidad en el producto o servicio.</w:t>
      </w:r>
    </w:p>
    <w:p w14:paraId="60B82E7A" w14:textId="0FFCB995" w:rsidR="00596540" w:rsidRPr="00596540" w:rsidRDefault="00596540">
      <w:pPr>
        <w:pStyle w:val="Prrafodelista"/>
        <w:numPr>
          <w:ilvl w:val="0"/>
          <w:numId w:val="6"/>
        </w:numPr>
        <w:rPr>
          <w:lang w:val="es-419" w:eastAsia="es-CO"/>
        </w:rPr>
      </w:pPr>
      <w:r w:rsidRPr="00596540">
        <w:rPr>
          <w:lang w:val="es-419" w:eastAsia="es-CO"/>
        </w:rPr>
        <w:t>El mejoramiento continuo, en cada una de las áreas que conforma la empresa, debe ser la bandera de toda organización que quiera alcanzar la excelencia en la calidad.</w:t>
      </w:r>
    </w:p>
    <w:p w14:paraId="7224DFBC" w14:textId="77777777" w:rsidR="00596540" w:rsidRDefault="00596540" w:rsidP="00DE5C72">
      <w:pPr>
        <w:rPr>
          <w:lang w:val="es-419" w:eastAsia="es-CO"/>
        </w:rPr>
      </w:pPr>
    </w:p>
    <w:p w14:paraId="38DFB044" w14:textId="4ACAE587" w:rsidR="00B4468B" w:rsidRDefault="00B4468B" w:rsidP="00B4468B">
      <w:pPr>
        <w:pStyle w:val="Ttulo2"/>
      </w:pPr>
      <w:bookmarkStart w:id="4" w:name="_Toc181805181"/>
      <w:r w:rsidRPr="00B4468B">
        <w:t>Factores que determinan la calidad de los servicios</w:t>
      </w:r>
      <w:bookmarkEnd w:id="4"/>
    </w:p>
    <w:p w14:paraId="5B4824C3" w14:textId="4BE6506C" w:rsidR="00291950" w:rsidRDefault="00291950" w:rsidP="00291950">
      <w:pPr>
        <w:rPr>
          <w:lang w:val="es-419" w:eastAsia="es-CO"/>
        </w:rPr>
      </w:pPr>
      <w:r w:rsidRPr="00291950">
        <w:rPr>
          <w:lang w:val="es-419" w:eastAsia="es-CO"/>
        </w:rPr>
        <w:t>Los factores hacen referencia a los elementos que propician el alcance de la calidad en el servicio o producto que ofrece una entidad. Trabajar en el fomento de cada uno de ellos con todos los colaboradores de la empresa, va a marcar la diferencia con otras empresas de la misma naturaleza y garantizará la competitividad y la permanencia en el mercado global.</w:t>
      </w:r>
    </w:p>
    <w:p w14:paraId="14B64A5F" w14:textId="40B158BE" w:rsidR="00B4468B" w:rsidRDefault="00B4468B">
      <w:pPr>
        <w:pStyle w:val="Prrafodelista"/>
        <w:numPr>
          <w:ilvl w:val="0"/>
          <w:numId w:val="7"/>
        </w:numPr>
        <w:rPr>
          <w:lang w:val="es-419" w:eastAsia="es-CO"/>
        </w:rPr>
      </w:pPr>
      <w:r>
        <w:rPr>
          <w:lang w:val="es-419" w:eastAsia="es-CO"/>
        </w:rPr>
        <w:t xml:space="preserve">Accesibilidad </w:t>
      </w:r>
    </w:p>
    <w:p w14:paraId="6EA64C22" w14:textId="2D073900" w:rsidR="00B4468B" w:rsidRDefault="00B4468B">
      <w:pPr>
        <w:pStyle w:val="Prrafodelista"/>
        <w:numPr>
          <w:ilvl w:val="0"/>
          <w:numId w:val="7"/>
        </w:numPr>
        <w:rPr>
          <w:lang w:val="es-419" w:eastAsia="es-CO"/>
        </w:rPr>
      </w:pPr>
      <w:r>
        <w:rPr>
          <w:lang w:val="es-419" w:eastAsia="es-CO"/>
        </w:rPr>
        <w:t>Respeto</w:t>
      </w:r>
    </w:p>
    <w:p w14:paraId="09227DFC" w14:textId="555DBEED" w:rsidR="00B4468B" w:rsidRDefault="00B4468B">
      <w:pPr>
        <w:pStyle w:val="Prrafodelista"/>
        <w:numPr>
          <w:ilvl w:val="0"/>
          <w:numId w:val="7"/>
        </w:numPr>
        <w:rPr>
          <w:lang w:val="es-419" w:eastAsia="es-CO"/>
        </w:rPr>
      </w:pPr>
      <w:r>
        <w:rPr>
          <w:lang w:val="es-419" w:eastAsia="es-CO"/>
        </w:rPr>
        <w:t>Reacción</w:t>
      </w:r>
    </w:p>
    <w:p w14:paraId="0872669A" w14:textId="7A818D41" w:rsidR="00B4468B" w:rsidRDefault="00B4468B">
      <w:pPr>
        <w:pStyle w:val="Prrafodelista"/>
        <w:numPr>
          <w:ilvl w:val="0"/>
          <w:numId w:val="7"/>
        </w:numPr>
        <w:rPr>
          <w:lang w:val="es-419" w:eastAsia="es-CO"/>
        </w:rPr>
      </w:pPr>
      <w:r>
        <w:rPr>
          <w:lang w:val="es-419" w:eastAsia="es-CO"/>
        </w:rPr>
        <w:t>Credibilidad</w:t>
      </w:r>
    </w:p>
    <w:p w14:paraId="5714E907" w14:textId="0D9FC6ED" w:rsidR="00B4468B" w:rsidRDefault="00B4468B">
      <w:pPr>
        <w:pStyle w:val="Prrafodelista"/>
        <w:numPr>
          <w:ilvl w:val="0"/>
          <w:numId w:val="7"/>
        </w:numPr>
        <w:rPr>
          <w:lang w:val="es-419" w:eastAsia="es-CO"/>
        </w:rPr>
      </w:pPr>
      <w:r>
        <w:rPr>
          <w:lang w:val="es-419" w:eastAsia="es-CO"/>
        </w:rPr>
        <w:t>Comunicación</w:t>
      </w:r>
    </w:p>
    <w:p w14:paraId="459F3861" w14:textId="4F3481AC" w:rsidR="00B4468B" w:rsidRDefault="00B4468B">
      <w:pPr>
        <w:pStyle w:val="Prrafodelista"/>
        <w:numPr>
          <w:ilvl w:val="0"/>
          <w:numId w:val="7"/>
        </w:numPr>
        <w:rPr>
          <w:lang w:val="es-419" w:eastAsia="es-CO"/>
        </w:rPr>
      </w:pPr>
      <w:r>
        <w:rPr>
          <w:lang w:val="es-419" w:eastAsia="es-CO"/>
        </w:rPr>
        <w:t>Confianza</w:t>
      </w:r>
    </w:p>
    <w:p w14:paraId="2C5F753C" w14:textId="116A5FAB" w:rsidR="00B4468B" w:rsidRPr="00B4468B" w:rsidRDefault="00B4468B">
      <w:pPr>
        <w:pStyle w:val="Prrafodelista"/>
        <w:numPr>
          <w:ilvl w:val="0"/>
          <w:numId w:val="7"/>
        </w:numPr>
        <w:rPr>
          <w:lang w:val="es-419" w:eastAsia="es-CO"/>
        </w:rPr>
      </w:pPr>
      <w:r>
        <w:rPr>
          <w:lang w:val="es-419" w:eastAsia="es-CO"/>
        </w:rPr>
        <w:t>Cantidad de personal</w:t>
      </w:r>
    </w:p>
    <w:p w14:paraId="0109AAA8" w14:textId="77777777" w:rsidR="00B4468B" w:rsidRDefault="00B4468B" w:rsidP="00B4468B">
      <w:pPr>
        <w:rPr>
          <w:lang w:val="es-419" w:eastAsia="es-CO"/>
        </w:rPr>
      </w:pPr>
    </w:p>
    <w:p w14:paraId="2B61DDF9" w14:textId="77777777" w:rsidR="001D5625" w:rsidRPr="00B4468B" w:rsidRDefault="001D5625" w:rsidP="00B4468B">
      <w:pPr>
        <w:rPr>
          <w:lang w:val="es-419" w:eastAsia="es-CO"/>
        </w:rPr>
      </w:pPr>
    </w:p>
    <w:p w14:paraId="64D458B0" w14:textId="76F42C7F" w:rsidR="00B4468B" w:rsidRDefault="00B4468B" w:rsidP="00B4468B">
      <w:pPr>
        <w:rPr>
          <w:lang w:val="es-419" w:eastAsia="es-CO"/>
        </w:rPr>
      </w:pPr>
      <w:r w:rsidRPr="00B4468B">
        <w:rPr>
          <w:lang w:val="es-419" w:eastAsia="es-CO"/>
        </w:rPr>
        <w:lastRenderedPageBreak/>
        <w:t>Entre los factores que se destacan se encuentran:</w:t>
      </w:r>
    </w:p>
    <w:p w14:paraId="6F7F8B09" w14:textId="7A932180" w:rsidR="001D5625" w:rsidRPr="001D5625" w:rsidRDefault="001D5625">
      <w:pPr>
        <w:pStyle w:val="Prrafodelista"/>
        <w:numPr>
          <w:ilvl w:val="0"/>
          <w:numId w:val="8"/>
        </w:numPr>
        <w:rPr>
          <w:lang w:val="es-419" w:eastAsia="es-CO"/>
        </w:rPr>
      </w:pPr>
      <w:r w:rsidRPr="001D5625">
        <w:rPr>
          <w:b/>
          <w:bCs/>
          <w:lang w:val="es-419" w:eastAsia="es-CO"/>
        </w:rPr>
        <w:t xml:space="preserve">Asequibilidad. </w:t>
      </w:r>
      <w:r w:rsidRPr="001D5625">
        <w:rPr>
          <w:lang w:val="es-419" w:eastAsia="es-CO"/>
        </w:rPr>
        <w:t>Facilidad para obtener en el momento propicio el producto o servicio. Implica cercanía de puntos de ventas, telemercaderistas, línea gratuita, páginas web, entre otros, que permita brindar una respuesta rápida ante la necesidad o inquietudes del cliente.</w:t>
      </w:r>
    </w:p>
    <w:p w14:paraId="3472F9C6" w14:textId="5F1443BE" w:rsidR="001D5625" w:rsidRPr="001D5625" w:rsidRDefault="001D5625">
      <w:pPr>
        <w:pStyle w:val="Prrafodelista"/>
        <w:numPr>
          <w:ilvl w:val="0"/>
          <w:numId w:val="8"/>
        </w:numPr>
        <w:rPr>
          <w:lang w:val="es-419" w:eastAsia="es-CO"/>
        </w:rPr>
      </w:pPr>
      <w:r w:rsidRPr="001D5625">
        <w:rPr>
          <w:b/>
          <w:bCs/>
          <w:lang w:val="es-419" w:eastAsia="es-CO"/>
        </w:rPr>
        <w:t>Portafolio de servicios.</w:t>
      </w:r>
      <w:r>
        <w:rPr>
          <w:lang w:val="es-419" w:eastAsia="es-CO"/>
        </w:rPr>
        <w:t xml:space="preserve"> </w:t>
      </w:r>
      <w:r w:rsidRPr="001D5625">
        <w:rPr>
          <w:lang w:val="es-419" w:eastAsia="es-CO"/>
        </w:rPr>
        <w:t>A través del cual se ofrece a los clientes, toda la información detallada del producto o servicio y la forma de acceder a él.</w:t>
      </w:r>
    </w:p>
    <w:p w14:paraId="089E77D8" w14:textId="2259047A" w:rsidR="001D5625" w:rsidRPr="001D5625" w:rsidRDefault="001D5625">
      <w:pPr>
        <w:pStyle w:val="Prrafodelista"/>
        <w:numPr>
          <w:ilvl w:val="0"/>
          <w:numId w:val="8"/>
        </w:numPr>
        <w:rPr>
          <w:lang w:val="es-419" w:eastAsia="es-CO"/>
        </w:rPr>
      </w:pPr>
      <w:r w:rsidRPr="001D5625">
        <w:rPr>
          <w:b/>
          <w:bCs/>
          <w:lang w:val="es-419" w:eastAsia="es-CO"/>
        </w:rPr>
        <w:t>Personal comprometido con la misión y objetivos de la empresa.</w:t>
      </w:r>
      <w:r w:rsidRPr="001D5625">
        <w:rPr>
          <w:lang w:val="es-419" w:eastAsia="es-CO"/>
        </w:rPr>
        <w:t xml:space="preserve"> Colaboradores con sentido de permanencia, comprometidos con brindar al cliente una atención con calidad que involucra la amabilidad, la cortesía y la empatía.</w:t>
      </w:r>
    </w:p>
    <w:p w14:paraId="0C420122" w14:textId="4169F1F1" w:rsidR="001D5625" w:rsidRPr="001D5625" w:rsidRDefault="001D5625">
      <w:pPr>
        <w:pStyle w:val="Prrafodelista"/>
        <w:numPr>
          <w:ilvl w:val="0"/>
          <w:numId w:val="8"/>
        </w:numPr>
        <w:rPr>
          <w:lang w:val="es-419" w:eastAsia="es-CO"/>
        </w:rPr>
      </w:pPr>
      <w:r w:rsidRPr="001D5625">
        <w:rPr>
          <w:b/>
          <w:bCs/>
          <w:lang w:val="es-419" w:eastAsia="es-CO"/>
        </w:rPr>
        <w:t xml:space="preserve">Política de justo a tiempo. </w:t>
      </w:r>
      <w:r w:rsidRPr="001D5625">
        <w:rPr>
          <w:lang w:val="es-419" w:eastAsia="es-CO"/>
        </w:rPr>
        <w:t>Respuesta oportuna a las necesidades del cliente, el cumplimiento de garantías y las condiciones de entrega. Esto genera en los clientes, confianza en la organización, que se verá reflejada en el incremento de la fidelidad.</w:t>
      </w:r>
    </w:p>
    <w:p w14:paraId="34613036" w14:textId="7AB20FEA" w:rsidR="001D5625" w:rsidRPr="001D5625" w:rsidRDefault="001D5625">
      <w:pPr>
        <w:pStyle w:val="Prrafodelista"/>
        <w:numPr>
          <w:ilvl w:val="0"/>
          <w:numId w:val="8"/>
        </w:numPr>
        <w:rPr>
          <w:lang w:val="es-419" w:eastAsia="es-CO"/>
        </w:rPr>
      </w:pPr>
      <w:r w:rsidRPr="001D5625">
        <w:rPr>
          <w:b/>
          <w:bCs/>
          <w:lang w:val="es-419" w:eastAsia="es-CO"/>
        </w:rPr>
        <w:t xml:space="preserve">Capacidad de servicio. </w:t>
      </w:r>
      <w:r w:rsidRPr="001D5625">
        <w:rPr>
          <w:lang w:val="es-419" w:eastAsia="es-CO"/>
        </w:rPr>
        <w:t>Requiere estar en función de la satisfacción del cliente, brindar la orientación necesaria, practicar la escucha activa. Todo esto va a facilitar, encaminar los esfuerzos para superar las expectativas de los clientes.</w:t>
      </w:r>
    </w:p>
    <w:p w14:paraId="2670F736" w14:textId="1073CCCD" w:rsidR="001D5625" w:rsidRPr="001D5625" w:rsidRDefault="001D5625">
      <w:pPr>
        <w:pStyle w:val="Prrafodelista"/>
        <w:numPr>
          <w:ilvl w:val="0"/>
          <w:numId w:val="8"/>
        </w:numPr>
        <w:rPr>
          <w:lang w:val="es-419" w:eastAsia="es-CO"/>
        </w:rPr>
      </w:pPr>
      <w:r w:rsidRPr="001D5625">
        <w:rPr>
          <w:b/>
          <w:bCs/>
          <w:lang w:val="es-419" w:eastAsia="es-CO"/>
        </w:rPr>
        <w:t>Buen clima laboral.</w:t>
      </w:r>
      <w:r>
        <w:rPr>
          <w:lang w:val="es-419" w:eastAsia="es-CO"/>
        </w:rPr>
        <w:t xml:space="preserve"> </w:t>
      </w:r>
      <w:r w:rsidRPr="001D5625">
        <w:rPr>
          <w:lang w:val="es-419" w:eastAsia="es-CO"/>
        </w:rPr>
        <w:t xml:space="preserve">El aunar esfuerzos en crear y mantener un clima laboral impregnado de armonía, motivación, respeto, trabajo en equipo y el reconocimiento de cada uno de los colaboradores por parte de los directivos de la empresa, hacen que se genere sentido de pertenencia, que se reflejará en el grado de todos los funcionarios en desarrollar sus funciones y en el </w:t>
      </w:r>
      <w:r w:rsidRPr="001D5625">
        <w:rPr>
          <w:lang w:val="es-419" w:eastAsia="es-CO"/>
        </w:rPr>
        <w:lastRenderedPageBreak/>
        <w:t>gusto de los clientes por regresar en busca de atención y respuesta a sus necesidades.</w:t>
      </w:r>
    </w:p>
    <w:p w14:paraId="105C0D42" w14:textId="3C850FF5" w:rsidR="00B4468B" w:rsidRDefault="001D5625">
      <w:pPr>
        <w:pStyle w:val="Prrafodelista"/>
        <w:numPr>
          <w:ilvl w:val="0"/>
          <w:numId w:val="8"/>
        </w:numPr>
        <w:rPr>
          <w:lang w:val="es-419" w:eastAsia="es-CO"/>
        </w:rPr>
      </w:pPr>
      <w:r w:rsidRPr="001D5625">
        <w:rPr>
          <w:b/>
          <w:bCs/>
          <w:lang w:val="es-419" w:eastAsia="es-CO"/>
        </w:rPr>
        <w:t>Infraestructura.</w:t>
      </w:r>
      <w:r>
        <w:rPr>
          <w:lang w:val="es-419" w:eastAsia="es-CO"/>
        </w:rPr>
        <w:t xml:space="preserve"> </w:t>
      </w:r>
      <w:r w:rsidRPr="001D5625">
        <w:rPr>
          <w:lang w:val="es-419" w:eastAsia="es-CO"/>
        </w:rPr>
        <w:t>El estado de las instalaciones locativas, la comodidad del mobiliario, las estancias de espera, el soporte tecnológico, proporcionan fácil evocación y sentimientos de seguridad en los clientes, además del agrado y confort tanto en ellos como en los colaboradores.</w:t>
      </w:r>
    </w:p>
    <w:p w14:paraId="57C205DD" w14:textId="7B4D2C82" w:rsidR="001D5625" w:rsidRDefault="001D5625" w:rsidP="001D5625">
      <w:pPr>
        <w:rPr>
          <w:lang w:val="es-419" w:eastAsia="es-CO"/>
        </w:rPr>
      </w:pPr>
    </w:p>
    <w:p w14:paraId="45CDB37D" w14:textId="4BFA6D34" w:rsidR="001D5625" w:rsidRDefault="001D5625" w:rsidP="001D5625">
      <w:pPr>
        <w:pStyle w:val="Ttulo2"/>
      </w:pPr>
      <w:bookmarkStart w:id="5" w:name="_Toc181805182"/>
      <w:r w:rsidRPr="001D5625">
        <w:t>Evaluación del cliente</w:t>
      </w:r>
      <w:bookmarkEnd w:id="5"/>
    </w:p>
    <w:p w14:paraId="08F403B5" w14:textId="77777777" w:rsidR="001D5625" w:rsidRPr="001D5625" w:rsidRDefault="001D5625" w:rsidP="001D5625">
      <w:pPr>
        <w:rPr>
          <w:lang w:val="es-419" w:eastAsia="es-CO"/>
        </w:rPr>
      </w:pPr>
      <w:r w:rsidRPr="001D5625">
        <w:rPr>
          <w:lang w:val="es-419" w:eastAsia="es-CO"/>
        </w:rPr>
        <w:t>Las organizaciones deben tomar como ruta del éxito, la evaluación que efectúe el cliente del producto o servicio; esta evaluación se convierte en una herramienta para mantener la competitividad dentro del mercado.</w:t>
      </w:r>
    </w:p>
    <w:p w14:paraId="613C3EA1" w14:textId="60195DCE" w:rsidR="001D5625" w:rsidRDefault="001D5625" w:rsidP="001D5625">
      <w:pPr>
        <w:rPr>
          <w:lang w:val="es-419" w:eastAsia="es-CO"/>
        </w:rPr>
      </w:pPr>
      <w:r w:rsidRPr="001D5625">
        <w:rPr>
          <w:lang w:val="es-419" w:eastAsia="es-CO"/>
        </w:rPr>
        <w:t>El cliente para calificar la calidad del servicio o producto prioriza los siguientes aspectos:</w:t>
      </w:r>
    </w:p>
    <w:p w14:paraId="3F62550E" w14:textId="5C05B984" w:rsidR="001D5625" w:rsidRPr="001D5625" w:rsidRDefault="001D5625">
      <w:pPr>
        <w:pStyle w:val="Prrafodelista"/>
        <w:numPr>
          <w:ilvl w:val="0"/>
          <w:numId w:val="9"/>
        </w:numPr>
        <w:rPr>
          <w:lang w:val="es-419" w:eastAsia="es-CO"/>
        </w:rPr>
      </w:pPr>
      <w:r w:rsidRPr="001D5625">
        <w:rPr>
          <w:b/>
          <w:bCs/>
          <w:lang w:val="es-419" w:eastAsia="es-CO"/>
        </w:rPr>
        <w:t xml:space="preserve">Imagen. </w:t>
      </w:r>
      <w:r w:rsidRPr="001D5625">
        <w:rPr>
          <w:lang w:val="es-419" w:eastAsia="es-CO"/>
        </w:rPr>
        <w:t>Representada en el producto y el reconocimiento que tenga la empresa en el mercado. Este buen nombre genera en el cliente una percepción de confianza y seguridad que permite una fácil remembranza.</w:t>
      </w:r>
    </w:p>
    <w:p w14:paraId="27629823" w14:textId="77777777" w:rsidR="001D5625" w:rsidRDefault="001D5625">
      <w:pPr>
        <w:pStyle w:val="Prrafodelista"/>
        <w:numPr>
          <w:ilvl w:val="0"/>
          <w:numId w:val="9"/>
        </w:numPr>
        <w:rPr>
          <w:lang w:val="es-419" w:eastAsia="es-CO"/>
        </w:rPr>
      </w:pPr>
      <w:r w:rsidRPr="001D5625">
        <w:rPr>
          <w:b/>
          <w:bCs/>
          <w:lang w:val="es-419" w:eastAsia="es-CO"/>
        </w:rPr>
        <w:t>Presentación del producto o servicio y la atención oportuna.</w:t>
      </w:r>
      <w:r w:rsidRPr="001D5625">
        <w:rPr>
          <w:lang w:val="es-419" w:eastAsia="es-CO"/>
        </w:rPr>
        <w:t xml:space="preserve"> Las organizaciones deben trabajar en el empaque, en el portafolio de servicios en campañas publicitarias que faciliten la relación producto o servicio-cliente. Se puede agregar a esto el compromiso de todos los colaboradores en dar al cliente una atención de calidad, que lo haga sentir importante y reconocido.</w:t>
      </w:r>
    </w:p>
    <w:p w14:paraId="48309010" w14:textId="20C9745D" w:rsidR="001D5625" w:rsidRDefault="001D5625">
      <w:pPr>
        <w:pStyle w:val="Prrafodelista"/>
        <w:numPr>
          <w:ilvl w:val="0"/>
          <w:numId w:val="9"/>
        </w:numPr>
        <w:rPr>
          <w:lang w:val="es-419" w:eastAsia="es-CO"/>
        </w:rPr>
      </w:pPr>
      <w:r w:rsidRPr="001D5625">
        <w:rPr>
          <w:b/>
          <w:bCs/>
          <w:lang w:val="es-419" w:eastAsia="es-CO"/>
        </w:rPr>
        <w:lastRenderedPageBreak/>
        <w:t>La garantía y la atención postventa.</w:t>
      </w:r>
      <w:r>
        <w:rPr>
          <w:lang w:val="es-419" w:eastAsia="es-CO"/>
        </w:rPr>
        <w:t xml:space="preserve"> </w:t>
      </w:r>
      <w:r w:rsidRPr="001D5625">
        <w:rPr>
          <w:lang w:val="es-419" w:eastAsia="es-CO"/>
        </w:rPr>
        <w:t>El cumplimiento de promesas, de acuerdos establecidos en el proceso de negociación, entre empresa-cliente, son garantes de la seriedad en el proceso comercial, además el seguimiento y el acompañamiento por parte de la empresa durante la postventa generan un sentimiento de agradecimiento y tranquilidad que se verá expresado en la fidelidad del cliente.</w:t>
      </w:r>
    </w:p>
    <w:p w14:paraId="160A8C8E" w14:textId="0BE06EF7" w:rsidR="001D5625" w:rsidRDefault="001D5625" w:rsidP="001D5625">
      <w:pPr>
        <w:rPr>
          <w:lang w:val="es-419" w:eastAsia="es-CO"/>
        </w:rPr>
      </w:pPr>
    </w:p>
    <w:p w14:paraId="3120269C" w14:textId="3A9F33E3" w:rsidR="001D5625" w:rsidRDefault="001D5625" w:rsidP="001D5625">
      <w:pPr>
        <w:pStyle w:val="Ttulo2"/>
      </w:pPr>
      <w:bookmarkStart w:id="6" w:name="_Toc181805183"/>
      <w:r w:rsidRPr="001D5625">
        <w:t>Medición de satisfacción del servicio</w:t>
      </w:r>
      <w:bookmarkEnd w:id="6"/>
    </w:p>
    <w:p w14:paraId="6C12214E" w14:textId="6F472A2B" w:rsidR="001D5625" w:rsidRPr="001D5625" w:rsidRDefault="001D5625" w:rsidP="001D5625">
      <w:pPr>
        <w:rPr>
          <w:lang w:val="es-419" w:eastAsia="es-CO"/>
        </w:rPr>
      </w:pPr>
      <w:r w:rsidRPr="001D5625">
        <w:rPr>
          <w:lang w:val="es-419" w:eastAsia="es-CO"/>
        </w:rPr>
        <w:t>Uno de los elementos que permite monitorear la satisfacción del servicio, son sus manifestaciones de inconformidad, ya que, gracias a ellas, las empresas pueden desarrollar acciones de mejora que le</w:t>
      </w:r>
      <w:r w:rsidR="0093572D">
        <w:rPr>
          <w:lang w:val="es-419" w:eastAsia="es-CO"/>
        </w:rPr>
        <w:t>s</w:t>
      </w:r>
      <w:r w:rsidRPr="001D5625">
        <w:rPr>
          <w:lang w:val="es-419" w:eastAsia="es-CO"/>
        </w:rPr>
        <w:t xml:space="preserve"> van a garantizar la vigencia y permanencia dentro del mercado.</w:t>
      </w:r>
    </w:p>
    <w:p w14:paraId="089666BB" w14:textId="782300D7" w:rsidR="001D5625" w:rsidRPr="001D5625" w:rsidRDefault="001D5625" w:rsidP="001D5625">
      <w:pPr>
        <w:rPr>
          <w:lang w:val="es-419" w:eastAsia="es-CO"/>
        </w:rPr>
      </w:pPr>
      <w:r w:rsidRPr="001D5625">
        <w:rPr>
          <w:lang w:val="es-419" w:eastAsia="es-CO"/>
        </w:rPr>
        <w:t>Estar en actitud de escucha activa, en disposición de resolver cualquier inquietud, de comprensión, de sintonía con el cliente, además de un trato afable, una expresión de gratitud, de contacto durante todo el ciclo del servicio, se convierten en factores adicionales que son considerados por el cliente en el momento de evaluar el servicio y de categorizar su nivel de satisfacción.</w:t>
      </w:r>
    </w:p>
    <w:p w14:paraId="3C0DC050" w14:textId="77777777" w:rsidR="001D5625" w:rsidRPr="001D5625" w:rsidRDefault="001D5625" w:rsidP="001D5625">
      <w:pPr>
        <w:rPr>
          <w:lang w:val="es-419" w:eastAsia="es-CO"/>
        </w:rPr>
      </w:pPr>
    </w:p>
    <w:p w14:paraId="5AC426DB" w14:textId="3A3FEA73" w:rsidR="001D5625" w:rsidRDefault="0093572D" w:rsidP="001D5625">
      <w:pPr>
        <w:pStyle w:val="Ttulo2"/>
      </w:pPr>
      <w:bookmarkStart w:id="7" w:name="_Toc181805184"/>
      <w:r w:rsidRPr="0093572D">
        <w:t>Siete pecados capitales o errores en la calidad del servicio</w:t>
      </w:r>
      <w:bookmarkEnd w:id="7"/>
    </w:p>
    <w:p w14:paraId="5AB1630C" w14:textId="2ADB826A" w:rsidR="001D5625" w:rsidRDefault="001D5625" w:rsidP="001D5625">
      <w:pPr>
        <w:rPr>
          <w:lang w:val="es-419" w:eastAsia="es-CO"/>
        </w:rPr>
      </w:pPr>
      <w:r w:rsidRPr="001D5625">
        <w:rPr>
          <w:lang w:val="es-419" w:eastAsia="es-CO"/>
        </w:rPr>
        <w:t>La necesidad de plantear soluciones asertivas para el mejoramiento de la calidad del servicio, ha permitido identificar y definir siete errores o malos hábitos que resultan fatales y que rompen la dinámica comercial a la hora de brindar un servicio. Estos son:</w:t>
      </w:r>
    </w:p>
    <w:p w14:paraId="4226EC62" w14:textId="4489FCF9" w:rsidR="001D5625" w:rsidRDefault="001D5625">
      <w:pPr>
        <w:pStyle w:val="Prrafodelista"/>
        <w:numPr>
          <w:ilvl w:val="0"/>
          <w:numId w:val="10"/>
        </w:numPr>
        <w:rPr>
          <w:lang w:val="es-419" w:eastAsia="es-CO"/>
        </w:rPr>
      </w:pPr>
      <w:r w:rsidRPr="001D5625">
        <w:rPr>
          <w:b/>
          <w:bCs/>
          <w:lang w:val="es-419" w:eastAsia="es-CO"/>
        </w:rPr>
        <w:lastRenderedPageBreak/>
        <w:t>Pasividad.</w:t>
      </w:r>
      <w:r>
        <w:rPr>
          <w:lang w:val="es-419" w:eastAsia="es-CO"/>
        </w:rPr>
        <w:t xml:space="preserve"> </w:t>
      </w:r>
      <w:r w:rsidRPr="001D5625">
        <w:rPr>
          <w:lang w:val="es-419" w:eastAsia="es-CO"/>
        </w:rPr>
        <w:t>Falta de entusiasmo, indiferencia, desinterés frente al cliente.</w:t>
      </w:r>
    </w:p>
    <w:p w14:paraId="7CBABB63" w14:textId="2C58969B" w:rsidR="001D5625" w:rsidRDefault="001D5625">
      <w:pPr>
        <w:pStyle w:val="Prrafodelista"/>
        <w:numPr>
          <w:ilvl w:val="0"/>
          <w:numId w:val="10"/>
        </w:numPr>
        <w:rPr>
          <w:lang w:val="es-419" w:eastAsia="es-CO"/>
        </w:rPr>
      </w:pPr>
      <w:r w:rsidRPr="001D5625">
        <w:rPr>
          <w:b/>
          <w:bCs/>
          <w:lang w:val="es-419" w:eastAsia="es-CO"/>
        </w:rPr>
        <w:t>Descortesía.</w:t>
      </w:r>
      <w:r>
        <w:rPr>
          <w:lang w:val="es-419" w:eastAsia="es-CO"/>
        </w:rPr>
        <w:t xml:space="preserve"> </w:t>
      </w:r>
      <w:r w:rsidRPr="001D5625">
        <w:rPr>
          <w:lang w:val="es-419" w:eastAsia="es-CO"/>
        </w:rPr>
        <w:t>Desatención al cliente, dando una atención rápida y una información superficial sobre su inquietud.</w:t>
      </w:r>
    </w:p>
    <w:p w14:paraId="5D967F57" w14:textId="61B750C0" w:rsidR="001D5625" w:rsidRDefault="001D5625">
      <w:pPr>
        <w:pStyle w:val="Prrafodelista"/>
        <w:numPr>
          <w:ilvl w:val="0"/>
          <w:numId w:val="10"/>
        </w:numPr>
        <w:rPr>
          <w:lang w:val="es-419" w:eastAsia="es-CO"/>
        </w:rPr>
      </w:pPr>
      <w:r w:rsidRPr="001D5625">
        <w:rPr>
          <w:b/>
          <w:bCs/>
          <w:lang w:val="es-419" w:eastAsia="es-CO"/>
        </w:rPr>
        <w:t>Indiferencia.</w:t>
      </w:r>
      <w:r>
        <w:rPr>
          <w:lang w:val="es-419" w:eastAsia="es-CO"/>
        </w:rPr>
        <w:t xml:space="preserve"> </w:t>
      </w:r>
      <w:r w:rsidRPr="001D5625">
        <w:rPr>
          <w:lang w:val="es-419" w:eastAsia="es-CO"/>
        </w:rPr>
        <w:t>Insensibilidad y menosprecio ante las necesidades del cliente.</w:t>
      </w:r>
    </w:p>
    <w:p w14:paraId="50A1BD73" w14:textId="6FB1B8C7" w:rsidR="001D5625" w:rsidRDefault="001D5625">
      <w:pPr>
        <w:pStyle w:val="Prrafodelista"/>
        <w:numPr>
          <w:ilvl w:val="0"/>
          <w:numId w:val="10"/>
        </w:numPr>
        <w:rPr>
          <w:lang w:val="es-419" w:eastAsia="es-CO"/>
        </w:rPr>
      </w:pPr>
      <w:r w:rsidRPr="001D5625">
        <w:rPr>
          <w:b/>
          <w:bCs/>
          <w:lang w:val="es-419" w:eastAsia="es-CO"/>
        </w:rPr>
        <w:t>Autómata.</w:t>
      </w:r>
      <w:r>
        <w:rPr>
          <w:lang w:val="es-419" w:eastAsia="es-CO"/>
        </w:rPr>
        <w:t xml:space="preserve"> </w:t>
      </w:r>
      <w:r w:rsidRPr="001D5625">
        <w:rPr>
          <w:lang w:val="es-419" w:eastAsia="es-CO"/>
        </w:rPr>
        <w:t>Actuar en forma mecánica e impersonal (las mismas frases, las mismas palabras).</w:t>
      </w:r>
    </w:p>
    <w:p w14:paraId="100A98F7" w14:textId="214D65E7" w:rsidR="001D5625" w:rsidRDefault="001D5625">
      <w:pPr>
        <w:pStyle w:val="Prrafodelista"/>
        <w:numPr>
          <w:ilvl w:val="0"/>
          <w:numId w:val="10"/>
        </w:numPr>
        <w:rPr>
          <w:lang w:val="es-419" w:eastAsia="es-CO"/>
        </w:rPr>
      </w:pPr>
      <w:r w:rsidRPr="001D5625">
        <w:rPr>
          <w:b/>
          <w:bCs/>
          <w:lang w:val="es-419" w:eastAsia="es-CO"/>
        </w:rPr>
        <w:t>Rígido.</w:t>
      </w:r>
      <w:r>
        <w:rPr>
          <w:lang w:val="es-419" w:eastAsia="es-CO"/>
        </w:rPr>
        <w:t xml:space="preserve"> </w:t>
      </w:r>
      <w:r w:rsidRPr="001D5625">
        <w:rPr>
          <w:lang w:val="es-419" w:eastAsia="es-CO"/>
        </w:rPr>
        <w:t>Inflexible, no presentarle alternativas al cliente.</w:t>
      </w:r>
    </w:p>
    <w:p w14:paraId="314B0039" w14:textId="0BF4C6CF" w:rsidR="001D5625" w:rsidRDefault="001D5625">
      <w:pPr>
        <w:pStyle w:val="Prrafodelista"/>
        <w:numPr>
          <w:ilvl w:val="0"/>
          <w:numId w:val="10"/>
        </w:numPr>
        <w:rPr>
          <w:lang w:val="es-419" w:eastAsia="es-CO"/>
        </w:rPr>
      </w:pPr>
      <w:r w:rsidRPr="001D5625">
        <w:rPr>
          <w:b/>
          <w:bCs/>
          <w:lang w:val="es-419" w:eastAsia="es-CO"/>
        </w:rPr>
        <w:t>Esquivar al cliente.</w:t>
      </w:r>
      <w:r>
        <w:rPr>
          <w:lang w:val="es-419" w:eastAsia="es-CO"/>
        </w:rPr>
        <w:t xml:space="preserve"> </w:t>
      </w:r>
      <w:r w:rsidRPr="001D5625">
        <w:rPr>
          <w:lang w:val="es-419" w:eastAsia="es-CO"/>
        </w:rPr>
        <w:t>Enviarlo de una oficina a otra o de un lugar a otro.</w:t>
      </w:r>
    </w:p>
    <w:p w14:paraId="487BA7A6" w14:textId="5627A079" w:rsidR="001D5625" w:rsidRDefault="00CF5AD2">
      <w:pPr>
        <w:pStyle w:val="Prrafodelista"/>
        <w:numPr>
          <w:ilvl w:val="0"/>
          <w:numId w:val="10"/>
        </w:numPr>
        <w:rPr>
          <w:lang w:val="es-419" w:eastAsia="es-CO"/>
        </w:rPr>
      </w:pPr>
      <w:r w:rsidRPr="00CF5AD2">
        <w:rPr>
          <w:b/>
          <w:bCs/>
          <w:lang w:val="es-419" w:eastAsia="es-CO"/>
        </w:rPr>
        <w:t>Arrogancia.</w:t>
      </w:r>
      <w:r>
        <w:rPr>
          <w:lang w:val="es-419" w:eastAsia="es-CO"/>
        </w:rPr>
        <w:t xml:space="preserve"> </w:t>
      </w:r>
      <w:r w:rsidRPr="00CF5AD2">
        <w:rPr>
          <w:lang w:val="es-419" w:eastAsia="es-CO"/>
        </w:rPr>
        <w:t>Superioridad, altivez, menospreciar al cliente.</w:t>
      </w:r>
    </w:p>
    <w:p w14:paraId="4944235D" w14:textId="3A3B4ED8" w:rsidR="00CF5AD2" w:rsidRDefault="00CF5AD2" w:rsidP="00CF5AD2">
      <w:pPr>
        <w:rPr>
          <w:lang w:val="es-419" w:eastAsia="es-CO"/>
        </w:rPr>
      </w:pPr>
    </w:p>
    <w:p w14:paraId="104C8253" w14:textId="77777777" w:rsidR="00CF5AD2" w:rsidRPr="00CF5AD2" w:rsidRDefault="00CF5AD2" w:rsidP="00CF5AD2">
      <w:pPr>
        <w:rPr>
          <w:lang w:val="es-419" w:eastAsia="es-CO"/>
        </w:rPr>
      </w:pPr>
    </w:p>
    <w:p w14:paraId="6B86B762" w14:textId="5FA8E08D" w:rsidR="006506D4" w:rsidRDefault="006506D4" w:rsidP="006506D4">
      <w:pPr>
        <w:rPr>
          <w:rStyle w:val="Hipervnculo"/>
          <w:lang w:val="es-419" w:eastAsia="es-CO"/>
        </w:rPr>
      </w:pPr>
    </w:p>
    <w:p w14:paraId="51844809" w14:textId="77777777" w:rsidR="00707A09" w:rsidRDefault="00707A09" w:rsidP="006506D4">
      <w:pPr>
        <w:rPr>
          <w:rStyle w:val="Hipervnculo"/>
          <w:lang w:val="es-419" w:eastAsia="es-CO"/>
        </w:rPr>
      </w:pPr>
    </w:p>
    <w:p w14:paraId="66658A5D" w14:textId="77777777" w:rsidR="009633C8" w:rsidRDefault="009633C8" w:rsidP="009633C8">
      <w:pPr>
        <w:rPr>
          <w:lang w:val="es-419" w:eastAsia="es-CO"/>
        </w:rPr>
      </w:pPr>
    </w:p>
    <w:p w14:paraId="6024137C" w14:textId="77777777" w:rsidR="00BB72BF" w:rsidRPr="00BB72BF" w:rsidRDefault="00BB72BF" w:rsidP="00F030FF">
      <w:pPr>
        <w:rPr>
          <w:lang w:val="es-419" w:eastAsia="es-CO"/>
        </w:rPr>
      </w:pPr>
    </w:p>
    <w:p w14:paraId="1A0640B8" w14:textId="4BE7CB7A" w:rsidR="009323D2" w:rsidRDefault="007827AF" w:rsidP="00F030FF">
      <w:pPr>
        <w:pStyle w:val="Ttulo1"/>
      </w:pPr>
      <w:r w:rsidRPr="004B4C1B">
        <w:br w:type="column"/>
      </w:r>
      <w:bookmarkStart w:id="8" w:name="_Toc181805185"/>
      <w:r w:rsidR="00CF5AD2">
        <w:lastRenderedPageBreak/>
        <w:t>Atención perfecta</w:t>
      </w:r>
      <w:bookmarkEnd w:id="8"/>
      <w:r w:rsidR="00292300" w:rsidRPr="00292300">
        <w:t xml:space="preserve"> </w:t>
      </w:r>
    </w:p>
    <w:p w14:paraId="08A2358A" w14:textId="77777777" w:rsidR="00CF5AD2" w:rsidRPr="00CF5AD2" w:rsidRDefault="00CF5AD2" w:rsidP="00CF5AD2">
      <w:pPr>
        <w:rPr>
          <w:lang w:val="es-419" w:eastAsia="es-CO"/>
        </w:rPr>
      </w:pPr>
      <w:r w:rsidRPr="00CF5AD2">
        <w:rPr>
          <w:lang w:val="es-419" w:eastAsia="es-CO"/>
        </w:rPr>
        <w:t>Alcanzar la total satisfacción del cliente está sujeto a ofrecer una atención perfecta, dos palabras que precisan pautas para desarrollar empatía y una comunicación asertiva con el cliente.</w:t>
      </w:r>
    </w:p>
    <w:p w14:paraId="715DE1D7" w14:textId="77777777" w:rsidR="00CF5AD2" w:rsidRDefault="00CF5AD2">
      <w:pPr>
        <w:pStyle w:val="Prrafodelista"/>
        <w:numPr>
          <w:ilvl w:val="0"/>
          <w:numId w:val="11"/>
        </w:numPr>
        <w:rPr>
          <w:lang w:val="es-419" w:eastAsia="es-CO"/>
        </w:rPr>
      </w:pPr>
      <w:r w:rsidRPr="00CF5AD2">
        <w:rPr>
          <w:b/>
          <w:bCs/>
          <w:lang w:val="es-419" w:eastAsia="es-CO"/>
        </w:rPr>
        <w:t>Atención:</w:t>
      </w:r>
      <w:r w:rsidRPr="00CF5AD2">
        <w:rPr>
          <w:lang w:val="es-419" w:eastAsia="es-CO"/>
        </w:rPr>
        <w:t xml:space="preserve"> es una palabra que proyecta disposición, voluntad, esmero, servicio, entrega, estar en función de otros y esto requiere efectuar procesos de pensamiento para evaluar situaciones, tomar decisiones y efectuar acciones.</w:t>
      </w:r>
    </w:p>
    <w:p w14:paraId="7FADFAC0" w14:textId="4EBC738A" w:rsidR="00CF5AD2" w:rsidRPr="00CF5AD2" w:rsidRDefault="00CF5AD2">
      <w:pPr>
        <w:pStyle w:val="Prrafodelista"/>
        <w:numPr>
          <w:ilvl w:val="0"/>
          <w:numId w:val="11"/>
        </w:numPr>
        <w:rPr>
          <w:lang w:val="es-419" w:eastAsia="es-CO"/>
        </w:rPr>
      </w:pPr>
      <w:r w:rsidRPr="00CF5AD2">
        <w:rPr>
          <w:b/>
          <w:bCs/>
          <w:lang w:val="es-419" w:eastAsia="es-CO"/>
        </w:rPr>
        <w:t xml:space="preserve">Perfecta: </w:t>
      </w:r>
      <w:r>
        <w:rPr>
          <w:lang w:val="es-419" w:eastAsia="es-CO"/>
        </w:rPr>
        <w:t>es</w:t>
      </w:r>
      <w:r w:rsidRPr="00CF5AD2">
        <w:rPr>
          <w:lang w:val="es-419" w:eastAsia="es-CO"/>
        </w:rPr>
        <w:t xml:space="preserve"> una expresión que indica excelencia, magnificencia, insuperable, inmejorable, íntegro, es decir</w:t>
      </w:r>
      <w:r w:rsidR="0093572D">
        <w:rPr>
          <w:lang w:val="es-419" w:eastAsia="es-CO"/>
        </w:rPr>
        <w:t>,</w:t>
      </w:r>
      <w:r w:rsidRPr="00CF5AD2">
        <w:rPr>
          <w:lang w:val="es-419" w:eastAsia="es-CO"/>
        </w:rPr>
        <w:t xml:space="preserve"> lo que supera las expectativas del cliente, con un alto grado de calidad.</w:t>
      </w:r>
    </w:p>
    <w:p w14:paraId="65F4E44C" w14:textId="5775CAE1" w:rsidR="00CF5AD2" w:rsidRDefault="00CF5AD2" w:rsidP="00786D63">
      <w:pPr>
        <w:rPr>
          <w:lang w:val="es-419" w:eastAsia="es-CO"/>
        </w:rPr>
      </w:pPr>
    </w:p>
    <w:p w14:paraId="0E1823F3" w14:textId="77777777" w:rsidR="006A4261" w:rsidRPr="006A4261" w:rsidRDefault="006A4261" w:rsidP="006A4261">
      <w:pPr>
        <w:rPr>
          <w:lang w:val="es-419" w:eastAsia="es-CO"/>
        </w:rPr>
      </w:pPr>
      <w:r w:rsidRPr="006A4261">
        <w:rPr>
          <w:lang w:val="es-419" w:eastAsia="es-CO"/>
        </w:rPr>
        <w:t>Por ello, hablar de atención perfecta es hacer alusión al compromiso que deben tener todos los colaboradores de la empresa en el compromiso, agrado, actitud proactiva, vocación de servicio, que permita ofrecer un excelente e inmejorable servicio o producto.</w:t>
      </w:r>
    </w:p>
    <w:p w14:paraId="01AE5F1D" w14:textId="77777777" w:rsidR="006A4261" w:rsidRDefault="006A4261" w:rsidP="006A4261">
      <w:pPr>
        <w:rPr>
          <w:lang w:val="es-419" w:eastAsia="es-CO"/>
        </w:rPr>
      </w:pPr>
      <w:r w:rsidRPr="006A4261">
        <w:rPr>
          <w:lang w:val="es-419" w:eastAsia="es-CO"/>
        </w:rPr>
        <w:t>La experticia y destreza en la labor que se desarrolle, el agrado en realizarla, la respuesta rápida y oportuna ante la inquietud del cliente, contar con procesos y procedimientos claros, la empatía, la escucha activa, la discreción, la prudencia, el trato amable, respetuoso y cordial, son los ingredientes para obtener como resultado una atención perfecta.</w:t>
      </w:r>
    </w:p>
    <w:p w14:paraId="68745DFA" w14:textId="2EA95BF0" w:rsidR="006A4261" w:rsidRPr="006A4261" w:rsidRDefault="006A4261" w:rsidP="006A4261">
      <w:pPr>
        <w:rPr>
          <w:lang w:val="es-419" w:eastAsia="es-CO"/>
        </w:rPr>
      </w:pPr>
      <w:r w:rsidRPr="006A4261">
        <w:rPr>
          <w:lang w:val="es-419" w:eastAsia="es-CO"/>
        </w:rPr>
        <w:lastRenderedPageBreak/>
        <w:t>Estos sencillos ingredientes conforman la fórmula de la fidelidad, la confianza y la credibilidad de los clientes hacia una empresa. Es la esencia de una excelente imagen corporativa e interrelación organizacional.</w:t>
      </w:r>
    </w:p>
    <w:p w14:paraId="48F07967" w14:textId="77777777" w:rsidR="006A4261" w:rsidRPr="006A4261" w:rsidRDefault="006A4261" w:rsidP="006A4261">
      <w:pPr>
        <w:rPr>
          <w:lang w:val="es-419" w:eastAsia="es-CO"/>
        </w:rPr>
      </w:pPr>
      <w:r w:rsidRPr="006A4261">
        <w:rPr>
          <w:lang w:val="es-419" w:eastAsia="es-CO"/>
        </w:rPr>
        <w:t>Las habilidades que se deben desarrollar para ofrecer una atención perfecta y que van a dejar una huella imborrable en la memoria de los clientes son:</w:t>
      </w:r>
    </w:p>
    <w:p w14:paraId="24A6E52C" w14:textId="77777777" w:rsidR="006A4261" w:rsidRPr="006A4261" w:rsidRDefault="006A4261">
      <w:pPr>
        <w:pStyle w:val="Prrafodelista"/>
        <w:numPr>
          <w:ilvl w:val="0"/>
          <w:numId w:val="12"/>
        </w:numPr>
        <w:rPr>
          <w:lang w:val="es-419" w:eastAsia="es-CO"/>
        </w:rPr>
      </w:pPr>
      <w:r w:rsidRPr="006A4261">
        <w:rPr>
          <w:lang w:val="es-419" w:eastAsia="es-CO"/>
        </w:rPr>
        <w:t>Ser proactivos.</w:t>
      </w:r>
    </w:p>
    <w:p w14:paraId="31B27FAF" w14:textId="77777777" w:rsidR="006A4261" w:rsidRPr="006A4261" w:rsidRDefault="006A4261">
      <w:pPr>
        <w:pStyle w:val="Prrafodelista"/>
        <w:numPr>
          <w:ilvl w:val="0"/>
          <w:numId w:val="12"/>
        </w:numPr>
        <w:rPr>
          <w:lang w:val="es-419" w:eastAsia="es-CO"/>
        </w:rPr>
      </w:pPr>
      <w:r w:rsidRPr="006A4261">
        <w:rPr>
          <w:lang w:val="es-419" w:eastAsia="es-CO"/>
        </w:rPr>
        <w:t>Desarrollar una comunicación asertiva.</w:t>
      </w:r>
    </w:p>
    <w:p w14:paraId="27D926FB" w14:textId="77777777" w:rsidR="006A4261" w:rsidRPr="006A4261" w:rsidRDefault="006A4261">
      <w:pPr>
        <w:pStyle w:val="Prrafodelista"/>
        <w:numPr>
          <w:ilvl w:val="0"/>
          <w:numId w:val="12"/>
        </w:numPr>
        <w:rPr>
          <w:lang w:val="es-419" w:eastAsia="es-CO"/>
        </w:rPr>
      </w:pPr>
      <w:r w:rsidRPr="006A4261">
        <w:rPr>
          <w:lang w:val="es-419" w:eastAsia="es-CO"/>
        </w:rPr>
        <w:t>Interesarse por la información que se maneja en la empresa, esto permite brindar una buena asesoría.</w:t>
      </w:r>
    </w:p>
    <w:p w14:paraId="50B92CD2" w14:textId="77777777" w:rsidR="006A4261" w:rsidRPr="006A4261" w:rsidRDefault="006A4261">
      <w:pPr>
        <w:pStyle w:val="Prrafodelista"/>
        <w:numPr>
          <w:ilvl w:val="0"/>
          <w:numId w:val="12"/>
        </w:numPr>
        <w:rPr>
          <w:lang w:val="es-419" w:eastAsia="es-CO"/>
        </w:rPr>
      </w:pPr>
      <w:r w:rsidRPr="006A4261">
        <w:rPr>
          <w:lang w:val="es-419" w:eastAsia="es-CO"/>
        </w:rPr>
        <w:t>Actuar, hacer lo que corresponde.</w:t>
      </w:r>
    </w:p>
    <w:p w14:paraId="6AF9529F" w14:textId="77777777" w:rsidR="006A4261" w:rsidRPr="006A4261" w:rsidRDefault="006A4261">
      <w:pPr>
        <w:pStyle w:val="Prrafodelista"/>
        <w:numPr>
          <w:ilvl w:val="0"/>
          <w:numId w:val="12"/>
        </w:numPr>
        <w:rPr>
          <w:lang w:val="es-419" w:eastAsia="es-CO"/>
        </w:rPr>
      </w:pPr>
      <w:r w:rsidRPr="006A4261">
        <w:rPr>
          <w:lang w:val="es-419" w:eastAsia="es-CO"/>
        </w:rPr>
        <w:t>Presentar alternativas de solución.</w:t>
      </w:r>
    </w:p>
    <w:p w14:paraId="79E391E6" w14:textId="77777777" w:rsidR="006A4261" w:rsidRPr="006A4261" w:rsidRDefault="006A4261">
      <w:pPr>
        <w:pStyle w:val="Prrafodelista"/>
        <w:numPr>
          <w:ilvl w:val="0"/>
          <w:numId w:val="12"/>
        </w:numPr>
        <w:rPr>
          <w:lang w:val="es-419" w:eastAsia="es-CO"/>
        </w:rPr>
      </w:pPr>
      <w:r w:rsidRPr="006A4261">
        <w:rPr>
          <w:lang w:val="es-419" w:eastAsia="es-CO"/>
        </w:rPr>
        <w:t>Reconocer al cliente y brindar un trato amable.</w:t>
      </w:r>
    </w:p>
    <w:p w14:paraId="2A611360" w14:textId="77777777" w:rsidR="006A4261" w:rsidRPr="006A4261" w:rsidRDefault="006A4261">
      <w:pPr>
        <w:pStyle w:val="Prrafodelista"/>
        <w:numPr>
          <w:ilvl w:val="0"/>
          <w:numId w:val="12"/>
        </w:numPr>
        <w:rPr>
          <w:lang w:val="es-419" w:eastAsia="es-CO"/>
        </w:rPr>
      </w:pPr>
      <w:r w:rsidRPr="006A4261">
        <w:rPr>
          <w:lang w:val="es-419" w:eastAsia="es-CO"/>
        </w:rPr>
        <w:t>Manejar horarios adicionales.</w:t>
      </w:r>
    </w:p>
    <w:p w14:paraId="6931163A" w14:textId="77777777" w:rsidR="006A4261" w:rsidRPr="006A4261" w:rsidRDefault="006A4261">
      <w:pPr>
        <w:pStyle w:val="Prrafodelista"/>
        <w:numPr>
          <w:ilvl w:val="0"/>
          <w:numId w:val="12"/>
        </w:numPr>
        <w:rPr>
          <w:lang w:val="es-419" w:eastAsia="es-CO"/>
        </w:rPr>
      </w:pPr>
      <w:r w:rsidRPr="006A4261">
        <w:rPr>
          <w:lang w:val="es-419" w:eastAsia="es-CO"/>
        </w:rPr>
        <w:t>Ofrecer una atención oportuna al cliente.</w:t>
      </w:r>
    </w:p>
    <w:p w14:paraId="1B2E8C6F" w14:textId="77777777" w:rsidR="006A4261" w:rsidRPr="006A4261" w:rsidRDefault="006A4261">
      <w:pPr>
        <w:pStyle w:val="Prrafodelista"/>
        <w:numPr>
          <w:ilvl w:val="0"/>
          <w:numId w:val="12"/>
        </w:numPr>
        <w:rPr>
          <w:lang w:val="es-419" w:eastAsia="es-CO"/>
        </w:rPr>
      </w:pPr>
      <w:r w:rsidRPr="006A4261">
        <w:rPr>
          <w:lang w:val="es-419" w:eastAsia="es-CO"/>
        </w:rPr>
        <w:t>Resaltar la importancia del aporte a través del sistema de quejas y reclamos.</w:t>
      </w:r>
    </w:p>
    <w:p w14:paraId="63CE3E3C" w14:textId="77777777" w:rsidR="006A4261" w:rsidRPr="006A4261" w:rsidRDefault="006A4261">
      <w:pPr>
        <w:pStyle w:val="Prrafodelista"/>
        <w:numPr>
          <w:ilvl w:val="0"/>
          <w:numId w:val="12"/>
        </w:numPr>
        <w:rPr>
          <w:lang w:val="es-419" w:eastAsia="es-CO"/>
        </w:rPr>
      </w:pPr>
      <w:r w:rsidRPr="006A4261">
        <w:rPr>
          <w:lang w:val="es-419" w:eastAsia="es-CO"/>
        </w:rPr>
        <w:t>Dar respuesta rápida a las solicitudes, quejas y/o reclamos.</w:t>
      </w:r>
    </w:p>
    <w:p w14:paraId="5CF4EDBB" w14:textId="7A3681AC" w:rsidR="006A4261" w:rsidRPr="006A4261" w:rsidRDefault="006A4261">
      <w:pPr>
        <w:pStyle w:val="Prrafodelista"/>
        <w:numPr>
          <w:ilvl w:val="0"/>
          <w:numId w:val="12"/>
        </w:numPr>
        <w:rPr>
          <w:lang w:val="es-419" w:eastAsia="es-CO"/>
        </w:rPr>
      </w:pPr>
      <w:r w:rsidRPr="006A4261">
        <w:rPr>
          <w:lang w:val="es-419" w:eastAsia="es-CO"/>
        </w:rPr>
        <w:t>Brindar calidez en la atención efectuada a través de otros medios.</w:t>
      </w:r>
    </w:p>
    <w:p w14:paraId="2FF3CC9B" w14:textId="77777777" w:rsidR="006A4261" w:rsidRDefault="006A4261" w:rsidP="00786D63">
      <w:pPr>
        <w:rPr>
          <w:lang w:val="es-419" w:eastAsia="es-CO"/>
        </w:rPr>
      </w:pPr>
    </w:p>
    <w:p w14:paraId="3CD6808C" w14:textId="77777777" w:rsidR="00AA08F6" w:rsidRDefault="00AA08F6" w:rsidP="00AA08F6">
      <w:pPr>
        <w:ind w:left="709" w:firstLine="0"/>
        <w:rPr>
          <w:b/>
          <w:bCs/>
          <w:lang w:val="es-419" w:eastAsia="es-CO"/>
        </w:rPr>
      </w:pPr>
    </w:p>
    <w:p w14:paraId="56990B27" w14:textId="77777777" w:rsidR="00025561" w:rsidRDefault="00025561" w:rsidP="00AA08F6">
      <w:pPr>
        <w:ind w:left="709" w:firstLine="0"/>
        <w:rPr>
          <w:b/>
          <w:bCs/>
          <w:lang w:val="es-419" w:eastAsia="es-CO"/>
        </w:rPr>
      </w:pPr>
    </w:p>
    <w:p w14:paraId="024733A7" w14:textId="55971BD0" w:rsidR="00564A19" w:rsidRDefault="00C13A1B" w:rsidP="00C13A1B">
      <w:pPr>
        <w:pStyle w:val="Ttulo1"/>
      </w:pPr>
      <w:r>
        <w:br w:type="column"/>
      </w:r>
      <w:r w:rsidR="00E83E70" w:rsidRPr="00E83E70">
        <w:lastRenderedPageBreak/>
        <w:t xml:space="preserve"> </w:t>
      </w:r>
      <w:bookmarkStart w:id="9" w:name="_Toc181805186"/>
      <w:r w:rsidR="006A4261" w:rsidRPr="006A4261">
        <w:t>Trazabilidad del servicio al cliente</w:t>
      </w:r>
      <w:bookmarkEnd w:id="9"/>
    </w:p>
    <w:p w14:paraId="3A864331" w14:textId="77777777" w:rsidR="006A4261" w:rsidRDefault="006A4261" w:rsidP="00C13A1B">
      <w:pPr>
        <w:rPr>
          <w:lang w:val="es-419" w:eastAsia="es-CO"/>
        </w:rPr>
      </w:pPr>
      <w:r w:rsidRPr="006A4261">
        <w:rPr>
          <w:lang w:val="es-419" w:eastAsia="es-CO"/>
        </w:rPr>
        <w:t>Se concibe la trazabilidad como todas y cada una de las acciones estandarizadas, que facilitan efectuar un registro histórico del recorrido y vida de un producto o servicio “a lo largo de la cadena de suministros en un momento dado, a través de unas herramientas determinadas”. (Comité de Seguridad Alimentaria de AECOC, 2009, p. 5)</w:t>
      </w:r>
    </w:p>
    <w:p w14:paraId="42571924" w14:textId="77777777" w:rsidR="006A4261" w:rsidRDefault="006A4261" w:rsidP="006A4261">
      <w:pPr>
        <w:rPr>
          <w:b/>
          <w:bCs/>
          <w:lang w:val="es-419" w:eastAsia="es-CO"/>
        </w:rPr>
      </w:pPr>
    </w:p>
    <w:p w14:paraId="196A4739" w14:textId="24C8B1BB" w:rsidR="006A4261" w:rsidRPr="006A4261" w:rsidRDefault="006A4261" w:rsidP="006A4261">
      <w:pPr>
        <w:rPr>
          <w:b/>
          <w:bCs/>
          <w:lang w:val="es-419" w:eastAsia="es-CO"/>
        </w:rPr>
      </w:pPr>
      <w:r w:rsidRPr="006A4261">
        <w:rPr>
          <w:b/>
          <w:bCs/>
          <w:lang w:val="es-419" w:eastAsia="es-CO"/>
        </w:rPr>
        <w:t>De acuerdo con Codex Alimentarios (2009):</w:t>
      </w:r>
    </w:p>
    <w:p w14:paraId="1D3B2463" w14:textId="77777777" w:rsidR="006A4261" w:rsidRPr="006A4261" w:rsidRDefault="006A4261" w:rsidP="006A4261">
      <w:pPr>
        <w:ind w:left="708" w:firstLine="1"/>
        <w:rPr>
          <w:lang w:val="es-419" w:eastAsia="es-CO"/>
        </w:rPr>
      </w:pPr>
      <w:r w:rsidRPr="006A4261">
        <w:rPr>
          <w:lang w:val="es-419" w:eastAsia="es-CO"/>
        </w:rPr>
        <w:t>Trazabilidad es “la capacidad para seguir el movimiento de un alimento a través de etapa(s) especificada(s) de la producción, transformación y distribución”.</w:t>
      </w:r>
    </w:p>
    <w:p w14:paraId="7A3D829D" w14:textId="77777777" w:rsidR="006A4261" w:rsidRDefault="006A4261" w:rsidP="006A4261">
      <w:pPr>
        <w:rPr>
          <w:lang w:val="es-419" w:eastAsia="es-CO"/>
        </w:rPr>
      </w:pPr>
    </w:p>
    <w:p w14:paraId="7F35BDAC" w14:textId="226C5B7D" w:rsidR="006A4261" w:rsidRDefault="006A4261" w:rsidP="006A4261">
      <w:pPr>
        <w:rPr>
          <w:lang w:val="es-419" w:eastAsia="es-CO"/>
        </w:rPr>
      </w:pPr>
      <w:r w:rsidRPr="006A4261">
        <w:rPr>
          <w:lang w:val="es-419" w:eastAsia="es-CO"/>
        </w:rPr>
        <w:t>La trazabilidad entonces se entiende como los procedimientos definidos y estandarizados que permiten conocer la identificación, historia, localización y el destino final que ha tenido un producto o servicio a lo largo de la cadena de suministros y abastecimiento en un momento determinado. Es decir, es la serie de actividades establecidas con el fin de poder registrar el seguimiento a un producto o servicio hasta su destino final.</w:t>
      </w:r>
    </w:p>
    <w:p w14:paraId="18CC0BA7" w14:textId="77777777" w:rsidR="006A4261" w:rsidRPr="006A4261" w:rsidRDefault="006A4261" w:rsidP="006A4261">
      <w:pPr>
        <w:rPr>
          <w:lang w:val="es-419" w:eastAsia="es-CO"/>
        </w:rPr>
      </w:pPr>
      <w:r w:rsidRPr="006A4261">
        <w:rPr>
          <w:lang w:val="es-419" w:eastAsia="es-CO"/>
        </w:rPr>
        <w:t>El concepto surge como una necesidad de garantizar la calidad de los productos de la industria alimenticia, pero es aplicable a cualquier producto o servicio, en tanto que se busca identificar puntos críticos que pueden afectar un producto o servicio, con el fin de plantear acciones de mejoramiento, encaminado a alcanzar la satisfacción plena del cliente.</w:t>
      </w:r>
    </w:p>
    <w:p w14:paraId="66E7CC06" w14:textId="77777777" w:rsidR="006A4261" w:rsidRPr="006A4261" w:rsidRDefault="006A4261" w:rsidP="006A4261">
      <w:pPr>
        <w:rPr>
          <w:lang w:val="es-419" w:eastAsia="es-CO"/>
        </w:rPr>
      </w:pPr>
    </w:p>
    <w:p w14:paraId="31FE82FB" w14:textId="658AF185" w:rsidR="006A4261" w:rsidRDefault="006A4261" w:rsidP="006A4261">
      <w:pPr>
        <w:rPr>
          <w:lang w:val="es-419" w:eastAsia="es-CO"/>
        </w:rPr>
      </w:pPr>
      <w:r w:rsidRPr="006A4261">
        <w:rPr>
          <w:lang w:val="es-419" w:eastAsia="es-CO"/>
        </w:rPr>
        <w:lastRenderedPageBreak/>
        <w:t>La trazabilidad además permite brindar información completa al cliente, con el fin de incrementar su confianza y fidelidad. Por consiguiente, fomenta en las empresas el sistema de autocontrol y autoevaluación que le permitirán mayor posicionamiento en los mercados.</w:t>
      </w:r>
    </w:p>
    <w:p w14:paraId="708036B6" w14:textId="77777777" w:rsidR="006967ED" w:rsidRDefault="006967ED" w:rsidP="00C13A1B">
      <w:pPr>
        <w:rPr>
          <w:lang w:val="es-419" w:eastAsia="es-CO"/>
        </w:rPr>
      </w:pPr>
    </w:p>
    <w:p w14:paraId="38EEF7D0" w14:textId="148ECE7A" w:rsidR="006967ED" w:rsidRDefault="006A4261" w:rsidP="006967ED">
      <w:pPr>
        <w:pStyle w:val="Ttulo2"/>
      </w:pPr>
      <w:bookmarkStart w:id="10" w:name="_Toc181805187"/>
      <w:r w:rsidRPr="006A4261">
        <w:t>Clases de trazabilidad</w:t>
      </w:r>
      <w:bookmarkEnd w:id="10"/>
    </w:p>
    <w:p w14:paraId="24F45E6E" w14:textId="77777777" w:rsidR="006A4261" w:rsidRDefault="006A4261" w:rsidP="006967ED">
      <w:pPr>
        <w:rPr>
          <w:lang w:val="es-419" w:eastAsia="es-CO"/>
        </w:rPr>
      </w:pPr>
      <w:r w:rsidRPr="006A4261">
        <w:rPr>
          <w:lang w:val="es-419" w:eastAsia="es-CO"/>
        </w:rPr>
        <w:t>La trazabilidad se clasifica teniendo en cuenta los procesos que desarrolla como respuesta a su actividad comercial, estas pueden ser:</w:t>
      </w:r>
    </w:p>
    <w:p w14:paraId="17B1C1AC" w14:textId="43DBBDF1" w:rsidR="006A4261" w:rsidRPr="002977F8" w:rsidRDefault="006A4261">
      <w:pPr>
        <w:pStyle w:val="Prrafodelista"/>
        <w:numPr>
          <w:ilvl w:val="0"/>
          <w:numId w:val="13"/>
        </w:numPr>
        <w:rPr>
          <w:lang w:val="es-419" w:eastAsia="es-CO"/>
        </w:rPr>
      </w:pPr>
      <w:r w:rsidRPr="002977F8">
        <w:rPr>
          <w:b/>
          <w:bCs/>
          <w:lang w:val="es-419" w:eastAsia="es-CO"/>
        </w:rPr>
        <w:t>Trazabilidad hacia atrás</w:t>
      </w:r>
      <w:r w:rsidR="002977F8" w:rsidRPr="002977F8">
        <w:rPr>
          <w:b/>
          <w:bCs/>
          <w:lang w:val="es-419" w:eastAsia="es-CO"/>
        </w:rPr>
        <w:t>.</w:t>
      </w:r>
      <w:r w:rsidR="002977F8" w:rsidRPr="002977F8">
        <w:rPr>
          <w:lang w:val="es-419" w:eastAsia="es-CO"/>
        </w:rPr>
        <w:t xml:space="preserve"> </w:t>
      </w:r>
      <w:r w:rsidRPr="002977F8">
        <w:rPr>
          <w:lang w:val="es-419" w:eastAsia="es-CO"/>
        </w:rPr>
        <w:t>Si su negocio es ser proveedor de productos o servicios.</w:t>
      </w:r>
    </w:p>
    <w:p w14:paraId="5D15BB47" w14:textId="6CA4E335" w:rsidR="006A4261" w:rsidRPr="002977F8" w:rsidRDefault="006A4261">
      <w:pPr>
        <w:pStyle w:val="Prrafodelista"/>
        <w:numPr>
          <w:ilvl w:val="0"/>
          <w:numId w:val="13"/>
        </w:numPr>
        <w:rPr>
          <w:lang w:val="es-419" w:eastAsia="es-CO"/>
        </w:rPr>
      </w:pPr>
      <w:r w:rsidRPr="002977F8">
        <w:rPr>
          <w:b/>
          <w:bCs/>
          <w:lang w:val="es-419" w:eastAsia="es-CO"/>
        </w:rPr>
        <w:t>Trazabilidad interna o de proceso</w:t>
      </w:r>
      <w:r w:rsidR="002977F8" w:rsidRPr="002977F8">
        <w:rPr>
          <w:b/>
          <w:bCs/>
          <w:lang w:val="es-419" w:eastAsia="es-CO"/>
        </w:rPr>
        <w:t>.</w:t>
      </w:r>
      <w:r w:rsidR="002977F8" w:rsidRPr="002977F8">
        <w:rPr>
          <w:lang w:val="es-419" w:eastAsia="es-CO"/>
        </w:rPr>
        <w:t xml:space="preserve"> </w:t>
      </w:r>
      <w:r w:rsidRPr="002977F8">
        <w:rPr>
          <w:lang w:val="es-419" w:eastAsia="es-CO"/>
        </w:rPr>
        <w:t>Revisión interna de los procesos que sigue para brindar un producto o servicio.</w:t>
      </w:r>
    </w:p>
    <w:p w14:paraId="7201BB49" w14:textId="43FA02BA" w:rsidR="006A4261" w:rsidRPr="002977F8" w:rsidRDefault="006A4261">
      <w:pPr>
        <w:pStyle w:val="Prrafodelista"/>
        <w:numPr>
          <w:ilvl w:val="0"/>
          <w:numId w:val="13"/>
        </w:numPr>
        <w:rPr>
          <w:lang w:val="es-419" w:eastAsia="es-CO"/>
        </w:rPr>
      </w:pPr>
      <w:r w:rsidRPr="002977F8">
        <w:rPr>
          <w:b/>
          <w:bCs/>
          <w:lang w:val="es-419" w:eastAsia="es-CO"/>
        </w:rPr>
        <w:t>Trazabilidad hacia delante</w:t>
      </w:r>
      <w:r w:rsidR="002977F8" w:rsidRPr="002977F8">
        <w:rPr>
          <w:b/>
          <w:bCs/>
          <w:lang w:val="es-419" w:eastAsia="es-CO"/>
        </w:rPr>
        <w:t>.</w:t>
      </w:r>
      <w:r w:rsidR="002977F8" w:rsidRPr="002977F8">
        <w:rPr>
          <w:lang w:val="es-419" w:eastAsia="es-CO"/>
        </w:rPr>
        <w:t xml:space="preserve"> </w:t>
      </w:r>
      <w:r w:rsidRPr="002977F8">
        <w:rPr>
          <w:lang w:val="es-419" w:eastAsia="es-CO"/>
        </w:rPr>
        <w:t>Si su negocio es entregar producto o servicio directamente al cliente.</w:t>
      </w:r>
    </w:p>
    <w:p w14:paraId="1B8BDAF5" w14:textId="71254941" w:rsidR="006A4261" w:rsidRDefault="006A4261">
      <w:pPr>
        <w:pStyle w:val="Prrafodelista"/>
        <w:numPr>
          <w:ilvl w:val="0"/>
          <w:numId w:val="13"/>
        </w:numPr>
        <w:rPr>
          <w:lang w:val="es-419" w:eastAsia="es-CO"/>
        </w:rPr>
      </w:pPr>
      <w:r w:rsidRPr="002977F8">
        <w:rPr>
          <w:b/>
          <w:bCs/>
          <w:lang w:val="es-419" w:eastAsia="es-CO"/>
        </w:rPr>
        <w:t>Trazabilidad individual</w:t>
      </w:r>
      <w:r w:rsidR="002977F8" w:rsidRPr="002977F8">
        <w:rPr>
          <w:b/>
          <w:bCs/>
          <w:lang w:val="es-419" w:eastAsia="es-CO"/>
        </w:rPr>
        <w:t>.</w:t>
      </w:r>
      <w:r w:rsidR="002977F8" w:rsidRPr="002977F8">
        <w:rPr>
          <w:lang w:val="es-419" w:eastAsia="es-CO"/>
        </w:rPr>
        <w:t xml:space="preserve"> </w:t>
      </w:r>
      <w:r w:rsidRPr="002977F8">
        <w:rPr>
          <w:lang w:val="es-419" w:eastAsia="es-CO"/>
        </w:rPr>
        <w:t>El término se aplica a la identificación individual del proceso, pero se puede aplicar también al seguimiento que puede realizar cada colaborador de la empresa de la labor que lleva a cabo, con el fin de efectuar una autoevaluación de su contribución con los objetivos y misión de la empresa.</w:t>
      </w:r>
    </w:p>
    <w:p w14:paraId="3E783DA5" w14:textId="6D5BB115" w:rsidR="002977F8" w:rsidRDefault="002977F8" w:rsidP="002977F8">
      <w:pPr>
        <w:rPr>
          <w:lang w:val="es-419" w:eastAsia="es-CO"/>
        </w:rPr>
      </w:pPr>
    </w:p>
    <w:p w14:paraId="71A575AD" w14:textId="0967C43B" w:rsidR="002977F8" w:rsidRDefault="002977F8" w:rsidP="008F77AE">
      <w:pPr>
        <w:pStyle w:val="Ttulo2"/>
      </w:pPr>
      <w:bookmarkStart w:id="11" w:name="_Toc181805188"/>
      <w:r w:rsidRPr="002977F8">
        <w:t>Momento de la trazabilidad en el sistema</w:t>
      </w:r>
      <w:bookmarkEnd w:id="11"/>
    </w:p>
    <w:p w14:paraId="276BEEE6" w14:textId="77777777" w:rsidR="002977F8" w:rsidRPr="002977F8" w:rsidRDefault="002977F8" w:rsidP="002977F8">
      <w:pPr>
        <w:rPr>
          <w:lang w:val="es-419" w:eastAsia="es-CO"/>
        </w:rPr>
      </w:pPr>
      <w:r w:rsidRPr="002977F8">
        <w:rPr>
          <w:lang w:val="es-419" w:eastAsia="es-CO"/>
        </w:rPr>
        <w:t xml:space="preserve">Toda organización debe aplicar la trazabilidad como estrategia para mejorar sus procesos y gestión de servicios al cliente, es decir empresas de producción primaria </w:t>
      </w:r>
      <w:r w:rsidRPr="002977F8">
        <w:rPr>
          <w:lang w:val="es-419" w:eastAsia="es-CO"/>
        </w:rPr>
        <w:lastRenderedPageBreak/>
        <w:t>como proveedores de productos, empresas administradoras de medicamentos, empresas de alimentos, empresas agropecuarias, empresas de distribución y ventas, empresas de minería y petróleos, empresas de servicios, entre otros sectores.</w:t>
      </w:r>
    </w:p>
    <w:p w14:paraId="357E6299" w14:textId="77777777" w:rsidR="002977F8" w:rsidRPr="002977F8" w:rsidRDefault="002977F8" w:rsidP="002977F8">
      <w:pPr>
        <w:rPr>
          <w:lang w:val="es-419" w:eastAsia="es-CO"/>
        </w:rPr>
      </w:pPr>
      <w:r w:rsidRPr="002977F8">
        <w:rPr>
          <w:lang w:val="es-419" w:eastAsia="es-CO"/>
        </w:rPr>
        <w:t>Al realizar una trazabilidad en las empresas se maximiza la seguridad y por ende se reciben beneficios tales como: confianza por parte del consumidor y mayor eficacia en gestión de incidencias para la administración; los cuales se reflejan en ganancias y ahorro económicos para la empresa.</w:t>
      </w:r>
    </w:p>
    <w:p w14:paraId="4C9954FC" w14:textId="61D0810C" w:rsidR="002977F8" w:rsidRDefault="002977F8" w:rsidP="002977F8">
      <w:pPr>
        <w:rPr>
          <w:lang w:val="es-419" w:eastAsia="es-CO"/>
        </w:rPr>
      </w:pPr>
    </w:p>
    <w:p w14:paraId="25547E5E" w14:textId="16790439" w:rsidR="002977F8" w:rsidRDefault="002977F8" w:rsidP="002977F8">
      <w:pPr>
        <w:pStyle w:val="Ttulo2"/>
      </w:pPr>
      <w:bookmarkStart w:id="12" w:name="_Toc181805189"/>
      <w:r>
        <w:t>Beneficios de la trazabilidad</w:t>
      </w:r>
      <w:bookmarkEnd w:id="12"/>
    </w:p>
    <w:p w14:paraId="3BA3C524" w14:textId="34A2A21C" w:rsidR="002977F8" w:rsidRDefault="002977F8" w:rsidP="002977F8">
      <w:pPr>
        <w:rPr>
          <w:lang w:val="es-419" w:eastAsia="es-CO"/>
        </w:rPr>
      </w:pPr>
      <w:r w:rsidRPr="002977F8">
        <w:rPr>
          <w:lang w:val="es-419" w:eastAsia="es-CO"/>
        </w:rPr>
        <w:t>El implementar la trazabilidad y realizar la revisión de la cadena de suministro y abastecimiento representan para la empresa grandes beneficios como:</w:t>
      </w:r>
    </w:p>
    <w:p w14:paraId="74F22870" w14:textId="77777777" w:rsidR="002977F8" w:rsidRPr="002977F8" w:rsidRDefault="002977F8">
      <w:pPr>
        <w:pStyle w:val="Prrafodelista"/>
        <w:numPr>
          <w:ilvl w:val="0"/>
          <w:numId w:val="14"/>
        </w:numPr>
        <w:rPr>
          <w:lang w:val="es-419" w:eastAsia="es-CO"/>
        </w:rPr>
      </w:pPr>
      <w:r w:rsidRPr="002977F8">
        <w:rPr>
          <w:lang w:val="es-419" w:eastAsia="es-CO"/>
        </w:rPr>
        <w:t>Disminución de costos y de elementos almacenados.</w:t>
      </w:r>
    </w:p>
    <w:p w14:paraId="09064967" w14:textId="77777777" w:rsidR="002977F8" w:rsidRPr="002977F8" w:rsidRDefault="002977F8">
      <w:pPr>
        <w:pStyle w:val="Prrafodelista"/>
        <w:numPr>
          <w:ilvl w:val="0"/>
          <w:numId w:val="14"/>
        </w:numPr>
        <w:rPr>
          <w:lang w:val="es-419" w:eastAsia="es-CO"/>
        </w:rPr>
      </w:pPr>
      <w:r w:rsidRPr="002977F8">
        <w:rPr>
          <w:lang w:val="es-419" w:eastAsia="es-CO"/>
        </w:rPr>
        <w:t>Cumplimiento de la política “justo a tiempo”.</w:t>
      </w:r>
    </w:p>
    <w:p w14:paraId="513A9982" w14:textId="6B81D7F8" w:rsidR="002977F8" w:rsidRPr="002977F8" w:rsidRDefault="002977F8">
      <w:pPr>
        <w:pStyle w:val="Prrafodelista"/>
        <w:numPr>
          <w:ilvl w:val="0"/>
          <w:numId w:val="14"/>
        </w:numPr>
        <w:rPr>
          <w:lang w:val="es-419" w:eastAsia="es-CO"/>
        </w:rPr>
      </w:pPr>
      <w:r w:rsidRPr="002977F8">
        <w:rPr>
          <w:lang w:val="es-419" w:eastAsia="es-CO"/>
        </w:rPr>
        <w:t>Mejoramiento en proceso de producción, venta y postventa.</w:t>
      </w:r>
    </w:p>
    <w:p w14:paraId="501FE6B1" w14:textId="77777777" w:rsidR="002977F8" w:rsidRPr="002977F8" w:rsidRDefault="002977F8">
      <w:pPr>
        <w:pStyle w:val="Prrafodelista"/>
        <w:numPr>
          <w:ilvl w:val="0"/>
          <w:numId w:val="14"/>
        </w:numPr>
        <w:rPr>
          <w:lang w:val="es-419" w:eastAsia="es-CO"/>
        </w:rPr>
      </w:pPr>
      <w:r w:rsidRPr="002977F8">
        <w:rPr>
          <w:lang w:val="es-419" w:eastAsia="es-CO"/>
        </w:rPr>
        <w:t>Identificación de las necesidades del cliente.</w:t>
      </w:r>
    </w:p>
    <w:p w14:paraId="72E205AA" w14:textId="77777777" w:rsidR="002977F8" w:rsidRPr="002977F8" w:rsidRDefault="002977F8">
      <w:pPr>
        <w:pStyle w:val="Prrafodelista"/>
        <w:numPr>
          <w:ilvl w:val="0"/>
          <w:numId w:val="14"/>
        </w:numPr>
        <w:rPr>
          <w:lang w:val="es-419" w:eastAsia="es-CO"/>
        </w:rPr>
      </w:pPr>
      <w:r w:rsidRPr="002977F8">
        <w:rPr>
          <w:lang w:val="es-419" w:eastAsia="es-CO"/>
        </w:rPr>
        <w:t>Tipificación de nuevos mercados.</w:t>
      </w:r>
    </w:p>
    <w:p w14:paraId="5E31CB09" w14:textId="64004424" w:rsidR="002977F8" w:rsidRPr="002977F8" w:rsidRDefault="002977F8">
      <w:pPr>
        <w:pStyle w:val="Prrafodelista"/>
        <w:numPr>
          <w:ilvl w:val="0"/>
          <w:numId w:val="14"/>
        </w:numPr>
        <w:rPr>
          <w:lang w:val="es-419" w:eastAsia="es-CO"/>
        </w:rPr>
      </w:pPr>
      <w:r w:rsidRPr="002977F8">
        <w:rPr>
          <w:lang w:val="es-419" w:eastAsia="es-CO"/>
        </w:rPr>
        <w:t>Participación en el mercado globalizado.</w:t>
      </w:r>
    </w:p>
    <w:p w14:paraId="32DC0C2B" w14:textId="550BED13" w:rsidR="002977F8" w:rsidRDefault="002977F8" w:rsidP="002977F8">
      <w:pPr>
        <w:rPr>
          <w:lang w:val="es-419" w:eastAsia="es-CO"/>
        </w:rPr>
      </w:pPr>
    </w:p>
    <w:p w14:paraId="4592D974" w14:textId="7C093FC7" w:rsidR="002977F8" w:rsidRDefault="002977F8" w:rsidP="002977F8">
      <w:pPr>
        <w:rPr>
          <w:lang w:val="es-419" w:eastAsia="es-CO"/>
        </w:rPr>
      </w:pPr>
      <w:r w:rsidRPr="002977F8">
        <w:rPr>
          <w:lang w:val="es-419" w:eastAsia="es-CO"/>
        </w:rPr>
        <w:t>La puesta en marcha de un sistema de trazabilidad, debe partir de la formulación de un plan de trazabilidad, que será un primer paso para que todos y cada uno de los funcionarios de la organización asimilen y comprendan la dinámica y los propósitos que se buscan, como son:</w:t>
      </w:r>
    </w:p>
    <w:p w14:paraId="09E0B114" w14:textId="0FA25A8B" w:rsidR="002977F8" w:rsidRDefault="002977F8">
      <w:pPr>
        <w:pStyle w:val="Prrafodelista"/>
        <w:numPr>
          <w:ilvl w:val="0"/>
          <w:numId w:val="15"/>
        </w:numPr>
        <w:rPr>
          <w:lang w:val="es-419" w:eastAsia="es-CO"/>
        </w:rPr>
      </w:pPr>
      <w:r w:rsidRPr="002977F8">
        <w:rPr>
          <w:b/>
          <w:bCs/>
          <w:lang w:val="es-419" w:eastAsia="es-CO"/>
        </w:rPr>
        <w:lastRenderedPageBreak/>
        <w:t xml:space="preserve">Reconocer. </w:t>
      </w:r>
      <w:r w:rsidRPr="002977F8">
        <w:rPr>
          <w:lang w:val="es-419" w:eastAsia="es-CO"/>
        </w:rPr>
        <w:t>El proceso de vida del producto o servicio.</w:t>
      </w:r>
    </w:p>
    <w:p w14:paraId="627839BF" w14:textId="0BE07EC4" w:rsidR="002977F8" w:rsidRDefault="002977F8">
      <w:pPr>
        <w:pStyle w:val="Prrafodelista"/>
        <w:numPr>
          <w:ilvl w:val="0"/>
          <w:numId w:val="15"/>
        </w:numPr>
        <w:rPr>
          <w:lang w:val="es-419" w:eastAsia="es-CO"/>
        </w:rPr>
      </w:pPr>
      <w:r>
        <w:rPr>
          <w:b/>
          <w:bCs/>
          <w:lang w:val="es-419" w:eastAsia="es-CO"/>
        </w:rPr>
        <w:t xml:space="preserve">Identificar.  </w:t>
      </w:r>
      <w:r w:rsidRPr="002977F8">
        <w:rPr>
          <w:lang w:val="es-419" w:eastAsia="es-CO"/>
        </w:rPr>
        <w:t>Puntos críticos (mal servicio, producto defectuoso, inconformidad con el producto o servicio) que puedan causar detrimento para la empresa o para el cliente.</w:t>
      </w:r>
    </w:p>
    <w:p w14:paraId="3E6BD2AF" w14:textId="17B2C91C" w:rsidR="002977F8" w:rsidRDefault="002977F8">
      <w:pPr>
        <w:pStyle w:val="Prrafodelista"/>
        <w:numPr>
          <w:ilvl w:val="0"/>
          <w:numId w:val="15"/>
        </w:numPr>
        <w:rPr>
          <w:lang w:val="es-419" w:eastAsia="es-CO"/>
        </w:rPr>
      </w:pPr>
      <w:r>
        <w:rPr>
          <w:b/>
          <w:bCs/>
          <w:lang w:val="es-419" w:eastAsia="es-CO"/>
        </w:rPr>
        <w:t>Contar.</w:t>
      </w:r>
      <w:r>
        <w:rPr>
          <w:lang w:val="es-419" w:eastAsia="es-CO"/>
        </w:rPr>
        <w:t xml:space="preserve"> </w:t>
      </w:r>
      <w:r w:rsidR="00D63C1B" w:rsidRPr="00D63C1B">
        <w:rPr>
          <w:lang w:val="es-419" w:eastAsia="es-CO"/>
        </w:rPr>
        <w:t>Con una base de datos que contenga información completa de los productos o servicios.</w:t>
      </w:r>
    </w:p>
    <w:p w14:paraId="40D9F79C" w14:textId="725455EB" w:rsidR="00D63C1B" w:rsidRDefault="00D63C1B">
      <w:pPr>
        <w:pStyle w:val="Prrafodelista"/>
        <w:numPr>
          <w:ilvl w:val="0"/>
          <w:numId w:val="15"/>
        </w:numPr>
        <w:rPr>
          <w:lang w:val="es-419" w:eastAsia="es-CO"/>
        </w:rPr>
      </w:pPr>
      <w:r>
        <w:rPr>
          <w:b/>
          <w:bCs/>
          <w:lang w:val="es-419" w:eastAsia="es-CO"/>
        </w:rPr>
        <w:t>Implementar.</w:t>
      </w:r>
      <w:r>
        <w:rPr>
          <w:lang w:val="es-419" w:eastAsia="es-CO"/>
        </w:rPr>
        <w:t xml:space="preserve"> </w:t>
      </w:r>
      <w:r w:rsidRPr="00D63C1B">
        <w:rPr>
          <w:lang w:val="es-419" w:eastAsia="es-CO"/>
        </w:rPr>
        <w:t>Sistemas de autocontrol y autoevaluación.</w:t>
      </w:r>
    </w:p>
    <w:p w14:paraId="287113C8" w14:textId="3D249CFB" w:rsidR="00D63C1B" w:rsidRPr="002977F8" w:rsidRDefault="00D63C1B">
      <w:pPr>
        <w:pStyle w:val="Prrafodelista"/>
        <w:numPr>
          <w:ilvl w:val="0"/>
          <w:numId w:val="15"/>
        </w:numPr>
        <w:rPr>
          <w:lang w:val="es-419" w:eastAsia="es-CO"/>
        </w:rPr>
      </w:pPr>
      <w:r w:rsidRPr="00D63C1B">
        <w:rPr>
          <w:b/>
          <w:bCs/>
          <w:lang w:val="es-419" w:eastAsia="es-CO"/>
        </w:rPr>
        <w:t>Formular.</w:t>
      </w:r>
      <w:r>
        <w:rPr>
          <w:lang w:val="es-419" w:eastAsia="es-CO"/>
        </w:rPr>
        <w:t xml:space="preserve"> </w:t>
      </w:r>
      <w:r w:rsidR="00136B22" w:rsidRPr="00136B22">
        <w:rPr>
          <w:lang w:val="es-419" w:eastAsia="es-CO"/>
        </w:rPr>
        <w:t>Acciones de mejora frente a quejas, reclamos y devoluciones.</w:t>
      </w:r>
    </w:p>
    <w:p w14:paraId="10DC9821" w14:textId="3C9AAE78" w:rsidR="00E83E70" w:rsidRDefault="00E83E70" w:rsidP="006967ED">
      <w:pPr>
        <w:rPr>
          <w:lang w:val="es-419" w:eastAsia="es-CO"/>
        </w:rPr>
      </w:pPr>
    </w:p>
    <w:p w14:paraId="71C87565" w14:textId="02262964" w:rsidR="00D63C1B" w:rsidRDefault="00D63C1B" w:rsidP="00D63C1B">
      <w:pPr>
        <w:pStyle w:val="Ttulo2"/>
      </w:pPr>
      <w:bookmarkStart w:id="13" w:name="_Toc181805190"/>
      <w:r w:rsidRPr="00D63C1B">
        <w:t>Ventajas de la aplicación de la trazabilidad</w:t>
      </w:r>
      <w:bookmarkEnd w:id="13"/>
    </w:p>
    <w:p w14:paraId="17D5401C" w14:textId="77777777" w:rsidR="00D63C1B" w:rsidRPr="00D63C1B" w:rsidRDefault="00D63C1B" w:rsidP="00D63C1B">
      <w:pPr>
        <w:rPr>
          <w:lang w:val="es-419" w:eastAsia="es-CO"/>
        </w:rPr>
      </w:pPr>
      <w:r w:rsidRPr="00D63C1B">
        <w:rPr>
          <w:lang w:val="es-419" w:eastAsia="es-CO"/>
        </w:rPr>
        <w:t>El implementar un sistema de trazabilidad trae ventajas para la empresa y para el cliente, entre estas:</w:t>
      </w:r>
    </w:p>
    <w:p w14:paraId="0D0EA36B" w14:textId="360CFB44" w:rsidR="00D63C1B" w:rsidRPr="00D63C1B" w:rsidRDefault="00D63C1B" w:rsidP="00D63C1B">
      <w:pPr>
        <w:rPr>
          <w:b/>
          <w:bCs/>
          <w:lang w:val="es-419" w:eastAsia="es-CO"/>
        </w:rPr>
      </w:pPr>
      <w:r>
        <w:rPr>
          <w:b/>
          <w:bCs/>
          <w:lang w:val="es-419" w:eastAsia="es-CO"/>
        </w:rPr>
        <w:t>Para las empresas</w:t>
      </w:r>
    </w:p>
    <w:p w14:paraId="42C7E247" w14:textId="77777777" w:rsidR="00D63C1B" w:rsidRPr="00D63C1B" w:rsidRDefault="00D63C1B">
      <w:pPr>
        <w:pStyle w:val="Prrafodelista"/>
        <w:numPr>
          <w:ilvl w:val="0"/>
          <w:numId w:val="16"/>
        </w:numPr>
        <w:rPr>
          <w:lang w:val="es-419" w:eastAsia="es-CO"/>
        </w:rPr>
      </w:pPr>
      <w:r w:rsidRPr="00D63C1B">
        <w:rPr>
          <w:lang w:val="es-419" w:eastAsia="es-CO"/>
        </w:rPr>
        <w:t>Incremento de ganancias, reducción de pérdidas.</w:t>
      </w:r>
    </w:p>
    <w:p w14:paraId="094087C0" w14:textId="77777777" w:rsidR="00D63C1B" w:rsidRPr="00D63C1B" w:rsidRDefault="00D63C1B">
      <w:pPr>
        <w:pStyle w:val="Prrafodelista"/>
        <w:numPr>
          <w:ilvl w:val="0"/>
          <w:numId w:val="16"/>
        </w:numPr>
        <w:rPr>
          <w:lang w:val="es-419" w:eastAsia="es-CO"/>
        </w:rPr>
      </w:pPr>
      <w:r w:rsidRPr="00D63C1B">
        <w:rPr>
          <w:lang w:val="es-419" w:eastAsia="es-CO"/>
        </w:rPr>
        <w:t>Responder a las necesidades del cliente.</w:t>
      </w:r>
    </w:p>
    <w:p w14:paraId="0BA48EF2" w14:textId="77777777" w:rsidR="00D63C1B" w:rsidRPr="00D63C1B" w:rsidRDefault="00D63C1B">
      <w:pPr>
        <w:pStyle w:val="Prrafodelista"/>
        <w:numPr>
          <w:ilvl w:val="0"/>
          <w:numId w:val="16"/>
        </w:numPr>
        <w:rPr>
          <w:lang w:val="es-419" w:eastAsia="es-CO"/>
        </w:rPr>
      </w:pPr>
      <w:r w:rsidRPr="00D63C1B">
        <w:rPr>
          <w:lang w:val="es-419" w:eastAsia="es-CO"/>
        </w:rPr>
        <w:t>Identificar acciones de mejora.</w:t>
      </w:r>
    </w:p>
    <w:p w14:paraId="430C8440" w14:textId="77777777" w:rsidR="00D63C1B" w:rsidRPr="00D63C1B" w:rsidRDefault="00D63C1B">
      <w:pPr>
        <w:pStyle w:val="Prrafodelista"/>
        <w:numPr>
          <w:ilvl w:val="0"/>
          <w:numId w:val="16"/>
        </w:numPr>
        <w:rPr>
          <w:lang w:val="es-419" w:eastAsia="es-CO"/>
        </w:rPr>
      </w:pPr>
      <w:r w:rsidRPr="00D63C1B">
        <w:rPr>
          <w:lang w:val="es-419" w:eastAsia="es-CO"/>
        </w:rPr>
        <w:t>Detectar puntos críticos a mejorar.</w:t>
      </w:r>
    </w:p>
    <w:p w14:paraId="523A56C7" w14:textId="77777777" w:rsidR="00D63C1B" w:rsidRPr="00D63C1B" w:rsidRDefault="00D63C1B">
      <w:pPr>
        <w:pStyle w:val="Prrafodelista"/>
        <w:numPr>
          <w:ilvl w:val="0"/>
          <w:numId w:val="16"/>
        </w:numPr>
        <w:rPr>
          <w:lang w:val="es-419" w:eastAsia="es-CO"/>
        </w:rPr>
      </w:pPr>
      <w:r w:rsidRPr="00D63C1B">
        <w:rPr>
          <w:lang w:val="es-419" w:eastAsia="es-CO"/>
        </w:rPr>
        <w:t>Evita demandas por defectos en productos o mal servicio.</w:t>
      </w:r>
    </w:p>
    <w:p w14:paraId="231FEDBB" w14:textId="77777777" w:rsidR="00D63C1B" w:rsidRPr="00D63C1B" w:rsidRDefault="00D63C1B">
      <w:pPr>
        <w:pStyle w:val="Prrafodelista"/>
        <w:numPr>
          <w:ilvl w:val="0"/>
          <w:numId w:val="16"/>
        </w:numPr>
        <w:rPr>
          <w:lang w:val="es-419" w:eastAsia="es-CO"/>
        </w:rPr>
      </w:pPr>
      <w:r w:rsidRPr="00D63C1B">
        <w:rPr>
          <w:lang w:val="es-419" w:eastAsia="es-CO"/>
        </w:rPr>
        <w:t>Facilitar acciones de control y seguimiento a los procesos y la gestión.</w:t>
      </w:r>
    </w:p>
    <w:p w14:paraId="1AEFE5D1" w14:textId="77777777" w:rsidR="00D63C1B" w:rsidRPr="00D63C1B" w:rsidRDefault="00D63C1B">
      <w:pPr>
        <w:pStyle w:val="Prrafodelista"/>
        <w:numPr>
          <w:ilvl w:val="0"/>
          <w:numId w:val="16"/>
        </w:numPr>
        <w:rPr>
          <w:lang w:val="es-419" w:eastAsia="es-CO"/>
        </w:rPr>
      </w:pPr>
      <w:r w:rsidRPr="00D63C1B">
        <w:rPr>
          <w:lang w:val="es-419" w:eastAsia="es-CO"/>
        </w:rPr>
        <w:t>Favorecer el aseguramiento de la calidad.</w:t>
      </w:r>
    </w:p>
    <w:p w14:paraId="00505653" w14:textId="77777777" w:rsidR="00D63C1B" w:rsidRPr="00D63C1B" w:rsidRDefault="00D63C1B">
      <w:pPr>
        <w:pStyle w:val="Prrafodelista"/>
        <w:numPr>
          <w:ilvl w:val="0"/>
          <w:numId w:val="16"/>
        </w:numPr>
        <w:rPr>
          <w:lang w:val="es-419" w:eastAsia="es-CO"/>
        </w:rPr>
      </w:pPr>
      <w:r w:rsidRPr="00D63C1B">
        <w:rPr>
          <w:lang w:val="es-419" w:eastAsia="es-CO"/>
        </w:rPr>
        <w:t>Facilitar la toma de decisiones.</w:t>
      </w:r>
    </w:p>
    <w:p w14:paraId="250C6800" w14:textId="77777777" w:rsidR="00D63C1B" w:rsidRPr="00D63C1B" w:rsidRDefault="00D63C1B">
      <w:pPr>
        <w:pStyle w:val="Prrafodelista"/>
        <w:numPr>
          <w:ilvl w:val="0"/>
          <w:numId w:val="16"/>
        </w:numPr>
        <w:rPr>
          <w:lang w:val="es-419" w:eastAsia="es-CO"/>
        </w:rPr>
      </w:pPr>
      <w:r w:rsidRPr="00D63C1B">
        <w:rPr>
          <w:lang w:val="es-419" w:eastAsia="es-CO"/>
        </w:rPr>
        <w:t>Garantiza la respuesta rápida y oportuna ante los compromisos adquiridos por la organización.</w:t>
      </w:r>
    </w:p>
    <w:p w14:paraId="67FE842B" w14:textId="77777777" w:rsidR="00D63C1B" w:rsidRPr="00D63C1B" w:rsidRDefault="00D63C1B">
      <w:pPr>
        <w:pStyle w:val="Prrafodelista"/>
        <w:numPr>
          <w:ilvl w:val="0"/>
          <w:numId w:val="16"/>
        </w:numPr>
        <w:rPr>
          <w:lang w:val="es-419" w:eastAsia="es-CO"/>
        </w:rPr>
      </w:pPr>
      <w:r w:rsidRPr="00D63C1B">
        <w:rPr>
          <w:lang w:val="es-419" w:eastAsia="es-CO"/>
        </w:rPr>
        <w:lastRenderedPageBreak/>
        <w:t>Prever la logística necesaria para brindar un buen producto o servicio.</w:t>
      </w:r>
    </w:p>
    <w:p w14:paraId="2A214861" w14:textId="77777777" w:rsidR="00D63C1B" w:rsidRPr="00D63C1B" w:rsidRDefault="00D63C1B">
      <w:pPr>
        <w:pStyle w:val="Prrafodelista"/>
        <w:numPr>
          <w:ilvl w:val="0"/>
          <w:numId w:val="16"/>
        </w:numPr>
        <w:rPr>
          <w:lang w:val="es-419" w:eastAsia="es-CO"/>
        </w:rPr>
      </w:pPr>
      <w:r w:rsidRPr="00D63C1B">
        <w:rPr>
          <w:lang w:val="es-419" w:eastAsia="es-CO"/>
        </w:rPr>
        <w:t>Aumentar la lealtad y fidelidad de los clientes.</w:t>
      </w:r>
    </w:p>
    <w:p w14:paraId="59E27426" w14:textId="77777777" w:rsidR="00D63C1B" w:rsidRPr="00D63C1B" w:rsidRDefault="00D63C1B">
      <w:pPr>
        <w:pStyle w:val="Prrafodelista"/>
        <w:numPr>
          <w:ilvl w:val="0"/>
          <w:numId w:val="16"/>
        </w:numPr>
        <w:rPr>
          <w:lang w:val="es-419" w:eastAsia="es-CO"/>
        </w:rPr>
      </w:pPr>
      <w:r w:rsidRPr="00D63C1B">
        <w:rPr>
          <w:lang w:val="es-419" w:eastAsia="es-CO"/>
        </w:rPr>
        <w:t>Cumplir con las garantías ofrecidas.</w:t>
      </w:r>
    </w:p>
    <w:p w14:paraId="152403A5" w14:textId="5F8EB782" w:rsidR="00D63C1B" w:rsidRPr="00D63C1B" w:rsidRDefault="00D63C1B">
      <w:pPr>
        <w:pStyle w:val="Prrafodelista"/>
        <w:numPr>
          <w:ilvl w:val="0"/>
          <w:numId w:val="16"/>
        </w:numPr>
        <w:rPr>
          <w:lang w:val="es-419" w:eastAsia="es-CO"/>
        </w:rPr>
      </w:pPr>
      <w:r w:rsidRPr="00D63C1B">
        <w:rPr>
          <w:lang w:val="es-419" w:eastAsia="es-CO"/>
        </w:rPr>
        <w:t>Mejorar la competitividad de la empresa dentro del mercado global.</w:t>
      </w:r>
    </w:p>
    <w:p w14:paraId="5A385937" w14:textId="2FB9F3AB" w:rsidR="006A4261" w:rsidRDefault="006A4261" w:rsidP="006967ED">
      <w:pPr>
        <w:rPr>
          <w:lang w:val="es-419" w:eastAsia="es-CO"/>
        </w:rPr>
      </w:pPr>
    </w:p>
    <w:p w14:paraId="0BC5AB62" w14:textId="3CAE55A2" w:rsidR="00D63C1B" w:rsidRDefault="00D63C1B" w:rsidP="006967ED">
      <w:pPr>
        <w:rPr>
          <w:b/>
          <w:bCs/>
          <w:lang w:val="es-419" w:eastAsia="es-CO"/>
        </w:rPr>
      </w:pPr>
      <w:r>
        <w:rPr>
          <w:b/>
          <w:bCs/>
          <w:lang w:val="es-419" w:eastAsia="es-CO"/>
        </w:rPr>
        <w:t>Para el cliente</w:t>
      </w:r>
    </w:p>
    <w:p w14:paraId="1CA82D4D" w14:textId="77777777" w:rsidR="00D63C1B" w:rsidRPr="00D63C1B" w:rsidRDefault="00D63C1B">
      <w:pPr>
        <w:pStyle w:val="Prrafodelista"/>
        <w:numPr>
          <w:ilvl w:val="0"/>
          <w:numId w:val="17"/>
        </w:numPr>
        <w:rPr>
          <w:lang w:val="es-419" w:eastAsia="es-CO"/>
        </w:rPr>
      </w:pPr>
      <w:r w:rsidRPr="00D63C1B">
        <w:rPr>
          <w:lang w:val="es-419" w:eastAsia="es-CO"/>
        </w:rPr>
        <w:t>Aumentar la confianza y la fidelidad.</w:t>
      </w:r>
    </w:p>
    <w:p w14:paraId="7ADE9DF0" w14:textId="77777777" w:rsidR="00D63C1B" w:rsidRPr="00D63C1B" w:rsidRDefault="00D63C1B">
      <w:pPr>
        <w:pStyle w:val="Prrafodelista"/>
        <w:numPr>
          <w:ilvl w:val="0"/>
          <w:numId w:val="17"/>
        </w:numPr>
        <w:rPr>
          <w:lang w:val="es-419" w:eastAsia="es-CO"/>
        </w:rPr>
      </w:pPr>
      <w:r w:rsidRPr="00D63C1B">
        <w:rPr>
          <w:lang w:val="es-419" w:eastAsia="es-CO"/>
        </w:rPr>
        <w:t>Obtener información completa del producto o servicio.</w:t>
      </w:r>
    </w:p>
    <w:p w14:paraId="495DFE84" w14:textId="77777777" w:rsidR="00D63C1B" w:rsidRPr="00D63C1B" w:rsidRDefault="00D63C1B">
      <w:pPr>
        <w:pStyle w:val="Prrafodelista"/>
        <w:numPr>
          <w:ilvl w:val="0"/>
          <w:numId w:val="17"/>
        </w:numPr>
        <w:rPr>
          <w:lang w:val="es-419" w:eastAsia="es-CO"/>
        </w:rPr>
      </w:pPr>
      <w:r w:rsidRPr="00D63C1B">
        <w:rPr>
          <w:lang w:val="es-419" w:eastAsia="es-CO"/>
        </w:rPr>
        <w:t>Recibir respuesta rápida y oportuna ante dudas o reclamaciones.</w:t>
      </w:r>
    </w:p>
    <w:p w14:paraId="35F9F162" w14:textId="77777777" w:rsidR="00D63C1B" w:rsidRPr="00D63C1B" w:rsidRDefault="00D63C1B">
      <w:pPr>
        <w:pStyle w:val="Prrafodelista"/>
        <w:numPr>
          <w:ilvl w:val="0"/>
          <w:numId w:val="17"/>
        </w:numPr>
        <w:rPr>
          <w:lang w:val="es-419" w:eastAsia="es-CO"/>
        </w:rPr>
      </w:pPr>
      <w:r w:rsidRPr="00D63C1B">
        <w:rPr>
          <w:lang w:val="es-419" w:eastAsia="es-CO"/>
        </w:rPr>
        <w:t>Conseguir el cumplimiento de garantías.</w:t>
      </w:r>
    </w:p>
    <w:p w14:paraId="07180C8F" w14:textId="50AE17DD" w:rsidR="00D63C1B" w:rsidRPr="00D63C1B" w:rsidRDefault="00D63C1B">
      <w:pPr>
        <w:pStyle w:val="Prrafodelista"/>
        <w:numPr>
          <w:ilvl w:val="0"/>
          <w:numId w:val="17"/>
        </w:numPr>
        <w:rPr>
          <w:lang w:val="es-419" w:eastAsia="es-CO"/>
        </w:rPr>
      </w:pPr>
      <w:r w:rsidRPr="00D63C1B">
        <w:rPr>
          <w:lang w:val="es-419" w:eastAsia="es-CO"/>
        </w:rPr>
        <w:t>Recibir una atención perfecta.</w:t>
      </w:r>
    </w:p>
    <w:p w14:paraId="49E18B83" w14:textId="746D8C61" w:rsidR="00D63C1B" w:rsidRDefault="00D63C1B" w:rsidP="006967ED">
      <w:pPr>
        <w:rPr>
          <w:lang w:val="es-419" w:eastAsia="es-CO"/>
        </w:rPr>
      </w:pPr>
    </w:p>
    <w:p w14:paraId="4DA49DF2" w14:textId="20B0349B" w:rsidR="00D63C1B" w:rsidRDefault="00D63C1B" w:rsidP="00D63C1B">
      <w:pPr>
        <w:pStyle w:val="Ttulo2"/>
      </w:pPr>
      <w:bookmarkStart w:id="14" w:name="_Toc181805191"/>
      <w:r w:rsidRPr="00D63C1B">
        <w:t>Herramientas para la trazabilidad</w:t>
      </w:r>
      <w:bookmarkEnd w:id="14"/>
    </w:p>
    <w:p w14:paraId="29AF62BF" w14:textId="4B49EF97" w:rsidR="00D63C1B" w:rsidRDefault="00D63C1B" w:rsidP="006967ED">
      <w:pPr>
        <w:rPr>
          <w:lang w:val="es-419" w:eastAsia="es-CO"/>
        </w:rPr>
      </w:pPr>
      <w:r w:rsidRPr="00D63C1B">
        <w:rPr>
          <w:lang w:val="es-419" w:eastAsia="es-CO"/>
        </w:rPr>
        <w:t>Para documentar un sistema de trazabilidad y garantizar que los resultados, sean tenidos en cuenta para la toma de decisiones encaminada a generar acciones de mejoramiento para asegurar una excelente calidad en el producto o servicio, se hace necesario implementar:</w:t>
      </w:r>
    </w:p>
    <w:p w14:paraId="6E795915" w14:textId="2E8679D8" w:rsidR="00D63C1B" w:rsidRDefault="00D63C1B">
      <w:pPr>
        <w:pStyle w:val="Prrafodelista"/>
        <w:numPr>
          <w:ilvl w:val="0"/>
          <w:numId w:val="18"/>
        </w:numPr>
        <w:rPr>
          <w:lang w:val="es-419" w:eastAsia="es-CO"/>
        </w:rPr>
      </w:pPr>
      <w:r w:rsidRPr="00D63C1B">
        <w:rPr>
          <w:b/>
          <w:bCs/>
          <w:lang w:val="es-419" w:eastAsia="es-CO"/>
        </w:rPr>
        <w:t>Un sistema de codificación o simbolización.</w:t>
      </w:r>
      <w:r>
        <w:rPr>
          <w:b/>
          <w:bCs/>
          <w:lang w:val="es-419" w:eastAsia="es-CO"/>
        </w:rPr>
        <w:t xml:space="preserve"> </w:t>
      </w:r>
      <w:r w:rsidRPr="00D63C1B">
        <w:rPr>
          <w:lang w:val="es-419" w:eastAsia="es-CO"/>
        </w:rPr>
        <w:t>Para dar un orden medible, contable y organizacional que va a permitir el seguir del producto o servicio.</w:t>
      </w:r>
    </w:p>
    <w:p w14:paraId="77FD2FDA" w14:textId="6491D95F" w:rsidR="00D63C1B" w:rsidRDefault="00D63C1B">
      <w:pPr>
        <w:pStyle w:val="Prrafodelista"/>
        <w:numPr>
          <w:ilvl w:val="0"/>
          <w:numId w:val="18"/>
        </w:numPr>
        <w:rPr>
          <w:lang w:val="es-419" w:eastAsia="es-CO"/>
        </w:rPr>
      </w:pPr>
      <w:r w:rsidRPr="00D63C1B">
        <w:rPr>
          <w:b/>
          <w:bCs/>
          <w:lang w:val="es-419" w:eastAsia="es-CO"/>
        </w:rPr>
        <w:t>Procedimientos documentados.</w:t>
      </w:r>
      <w:r>
        <w:rPr>
          <w:lang w:val="es-419" w:eastAsia="es-CO"/>
        </w:rPr>
        <w:t xml:space="preserve"> </w:t>
      </w:r>
      <w:r w:rsidRPr="00D63C1B">
        <w:rPr>
          <w:lang w:val="es-419" w:eastAsia="es-CO"/>
        </w:rPr>
        <w:t>Dirigidos a brindar claridad sobre las actividades que se llevan a cabo dentro de la organización.</w:t>
      </w:r>
    </w:p>
    <w:p w14:paraId="4A4CF28B" w14:textId="21B3048C" w:rsidR="00D63C1B" w:rsidRDefault="00D63C1B">
      <w:pPr>
        <w:pStyle w:val="Prrafodelista"/>
        <w:numPr>
          <w:ilvl w:val="0"/>
          <w:numId w:val="18"/>
        </w:numPr>
        <w:rPr>
          <w:lang w:val="es-419" w:eastAsia="es-CO"/>
        </w:rPr>
      </w:pPr>
      <w:r w:rsidRPr="00D63C1B">
        <w:rPr>
          <w:b/>
          <w:bCs/>
          <w:lang w:val="es-419" w:eastAsia="es-CO"/>
        </w:rPr>
        <w:lastRenderedPageBreak/>
        <w:t>Mapa de procesos.</w:t>
      </w:r>
      <w:r>
        <w:rPr>
          <w:lang w:val="es-419" w:eastAsia="es-CO"/>
        </w:rPr>
        <w:t xml:space="preserve"> </w:t>
      </w:r>
      <w:r w:rsidRPr="00D63C1B">
        <w:rPr>
          <w:lang w:val="es-419" w:eastAsia="es-CO"/>
        </w:rPr>
        <w:t>Ofrecer información de manera gráfica de los procesos organizacionales.</w:t>
      </w:r>
    </w:p>
    <w:p w14:paraId="6BC24267" w14:textId="421E8151" w:rsidR="00D63C1B" w:rsidRDefault="00D63C1B">
      <w:pPr>
        <w:pStyle w:val="Prrafodelista"/>
        <w:numPr>
          <w:ilvl w:val="0"/>
          <w:numId w:val="18"/>
        </w:numPr>
        <w:rPr>
          <w:lang w:val="es-419" w:eastAsia="es-CO"/>
        </w:rPr>
      </w:pPr>
      <w:r w:rsidRPr="00D63C1B">
        <w:rPr>
          <w:b/>
          <w:bCs/>
          <w:lang w:val="es-419" w:eastAsia="es-CO"/>
        </w:rPr>
        <w:t>Confrontación con el cliente.</w:t>
      </w:r>
      <w:r>
        <w:rPr>
          <w:lang w:val="es-419" w:eastAsia="es-CO"/>
        </w:rPr>
        <w:t xml:space="preserve"> </w:t>
      </w:r>
      <w:r w:rsidRPr="00D63C1B">
        <w:rPr>
          <w:lang w:val="es-419" w:eastAsia="es-CO"/>
        </w:rPr>
        <w:t>Permite verificar el destino final del producto o servicio y grado de satisfacción del cliente.</w:t>
      </w:r>
    </w:p>
    <w:p w14:paraId="65FA5470" w14:textId="041403DE" w:rsidR="000B0110" w:rsidRDefault="000B0110" w:rsidP="000B0110">
      <w:pPr>
        <w:rPr>
          <w:lang w:val="es-419" w:eastAsia="es-CO"/>
        </w:rPr>
      </w:pPr>
    </w:p>
    <w:p w14:paraId="0EE51E30" w14:textId="756D8A66" w:rsidR="00D63C1B" w:rsidRDefault="00D63C1B" w:rsidP="00D63C1B">
      <w:pPr>
        <w:pStyle w:val="Ttulo1"/>
      </w:pPr>
      <w:r>
        <w:br w:type="column"/>
      </w:r>
      <w:bookmarkStart w:id="15" w:name="_Toc181805192"/>
      <w:r w:rsidRPr="00D63C1B">
        <w:lastRenderedPageBreak/>
        <w:t>Políticas de calidad</w:t>
      </w:r>
      <w:bookmarkEnd w:id="15"/>
    </w:p>
    <w:p w14:paraId="6A2CE4C1" w14:textId="77777777" w:rsidR="00D63C1B" w:rsidRPr="00D63C1B" w:rsidRDefault="00D63C1B" w:rsidP="00D63C1B">
      <w:pPr>
        <w:rPr>
          <w:lang w:val="es-419" w:eastAsia="es-CO"/>
        </w:rPr>
      </w:pPr>
      <w:r w:rsidRPr="00D63C1B">
        <w:rPr>
          <w:lang w:val="es-419" w:eastAsia="es-CO"/>
        </w:rPr>
        <w:t>Se entiende por política de calidad, la manifestación pública de la misión y visión de la organización, enfocada en la satisfacción de las necesidades del cliente y al compromiso con el alcance de los objetivos de calidad.</w:t>
      </w:r>
    </w:p>
    <w:p w14:paraId="46CD1AA1" w14:textId="40A7172F" w:rsidR="00D63C1B" w:rsidRPr="00D63C1B" w:rsidRDefault="00D63C1B" w:rsidP="00D63C1B">
      <w:pPr>
        <w:rPr>
          <w:lang w:val="es-419" w:eastAsia="es-CO"/>
        </w:rPr>
      </w:pPr>
      <w:r w:rsidRPr="00D63C1B">
        <w:rPr>
          <w:lang w:val="es-419" w:eastAsia="es-CO"/>
        </w:rPr>
        <w:t>El respeto, la honestidad, la integridad, el servicio, la justicia, el trabajo, el diálogo, la ética, entre otros valores, son indispensable</w:t>
      </w:r>
      <w:r w:rsidR="00136B22">
        <w:rPr>
          <w:lang w:val="es-419" w:eastAsia="es-CO"/>
        </w:rPr>
        <w:t>s</w:t>
      </w:r>
      <w:r w:rsidRPr="00D63C1B">
        <w:rPr>
          <w:lang w:val="es-419" w:eastAsia="es-CO"/>
        </w:rPr>
        <w:t xml:space="preserve"> en los líderes de las organizaciones; sobre estas cualidades del liderazgo deben saber qué son, por qué son y para qué, y más aún, deben practicarlas.</w:t>
      </w:r>
    </w:p>
    <w:p w14:paraId="06634F9D" w14:textId="1EB0661D" w:rsidR="00D63C1B" w:rsidRDefault="00D63C1B" w:rsidP="00D63C1B">
      <w:pPr>
        <w:rPr>
          <w:lang w:val="es-419" w:eastAsia="es-CO"/>
        </w:rPr>
      </w:pPr>
      <w:r w:rsidRPr="00D63C1B">
        <w:rPr>
          <w:lang w:val="es-419" w:eastAsia="es-CO"/>
        </w:rPr>
        <w:t>Dentro de la política de calidad, las organizaciones deben definir los procesos de negociación, entendida como los pasos del intercambio comercial producto de su actividad económica (margen de descuentos, condiciones de garantía, periodos de ofertas, requisitos para llevar a cabo la transacción), que brinden beneficios a ambas partes (organización-cliente: ganar-ganar), es decir, que los actores dentro del proceso queden satisfechos.</w:t>
      </w:r>
    </w:p>
    <w:p w14:paraId="704A1896" w14:textId="659E1938" w:rsidR="00D63C1B" w:rsidRDefault="00D63C1B" w:rsidP="00D63C1B">
      <w:pPr>
        <w:rPr>
          <w:lang w:val="es-419" w:eastAsia="es-CO"/>
        </w:rPr>
      </w:pPr>
    </w:p>
    <w:p w14:paraId="220FCD95" w14:textId="77777777" w:rsidR="00D63C1B" w:rsidRPr="00D63C1B" w:rsidRDefault="00D63C1B" w:rsidP="00D63C1B">
      <w:pPr>
        <w:rPr>
          <w:b/>
          <w:bCs/>
          <w:lang w:val="es-419" w:eastAsia="es-CO"/>
        </w:rPr>
      </w:pPr>
      <w:r w:rsidRPr="00D63C1B">
        <w:rPr>
          <w:b/>
          <w:bCs/>
          <w:lang w:val="es-419" w:eastAsia="es-CO"/>
        </w:rPr>
        <w:t>Misión</w:t>
      </w:r>
    </w:p>
    <w:p w14:paraId="7D3A5461" w14:textId="069D23FA" w:rsidR="00D63C1B" w:rsidRDefault="006A5F38" w:rsidP="00D63C1B">
      <w:pPr>
        <w:rPr>
          <w:lang w:val="es-419" w:eastAsia="es-CO"/>
        </w:rPr>
      </w:pPr>
      <w:r>
        <w:rPr>
          <w:lang w:val="es-419" w:eastAsia="es-CO"/>
        </w:rPr>
        <w:t>E</w:t>
      </w:r>
      <w:r w:rsidR="00136B22" w:rsidRPr="00136B22">
        <w:rPr>
          <w:lang w:val="es-419" w:eastAsia="es-CO"/>
        </w:rPr>
        <w:t>s la razón de ser de la empresa, el motivo por el cual existe. Así mismo es la determinación de las funciones básicas que la empresa va a desempeñar. En la misión se determinan las características del cliente a quien va dirigido todo el actuar de la organización y los productos o servicios que se brindarán. La misión es la declaración del compromiso que se desarrollará dentro del ámbito comercial, es decir, la definición del producto o servicio, el sector del mercado al que desea dar respuesta y la manifestación de sus valores organizacionales</w:t>
      </w:r>
      <w:r w:rsidR="00D63C1B" w:rsidRPr="00D63C1B">
        <w:rPr>
          <w:lang w:val="es-419" w:eastAsia="es-CO"/>
        </w:rPr>
        <w:t>.</w:t>
      </w:r>
    </w:p>
    <w:p w14:paraId="231160CF" w14:textId="77777777" w:rsidR="00D63C1B" w:rsidRPr="00D63C1B" w:rsidRDefault="00D63C1B" w:rsidP="00D63C1B">
      <w:pPr>
        <w:rPr>
          <w:lang w:val="es-419" w:eastAsia="es-CO"/>
        </w:rPr>
      </w:pPr>
      <w:r w:rsidRPr="00D63C1B">
        <w:rPr>
          <w:lang w:val="es-419" w:eastAsia="es-CO"/>
        </w:rPr>
        <w:lastRenderedPageBreak/>
        <w:t>Las características que debe tener una misión son:</w:t>
      </w:r>
    </w:p>
    <w:p w14:paraId="74167F6E" w14:textId="77777777" w:rsidR="00D63C1B" w:rsidRPr="00D63C1B" w:rsidRDefault="00D63C1B">
      <w:pPr>
        <w:pStyle w:val="Prrafodelista"/>
        <w:numPr>
          <w:ilvl w:val="0"/>
          <w:numId w:val="19"/>
        </w:numPr>
        <w:rPr>
          <w:lang w:val="es-419" w:eastAsia="es-CO"/>
        </w:rPr>
      </w:pPr>
      <w:r w:rsidRPr="00D63C1B">
        <w:rPr>
          <w:b/>
          <w:bCs/>
          <w:lang w:val="es-419" w:eastAsia="es-CO"/>
        </w:rPr>
        <w:t>Amplia:</w:t>
      </w:r>
      <w:r w:rsidRPr="00D63C1B">
        <w:rPr>
          <w:lang w:val="es-419" w:eastAsia="es-CO"/>
        </w:rPr>
        <w:t xml:space="preserve"> que permita la continuidad en el tiempo.</w:t>
      </w:r>
    </w:p>
    <w:p w14:paraId="1E23A7B5" w14:textId="77777777" w:rsidR="00D63C1B" w:rsidRPr="00D63C1B" w:rsidRDefault="00D63C1B">
      <w:pPr>
        <w:pStyle w:val="Prrafodelista"/>
        <w:numPr>
          <w:ilvl w:val="0"/>
          <w:numId w:val="19"/>
        </w:numPr>
        <w:rPr>
          <w:lang w:val="es-419" w:eastAsia="es-CO"/>
        </w:rPr>
      </w:pPr>
      <w:r w:rsidRPr="00D63C1B">
        <w:rPr>
          <w:b/>
          <w:bCs/>
          <w:lang w:val="es-419" w:eastAsia="es-CO"/>
        </w:rPr>
        <w:t>Concreta:</w:t>
      </w:r>
      <w:r w:rsidRPr="00D63C1B">
        <w:rPr>
          <w:lang w:val="es-419" w:eastAsia="es-CO"/>
        </w:rPr>
        <w:t xml:space="preserve"> especificar el tipo de producto o servicio y el tipo de mercado al que se dirige.</w:t>
      </w:r>
    </w:p>
    <w:p w14:paraId="58E59143" w14:textId="77777777" w:rsidR="00D63C1B" w:rsidRPr="00D63C1B" w:rsidRDefault="00D63C1B">
      <w:pPr>
        <w:pStyle w:val="Prrafodelista"/>
        <w:numPr>
          <w:ilvl w:val="0"/>
          <w:numId w:val="19"/>
        </w:numPr>
        <w:rPr>
          <w:lang w:val="es-419" w:eastAsia="es-CO"/>
        </w:rPr>
      </w:pPr>
      <w:r w:rsidRPr="00D63C1B">
        <w:rPr>
          <w:b/>
          <w:bCs/>
          <w:lang w:val="es-419" w:eastAsia="es-CO"/>
        </w:rPr>
        <w:t>Motivadora:</w:t>
      </w:r>
      <w:r w:rsidRPr="00D63C1B">
        <w:rPr>
          <w:lang w:val="es-419" w:eastAsia="es-CO"/>
        </w:rPr>
        <w:t xml:space="preserve"> generar expectativas de excelencia que mantengan el interés por su logro.</w:t>
      </w:r>
    </w:p>
    <w:p w14:paraId="3A6D8CF2" w14:textId="298B9B34" w:rsidR="00D63C1B" w:rsidRDefault="00D63C1B">
      <w:pPr>
        <w:pStyle w:val="Prrafodelista"/>
        <w:numPr>
          <w:ilvl w:val="0"/>
          <w:numId w:val="19"/>
        </w:numPr>
        <w:rPr>
          <w:lang w:val="es-419" w:eastAsia="es-CO"/>
        </w:rPr>
      </w:pPr>
      <w:r w:rsidRPr="00D63C1B">
        <w:rPr>
          <w:b/>
          <w:bCs/>
          <w:lang w:val="es-419" w:eastAsia="es-CO"/>
        </w:rPr>
        <w:t>Posible:</w:t>
      </w:r>
      <w:r w:rsidRPr="00D63C1B">
        <w:rPr>
          <w:lang w:val="es-419" w:eastAsia="es-CO"/>
        </w:rPr>
        <w:t xml:space="preserve"> alcanzable con los recursos y medios de la organización.</w:t>
      </w:r>
    </w:p>
    <w:p w14:paraId="6BCDE74A" w14:textId="5DAA2BDE" w:rsidR="00D63C1B" w:rsidRDefault="00D63C1B" w:rsidP="00D63C1B">
      <w:pPr>
        <w:rPr>
          <w:lang w:val="es-419" w:eastAsia="es-CO"/>
        </w:rPr>
      </w:pPr>
    </w:p>
    <w:p w14:paraId="6461BF82" w14:textId="1B2E6E72" w:rsidR="00D63C1B" w:rsidRDefault="00D63C1B" w:rsidP="00D63C1B">
      <w:pPr>
        <w:rPr>
          <w:lang w:val="es-419" w:eastAsia="es-CO"/>
        </w:rPr>
      </w:pPr>
      <w:r w:rsidRPr="00D63C1B">
        <w:rPr>
          <w:b/>
          <w:bCs/>
          <w:lang w:val="es-419" w:eastAsia="es-CO"/>
        </w:rPr>
        <w:t>Elementos que complementan la misión</w:t>
      </w:r>
      <w:r w:rsidRPr="00D63C1B">
        <w:rPr>
          <w:lang w:val="es-419" w:eastAsia="es-CO"/>
        </w:rPr>
        <w:t>: con la misión se conocerá el porqué de la empresa y para qué está la empresa en el mercado, el negocio al que se dedica la empresa en la actualidad, y hacia qué negocios o actividades puede encaminar su futuro, por lo tanto, también debe ir de la mano con la visión y los valores. Según Kotler y Armstrong, en Marketing (2004), la misión se define como “un importante elemento de la planificación estratégica”. La misión es el papel que realiza en el momento la organización para alcanzar su visión, es el fundamento de ser de la empresa. Aclara cuál es su negocio.</w:t>
      </w:r>
    </w:p>
    <w:p w14:paraId="4E3755C9" w14:textId="77777777" w:rsidR="00D63C1B" w:rsidRPr="00D63C1B" w:rsidRDefault="00D63C1B" w:rsidP="00D63C1B">
      <w:pPr>
        <w:rPr>
          <w:lang w:val="es-419" w:eastAsia="es-CO"/>
        </w:rPr>
      </w:pPr>
      <w:r w:rsidRPr="00D63C1B">
        <w:rPr>
          <w:lang w:val="es-419" w:eastAsia="es-CO"/>
        </w:rPr>
        <w:t>Las siguientes son preguntas frecuentes que se pueden formular en función de la organización para elaborar la misión:</w:t>
      </w:r>
    </w:p>
    <w:p w14:paraId="06E9B453" w14:textId="77777777" w:rsidR="00D63C1B" w:rsidRPr="00D63C1B" w:rsidRDefault="00D63C1B">
      <w:pPr>
        <w:pStyle w:val="Prrafodelista"/>
        <w:numPr>
          <w:ilvl w:val="0"/>
          <w:numId w:val="20"/>
        </w:numPr>
        <w:rPr>
          <w:lang w:val="es-419" w:eastAsia="es-CO"/>
        </w:rPr>
      </w:pPr>
      <w:r w:rsidRPr="00D63C1B">
        <w:rPr>
          <w:lang w:val="es-419" w:eastAsia="es-CO"/>
        </w:rPr>
        <w:t>¿Quiénes son?</w:t>
      </w:r>
    </w:p>
    <w:p w14:paraId="4EB788FA" w14:textId="77777777" w:rsidR="00D63C1B" w:rsidRPr="00D63C1B" w:rsidRDefault="00D63C1B">
      <w:pPr>
        <w:pStyle w:val="Prrafodelista"/>
        <w:numPr>
          <w:ilvl w:val="0"/>
          <w:numId w:val="20"/>
        </w:numPr>
        <w:rPr>
          <w:lang w:val="es-419" w:eastAsia="es-CO"/>
        </w:rPr>
      </w:pPr>
      <w:r w:rsidRPr="00D63C1B">
        <w:rPr>
          <w:lang w:val="es-419" w:eastAsia="es-CO"/>
        </w:rPr>
        <w:t>¿Qué buscan?</w:t>
      </w:r>
    </w:p>
    <w:p w14:paraId="720EBAD4" w14:textId="77777777" w:rsidR="00D63C1B" w:rsidRPr="00D63C1B" w:rsidRDefault="00D63C1B">
      <w:pPr>
        <w:pStyle w:val="Prrafodelista"/>
        <w:numPr>
          <w:ilvl w:val="0"/>
          <w:numId w:val="20"/>
        </w:numPr>
        <w:rPr>
          <w:lang w:val="es-419" w:eastAsia="es-CO"/>
        </w:rPr>
      </w:pPr>
      <w:r w:rsidRPr="00D63C1B">
        <w:rPr>
          <w:lang w:val="es-419" w:eastAsia="es-CO"/>
        </w:rPr>
        <w:t>¿Qué hacen?</w:t>
      </w:r>
    </w:p>
    <w:p w14:paraId="3A225951" w14:textId="77777777" w:rsidR="00D63C1B" w:rsidRPr="00D63C1B" w:rsidRDefault="00D63C1B">
      <w:pPr>
        <w:pStyle w:val="Prrafodelista"/>
        <w:numPr>
          <w:ilvl w:val="0"/>
          <w:numId w:val="20"/>
        </w:numPr>
        <w:rPr>
          <w:lang w:val="es-419" w:eastAsia="es-CO"/>
        </w:rPr>
      </w:pPr>
      <w:r w:rsidRPr="00D63C1B">
        <w:rPr>
          <w:lang w:val="es-419" w:eastAsia="es-CO"/>
        </w:rPr>
        <w:t>¿Dónde lo hacen?</w:t>
      </w:r>
    </w:p>
    <w:p w14:paraId="52C94D78" w14:textId="77777777" w:rsidR="00D63C1B" w:rsidRPr="00D63C1B" w:rsidRDefault="00D63C1B">
      <w:pPr>
        <w:pStyle w:val="Prrafodelista"/>
        <w:numPr>
          <w:ilvl w:val="0"/>
          <w:numId w:val="20"/>
        </w:numPr>
        <w:rPr>
          <w:lang w:val="es-419" w:eastAsia="es-CO"/>
        </w:rPr>
      </w:pPr>
      <w:r w:rsidRPr="00D63C1B">
        <w:rPr>
          <w:lang w:val="es-419" w:eastAsia="es-CO"/>
        </w:rPr>
        <w:t>¿Por qué lo hacen?</w:t>
      </w:r>
    </w:p>
    <w:p w14:paraId="379A5217" w14:textId="42A46322" w:rsidR="00D63C1B" w:rsidRDefault="00D63C1B">
      <w:pPr>
        <w:pStyle w:val="Prrafodelista"/>
        <w:numPr>
          <w:ilvl w:val="0"/>
          <w:numId w:val="20"/>
        </w:numPr>
        <w:rPr>
          <w:lang w:val="es-419" w:eastAsia="es-CO"/>
        </w:rPr>
      </w:pPr>
      <w:r w:rsidRPr="00D63C1B">
        <w:rPr>
          <w:lang w:val="es-419" w:eastAsia="es-CO"/>
        </w:rPr>
        <w:lastRenderedPageBreak/>
        <w:t>¿Para quién trabajan?</w:t>
      </w:r>
    </w:p>
    <w:p w14:paraId="377BD76F" w14:textId="4108700C" w:rsidR="00D63C1B" w:rsidRDefault="00D63C1B" w:rsidP="00D63C1B">
      <w:pPr>
        <w:rPr>
          <w:lang w:val="es-419" w:eastAsia="es-CO"/>
        </w:rPr>
      </w:pPr>
    </w:p>
    <w:p w14:paraId="18D17BA4" w14:textId="77777777" w:rsidR="00202654" w:rsidRPr="00202654" w:rsidRDefault="00202654" w:rsidP="00202654">
      <w:pPr>
        <w:rPr>
          <w:b/>
          <w:bCs/>
          <w:lang w:val="es-419" w:eastAsia="es-CO"/>
        </w:rPr>
      </w:pPr>
      <w:r w:rsidRPr="00202654">
        <w:rPr>
          <w:b/>
          <w:bCs/>
          <w:lang w:val="es-419" w:eastAsia="es-CO"/>
        </w:rPr>
        <w:t>Visión</w:t>
      </w:r>
    </w:p>
    <w:p w14:paraId="68D3EF9C" w14:textId="5579D502" w:rsidR="00202654" w:rsidRPr="00202654" w:rsidRDefault="00202654" w:rsidP="00202654">
      <w:pPr>
        <w:rPr>
          <w:lang w:val="es-419" w:eastAsia="es-CO"/>
        </w:rPr>
      </w:pPr>
      <w:r w:rsidRPr="00202654">
        <w:rPr>
          <w:lang w:val="es-419" w:eastAsia="es-CO"/>
        </w:rPr>
        <w:t xml:space="preserve">Es un elemento que complementa la misión, que promueve las acciones que realiza la empresa. Es definida por Fleitman (2000), como “el camino al cual se dirige la empresa a largo plazo y sirve de rumbo y aliciente para orientar las decisiones estratégicas de crecimiento junto a las de competitividad”. La visión es la manifestación del deseo, la aspiración, la esperanza de la empresa en un tiempo establecido, es una expresión del anhelo futuro a mediano o </w:t>
      </w:r>
      <w:r w:rsidR="00136B22" w:rsidRPr="00136B22">
        <w:rPr>
          <w:lang w:val="es-419" w:eastAsia="es-CO"/>
        </w:rPr>
        <w:t>largo plazo del accionar y del actuar de la organización</w:t>
      </w:r>
      <w:r w:rsidRPr="00202654">
        <w:rPr>
          <w:lang w:val="es-419" w:eastAsia="es-CO"/>
        </w:rPr>
        <w:t xml:space="preserve">. </w:t>
      </w:r>
      <w:r w:rsidR="00136B22" w:rsidRPr="00136B22">
        <w:rPr>
          <w:lang w:val="es-419" w:eastAsia="es-CO"/>
        </w:rPr>
        <w:t>Su finalidad es servir de rumbo y aliciente para trabajar por alcanzar un estado de excelencia.</w:t>
      </w:r>
    </w:p>
    <w:p w14:paraId="72AA5F20" w14:textId="77777777" w:rsidR="00202654" w:rsidRPr="00202654" w:rsidRDefault="00202654" w:rsidP="00202654">
      <w:pPr>
        <w:rPr>
          <w:lang w:val="es-419" w:eastAsia="es-CO"/>
        </w:rPr>
      </w:pPr>
      <w:r w:rsidRPr="00202654">
        <w:rPr>
          <w:lang w:val="es-419" w:eastAsia="es-CO"/>
        </w:rPr>
        <w:t>Las siguientes son preguntas frecuentes que se pueden formular en función de la organización para elaborar la visión:</w:t>
      </w:r>
    </w:p>
    <w:p w14:paraId="42CA2E13" w14:textId="77777777" w:rsidR="00202654" w:rsidRPr="00202654" w:rsidRDefault="00202654">
      <w:pPr>
        <w:pStyle w:val="Prrafodelista"/>
        <w:numPr>
          <w:ilvl w:val="0"/>
          <w:numId w:val="21"/>
        </w:numPr>
        <w:rPr>
          <w:lang w:val="es-419" w:eastAsia="es-CO"/>
        </w:rPr>
      </w:pPr>
      <w:r w:rsidRPr="00202654">
        <w:rPr>
          <w:lang w:val="es-419" w:eastAsia="es-CO"/>
        </w:rPr>
        <w:t>¿Cuál es la imagen que se desea proyectar?</w:t>
      </w:r>
    </w:p>
    <w:p w14:paraId="6156672B" w14:textId="77777777" w:rsidR="00202654" w:rsidRPr="00202654" w:rsidRDefault="00202654">
      <w:pPr>
        <w:pStyle w:val="Prrafodelista"/>
        <w:numPr>
          <w:ilvl w:val="0"/>
          <w:numId w:val="21"/>
        </w:numPr>
        <w:rPr>
          <w:lang w:val="es-419" w:eastAsia="es-CO"/>
        </w:rPr>
      </w:pPr>
      <w:r w:rsidRPr="00202654">
        <w:rPr>
          <w:lang w:val="es-419" w:eastAsia="es-CO"/>
        </w:rPr>
        <w:t>¿Cuál será su futuro?</w:t>
      </w:r>
    </w:p>
    <w:p w14:paraId="7BBF4D21" w14:textId="725AB727" w:rsidR="00D63C1B" w:rsidRDefault="00202654">
      <w:pPr>
        <w:pStyle w:val="Prrafodelista"/>
        <w:numPr>
          <w:ilvl w:val="0"/>
          <w:numId w:val="21"/>
        </w:numPr>
        <w:rPr>
          <w:lang w:val="es-419" w:eastAsia="es-CO"/>
        </w:rPr>
      </w:pPr>
      <w:r w:rsidRPr="00202654">
        <w:rPr>
          <w:lang w:val="es-419" w:eastAsia="es-CO"/>
        </w:rPr>
        <w:t>¿A qué se dedicarán en el futuro?</w:t>
      </w:r>
    </w:p>
    <w:p w14:paraId="1D31492F" w14:textId="3F2AB355" w:rsidR="00202654" w:rsidRDefault="00202654" w:rsidP="00202654">
      <w:pPr>
        <w:rPr>
          <w:lang w:val="es-419" w:eastAsia="es-CO"/>
        </w:rPr>
      </w:pPr>
    </w:p>
    <w:p w14:paraId="1E348465" w14:textId="77777777" w:rsidR="00202654" w:rsidRPr="00202654" w:rsidRDefault="00202654" w:rsidP="00202654">
      <w:pPr>
        <w:rPr>
          <w:b/>
          <w:bCs/>
          <w:lang w:val="es-419" w:eastAsia="es-CO"/>
        </w:rPr>
      </w:pPr>
      <w:r w:rsidRPr="00202654">
        <w:rPr>
          <w:b/>
          <w:bCs/>
          <w:lang w:val="es-419" w:eastAsia="es-CO"/>
        </w:rPr>
        <w:t>Valores</w:t>
      </w:r>
    </w:p>
    <w:p w14:paraId="0F55DD47" w14:textId="2EF5C656" w:rsidR="00202654" w:rsidRDefault="00202654" w:rsidP="00202654">
      <w:pPr>
        <w:rPr>
          <w:lang w:val="es-419" w:eastAsia="es-CO"/>
        </w:rPr>
      </w:pPr>
      <w:r w:rsidRPr="00202654">
        <w:rPr>
          <w:lang w:val="es-419" w:eastAsia="es-CO"/>
        </w:rPr>
        <w:t xml:space="preserve">La misión hace parte de los valores y principios que asume la empresa y que la identifican. Los valores son pautas de comportamiento que trazan el sendero de las relaciones dentro de la organización, para garantizar un clima organizacional de armonía, equilibrio y respeto; orientan los comportamientos ante situaciones dentro de </w:t>
      </w:r>
      <w:r w:rsidRPr="00202654">
        <w:rPr>
          <w:lang w:val="es-419" w:eastAsia="es-CO"/>
        </w:rPr>
        <w:lastRenderedPageBreak/>
        <w:t>la empresa. Las organizaciones</w:t>
      </w:r>
      <w:r w:rsidR="00136B22">
        <w:rPr>
          <w:lang w:val="es-419" w:eastAsia="es-CO"/>
        </w:rPr>
        <w:t>,</w:t>
      </w:r>
      <w:r w:rsidRPr="00202654">
        <w:rPr>
          <w:lang w:val="es-419" w:eastAsia="es-CO"/>
        </w:rPr>
        <w:t xml:space="preserve"> deben asumir el compromiso de promoverlos, revisarlos y difundirlos entre todos los funcionarios constantemente, con el fin de que todos los interioricen y los pongan en práctica en sus labores cotidianas.</w:t>
      </w:r>
    </w:p>
    <w:p w14:paraId="3CF23303" w14:textId="129381FF" w:rsidR="00202654" w:rsidRPr="00202654" w:rsidRDefault="00202654" w:rsidP="00202654">
      <w:pPr>
        <w:rPr>
          <w:lang w:val="es-419" w:eastAsia="es-CO"/>
        </w:rPr>
      </w:pPr>
      <w:r w:rsidRPr="00202654">
        <w:rPr>
          <w:lang w:val="es-419" w:eastAsia="es-CO"/>
        </w:rPr>
        <w:t>En las organizaciones</w:t>
      </w:r>
      <w:r w:rsidR="0071686E">
        <w:rPr>
          <w:lang w:val="es-419" w:eastAsia="es-CO"/>
        </w:rPr>
        <w:t>,</w:t>
      </w:r>
      <w:r w:rsidRPr="00202654">
        <w:rPr>
          <w:lang w:val="es-419" w:eastAsia="es-CO"/>
        </w:rPr>
        <w:t xml:space="preserve"> los valores propician que sus funcionarios interactúen de forma asertiva y favorecen el alcance de los objetivos de la empresa.</w:t>
      </w:r>
    </w:p>
    <w:p w14:paraId="1ECDA6C2" w14:textId="77777777" w:rsidR="00202654" w:rsidRPr="00136B22" w:rsidRDefault="00202654" w:rsidP="00136B22">
      <w:pPr>
        <w:ind w:left="1069" w:firstLine="0"/>
        <w:rPr>
          <w:lang w:val="es-419" w:eastAsia="es-CO"/>
        </w:rPr>
      </w:pPr>
      <w:r w:rsidRPr="00136B22">
        <w:rPr>
          <w:lang w:val="es-419" w:eastAsia="es-CO"/>
        </w:rPr>
        <w:t>Para que los valores organizacionales tengan éxito se requiere:</w:t>
      </w:r>
    </w:p>
    <w:p w14:paraId="099B8993" w14:textId="77777777" w:rsidR="00202654" w:rsidRPr="00202654" w:rsidRDefault="00202654">
      <w:pPr>
        <w:pStyle w:val="Prrafodelista"/>
        <w:numPr>
          <w:ilvl w:val="0"/>
          <w:numId w:val="22"/>
        </w:numPr>
        <w:rPr>
          <w:lang w:val="es-419" w:eastAsia="es-CO"/>
        </w:rPr>
      </w:pPr>
      <w:r w:rsidRPr="00202654">
        <w:rPr>
          <w:lang w:val="es-419" w:eastAsia="es-CO"/>
        </w:rPr>
        <w:t>Que los conozcan todos los colaboradores.</w:t>
      </w:r>
    </w:p>
    <w:p w14:paraId="2EF987AC" w14:textId="77777777" w:rsidR="00202654" w:rsidRPr="00202654" w:rsidRDefault="00202654">
      <w:pPr>
        <w:pStyle w:val="Prrafodelista"/>
        <w:numPr>
          <w:ilvl w:val="0"/>
          <w:numId w:val="22"/>
        </w:numPr>
        <w:rPr>
          <w:lang w:val="es-419" w:eastAsia="es-CO"/>
        </w:rPr>
      </w:pPr>
      <w:r w:rsidRPr="00202654">
        <w:rPr>
          <w:lang w:val="es-419" w:eastAsia="es-CO"/>
        </w:rPr>
        <w:t>Que todos comprendan su significado.</w:t>
      </w:r>
    </w:p>
    <w:p w14:paraId="35D69EF6" w14:textId="77777777" w:rsidR="00202654" w:rsidRPr="00202654" w:rsidRDefault="00202654">
      <w:pPr>
        <w:pStyle w:val="Prrafodelista"/>
        <w:numPr>
          <w:ilvl w:val="0"/>
          <w:numId w:val="22"/>
        </w:numPr>
        <w:rPr>
          <w:lang w:val="es-419" w:eastAsia="es-CO"/>
        </w:rPr>
      </w:pPr>
      <w:r w:rsidRPr="00202654">
        <w:rPr>
          <w:lang w:val="es-419" w:eastAsia="es-CO"/>
        </w:rPr>
        <w:t>Que se asuman los comportamientos que implica cada uno.</w:t>
      </w:r>
    </w:p>
    <w:p w14:paraId="059D162B" w14:textId="77777777" w:rsidR="00202654" w:rsidRPr="00202654" w:rsidRDefault="00202654">
      <w:pPr>
        <w:pStyle w:val="Prrafodelista"/>
        <w:numPr>
          <w:ilvl w:val="0"/>
          <w:numId w:val="22"/>
        </w:numPr>
        <w:rPr>
          <w:lang w:val="es-419" w:eastAsia="es-CO"/>
        </w:rPr>
      </w:pPr>
      <w:r w:rsidRPr="00202654">
        <w:rPr>
          <w:lang w:val="es-419" w:eastAsia="es-CO"/>
        </w:rPr>
        <w:t>Que se apliquen en el desarrollo de las funciones o labores.</w:t>
      </w:r>
    </w:p>
    <w:p w14:paraId="634A8A81" w14:textId="77777777" w:rsidR="00202654" w:rsidRDefault="00202654" w:rsidP="00202654">
      <w:pPr>
        <w:rPr>
          <w:lang w:val="es-419" w:eastAsia="es-CO"/>
        </w:rPr>
      </w:pPr>
    </w:p>
    <w:p w14:paraId="76681814" w14:textId="25C6ACCE" w:rsidR="00202654" w:rsidRPr="00202654" w:rsidRDefault="00202654" w:rsidP="00202654">
      <w:pPr>
        <w:rPr>
          <w:lang w:val="es-419" w:eastAsia="es-CO"/>
        </w:rPr>
      </w:pPr>
      <w:r w:rsidRPr="00202654">
        <w:rPr>
          <w:lang w:val="es-419" w:eastAsia="es-CO"/>
        </w:rPr>
        <w:t>Para que en las organizaciones los valores cumplan un papel preponderante</w:t>
      </w:r>
      <w:r w:rsidR="00136B22">
        <w:rPr>
          <w:lang w:val="es-419" w:eastAsia="es-CO"/>
        </w:rPr>
        <w:t>,</w:t>
      </w:r>
      <w:r w:rsidRPr="00202654">
        <w:rPr>
          <w:lang w:val="es-419" w:eastAsia="es-CO"/>
        </w:rPr>
        <w:t xml:space="preserve"> deben:</w:t>
      </w:r>
    </w:p>
    <w:p w14:paraId="09B9C2A7" w14:textId="51E03353" w:rsidR="00202654" w:rsidRPr="00202654" w:rsidRDefault="00202654">
      <w:pPr>
        <w:pStyle w:val="Prrafodelista"/>
        <w:numPr>
          <w:ilvl w:val="0"/>
          <w:numId w:val="23"/>
        </w:numPr>
        <w:rPr>
          <w:lang w:val="es-419" w:eastAsia="es-CO"/>
        </w:rPr>
      </w:pPr>
      <w:r w:rsidRPr="00202654">
        <w:rPr>
          <w:lang w:val="es-419" w:eastAsia="es-CO"/>
        </w:rPr>
        <w:t>Que los miembros o funcionarios</w:t>
      </w:r>
      <w:r w:rsidR="00136B22">
        <w:rPr>
          <w:lang w:val="es-419" w:eastAsia="es-CO"/>
        </w:rPr>
        <w:t>,</w:t>
      </w:r>
      <w:r w:rsidRPr="00202654">
        <w:rPr>
          <w:lang w:val="es-419" w:eastAsia="es-CO"/>
        </w:rPr>
        <w:t xml:space="preserve"> en todos los niveles, manejen el mismo significado.</w:t>
      </w:r>
    </w:p>
    <w:p w14:paraId="366D4527" w14:textId="77777777" w:rsidR="00202654" w:rsidRPr="00202654" w:rsidRDefault="00202654">
      <w:pPr>
        <w:pStyle w:val="Prrafodelista"/>
        <w:numPr>
          <w:ilvl w:val="0"/>
          <w:numId w:val="23"/>
        </w:numPr>
        <w:rPr>
          <w:lang w:val="es-419" w:eastAsia="es-CO"/>
        </w:rPr>
      </w:pPr>
      <w:r w:rsidRPr="00202654">
        <w:rPr>
          <w:lang w:val="es-419" w:eastAsia="es-CO"/>
        </w:rPr>
        <w:t>Ser compartidos por todos, es decir, todos reconocen su importancia dentro de la dinámica organizacional.</w:t>
      </w:r>
    </w:p>
    <w:p w14:paraId="642EA210" w14:textId="249B9F5C" w:rsidR="00202654" w:rsidRDefault="00202654">
      <w:pPr>
        <w:pStyle w:val="Prrafodelista"/>
        <w:numPr>
          <w:ilvl w:val="0"/>
          <w:numId w:val="23"/>
        </w:numPr>
        <w:rPr>
          <w:lang w:val="es-419" w:eastAsia="es-CO"/>
        </w:rPr>
      </w:pPr>
      <w:r w:rsidRPr="00202654">
        <w:rPr>
          <w:lang w:val="es-419" w:eastAsia="es-CO"/>
        </w:rPr>
        <w:t>Son asumidos, evocados y aplicados dentro del desempeño cotidiano.</w:t>
      </w:r>
    </w:p>
    <w:p w14:paraId="013D4D04" w14:textId="421F0A07" w:rsidR="00202654" w:rsidRDefault="00202654" w:rsidP="00202654">
      <w:pPr>
        <w:rPr>
          <w:lang w:val="es-419" w:eastAsia="es-CO"/>
        </w:rPr>
      </w:pPr>
    </w:p>
    <w:p w14:paraId="3BD08456" w14:textId="3A798A91" w:rsidR="00202654" w:rsidRDefault="00202654" w:rsidP="00202654">
      <w:pPr>
        <w:rPr>
          <w:lang w:val="es-419" w:eastAsia="es-CO"/>
        </w:rPr>
      </w:pPr>
    </w:p>
    <w:p w14:paraId="63C5A6C7" w14:textId="309C12C9" w:rsidR="00202654" w:rsidRDefault="00202654" w:rsidP="00202654">
      <w:pPr>
        <w:rPr>
          <w:lang w:val="es-419" w:eastAsia="es-CO"/>
        </w:rPr>
      </w:pPr>
    </w:p>
    <w:p w14:paraId="6E897179" w14:textId="77777777" w:rsidR="00202654" w:rsidRDefault="00202654" w:rsidP="00202654">
      <w:pPr>
        <w:rPr>
          <w:lang w:val="es-419" w:eastAsia="es-CO"/>
        </w:rPr>
      </w:pPr>
    </w:p>
    <w:p w14:paraId="30648BA5" w14:textId="77777777" w:rsidR="00202654" w:rsidRPr="00202654" w:rsidRDefault="00202654" w:rsidP="00202654">
      <w:pPr>
        <w:rPr>
          <w:b/>
          <w:bCs/>
          <w:lang w:val="es-419" w:eastAsia="es-CO"/>
        </w:rPr>
      </w:pPr>
      <w:r w:rsidRPr="00202654">
        <w:rPr>
          <w:b/>
          <w:bCs/>
          <w:lang w:val="es-419" w:eastAsia="es-CO"/>
        </w:rPr>
        <w:t>Objetivos</w:t>
      </w:r>
    </w:p>
    <w:p w14:paraId="35B38916" w14:textId="29D32199" w:rsidR="00202654" w:rsidRDefault="00202654" w:rsidP="00202654">
      <w:pPr>
        <w:rPr>
          <w:lang w:val="es-419" w:eastAsia="es-CO"/>
        </w:rPr>
      </w:pPr>
      <w:r w:rsidRPr="00202654">
        <w:rPr>
          <w:lang w:val="es-419" w:eastAsia="es-CO"/>
        </w:rPr>
        <w:t>Son metas que se plantea la organización dentro de un límite de tiempo, son medibles, cuantificables y observables. Son expresados de forma precisa y positiva. El objetivo debe ser coherente con la visión y la misión.</w:t>
      </w:r>
    </w:p>
    <w:p w14:paraId="23BCC120" w14:textId="1B49BA99" w:rsidR="00202654" w:rsidRDefault="00202654" w:rsidP="00202654">
      <w:pPr>
        <w:rPr>
          <w:lang w:val="es-419" w:eastAsia="es-CO"/>
        </w:rPr>
      </w:pPr>
    </w:p>
    <w:p w14:paraId="53395B8B" w14:textId="77777777" w:rsidR="00202654" w:rsidRPr="00202654" w:rsidRDefault="00202654" w:rsidP="00202654">
      <w:pPr>
        <w:rPr>
          <w:b/>
          <w:bCs/>
          <w:lang w:val="es-419" w:eastAsia="es-CO"/>
        </w:rPr>
      </w:pPr>
      <w:r w:rsidRPr="00202654">
        <w:rPr>
          <w:b/>
          <w:bCs/>
          <w:lang w:val="es-419" w:eastAsia="es-CO"/>
        </w:rPr>
        <w:t>Estrategia</w:t>
      </w:r>
    </w:p>
    <w:p w14:paraId="76884E7B" w14:textId="05FBBA0F" w:rsidR="00202654" w:rsidRDefault="00202654" w:rsidP="00202654">
      <w:pPr>
        <w:rPr>
          <w:lang w:val="es-419" w:eastAsia="es-CO"/>
        </w:rPr>
      </w:pPr>
      <w:r w:rsidRPr="00202654">
        <w:rPr>
          <w:lang w:val="es-419" w:eastAsia="es-CO"/>
        </w:rPr>
        <w:t xml:space="preserve">Representa un plan de trabajo con el fin de llegar a lograr los objetivos definidos y responder a la visión de la empresa y debe contribuir con </w:t>
      </w:r>
      <w:r w:rsidR="00136B22">
        <w:rPr>
          <w:lang w:val="es-419" w:eastAsia="es-CO"/>
        </w:rPr>
        <w:t>e</w:t>
      </w:r>
      <w:r w:rsidRPr="00202654">
        <w:rPr>
          <w:lang w:val="es-419" w:eastAsia="es-CO"/>
        </w:rPr>
        <w:t>l fomento de los valores establecidos. La diferencia entre estrategia y táctica se basa en que la primera debe responder a una planeación, implica prever qué acontecimientos se pueden presentar en un futuro y la táctica permite el desarrollo de la estrategia y se lleva a cabo “sobre la marcha”.</w:t>
      </w:r>
    </w:p>
    <w:p w14:paraId="3962C287" w14:textId="1CCD9015" w:rsidR="00202654" w:rsidRDefault="00202654" w:rsidP="00202654">
      <w:pPr>
        <w:rPr>
          <w:lang w:val="es-419" w:eastAsia="es-CO"/>
        </w:rPr>
      </w:pPr>
    </w:p>
    <w:p w14:paraId="151D43B5" w14:textId="3FF0591C" w:rsidR="00202654" w:rsidRDefault="00202654" w:rsidP="00202654">
      <w:pPr>
        <w:rPr>
          <w:lang w:val="es-419" w:eastAsia="es-CO"/>
        </w:rPr>
      </w:pPr>
    </w:p>
    <w:p w14:paraId="029762BD" w14:textId="77777777" w:rsidR="00202654" w:rsidRPr="00202654" w:rsidRDefault="00202654" w:rsidP="00202654">
      <w:pPr>
        <w:rPr>
          <w:lang w:val="es-419" w:eastAsia="es-CO"/>
        </w:rPr>
      </w:pPr>
    </w:p>
    <w:p w14:paraId="427B7F23" w14:textId="3CD5D2D6" w:rsidR="00EE4C61" w:rsidRPr="00EE4C61" w:rsidRDefault="00EE4C61" w:rsidP="00026EEA">
      <w:pPr>
        <w:pStyle w:val="Titulosgenerales"/>
      </w:pPr>
      <w:bookmarkStart w:id="16" w:name="_Toc181805193"/>
      <w:r w:rsidRPr="00EE4C61">
        <w:lastRenderedPageBreak/>
        <w:t>Síntesis</w:t>
      </w:r>
      <w:bookmarkEnd w:id="16"/>
      <w:r w:rsidRPr="00EE4C61">
        <w:t xml:space="preserve"> </w:t>
      </w:r>
    </w:p>
    <w:p w14:paraId="6974B0FA" w14:textId="6AF17ED5" w:rsidR="00555801" w:rsidRPr="00555801" w:rsidRDefault="00202654" w:rsidP="00555801">
      <w:pPr>
        <w:rPr>
          <w:lang w:val="es-419" w:eastAsia="es-CO"/>
        </w:rPr>
      </w:pPr>
      <w:bookmarkStart w:id="17" w:name="_Hlk175087646"/>
      <w:r w:rsidRPr="00202654">
        <w:rPr>
          <w:lang w:val="es-419" w:eastAsia="es-CO"/>
        </w:rPr>
        <w:t>Para garantizar un servicio al cliente de calidad es necesario conocer los principio y factores que determinan la calidad y la política de calidad, a través de la trazabilidad que se le pueda dar al servicio y la atención perfecta es posible garantizar la calidad del servicio y tanto la empresa como el trabajador pueden recibir buenos comentarios y una calificación perfecta. En el siguiente diagrama se presentan los contenidos más importantes del componente formativo.</w:t>
      </w:r>
    </w:p>
    <w:p w14:paraId="1AA5DE3D" w14:textId="546A153A" w:rsidR="00360D12" w:rsidRDefault="00202654" w:rsidP="00790EBC">
      <w:pPr>
        <w:ind w:firstLine="0"/>
        <w:rPr>
          <w:lang w:val="es-419" w:eastAsia="es-CO"/>
        </w:rPr>
      </w:pPr>
      <w:r>
        <w:rPr>
          <w:noProof/>
          <w:lang w:val="es-419" w:eastAsia="es-CO"/>
        </w:rPr>
        <w:drawing>
          <wp:inline distT="0" distB="0" distL="0" distR="0" wp14:anchorId="2E0BA168" wp14:editId="36C77C66">
            <wp:extent cx="6125895" cy="2339786"/>
            <wp:effectExtent l="0" t="0" r="8255" b="3810"/>
            <wp:docPr id="515903417" name="Imagen 1" descr="En el diagrama se aprecian los temas principales del componente: factores determinantes en el servicio, atención perfecta, trazabilidad del servicio y políticas de calidad. Adicionalmente, en cada tema se mencionan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3417" name="Imagen 1" descr="En el diagrama se aprecian los temas principales del componente: factores determinantes en el servicio, atención perfecta, trazabilidad del servicio y políticas de calidad. Adicionalmente, en cada tema se mencionan sus característ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092" cy="2347118"/>
                    </a:xfrm>
                    <a:prstGeom prst="rect">
                      <a:avLst/>
                    </a:prstGeom>
                    <a:noFill/>
                  </pic:spPr>
                </pic:pic>
              </a:graphicData>
            </a:graphic>
          </wp:inline>
        </w:drawing>
      </w:r>
    </w:p>
    <w:p w14:paraId="1C276251" w14:textId="7DFC27BE" w:rsidR="00F36C9D" w:rsidRDefault="00F36C9D" w:rsidP="00026EEA">
      <w:pPr>
        <w:pStyle w:val="Titulosgenerales"/>
      </w:pPr>
      <w:bookmarkStart w:id="18" w:name="_Toc181805194"/>
      <w:bookmarkEnd w:id="17"/>
      <w:r>
        <w:lastRenderedPageBreak/>
        <w:t>Glosario</w:t>
      </w:r>
      <w:bookmarkEnd w:id="18"/>
    </w:p>
    <w:p w14:paraId="144E2EC0" w14:textId="77777777" w:rsidR="005C2EAE" w:rsidRPr="005C2EAE" w:rsidRDefault="005C2EAE" w:rsidP="005C2EAE">
      <w:pPr>
        <w:rPr>
          <w:b/>
          <w:bCs/>
          <w:lang w:val="es-419" w:eastAsia="es-CO"/>
        </w:rPr>
      </w:pPr>
      <w:r w:rsidRPr="005C2EAE">
        <w:rPr>
          <w:b/>
          <w:bCs/>
          <w:lang w:val="es-419" w:eastAsia="es-CO"/>
        </w:rPr>
        <w:t xml:space="preserve">Asequibilidad: </w:t>
      </w:r>
      <w:r w:rsidRPr="005C2EAE">
        <w:rPr>
          <w:lang w:val="es-419" w:eastAsia="es-CO"/>
        </w:rPr>
        <w:t>facilidad para obtener en el momento propicio el producto o servicio.</w:t>
      </w:r>
    </w:p>
    <w:p w14:paraId="1CC51220" w14:textId="19B0158D" w:rsidR="005C2EAE" w:rsidRPr="005C2EAE" w:rsidRDefault="005C2EAE" w:rsidP="005C2EAE">
      <w:pPr>
        <w:rPr>
          <w:b/>
          <w:bCs/>
          <w:lang w:val="es-419" w:eastAsia="es-CO"/>
        </w:rPr>
      </w:pPr>
      <w:r w:rsidRPr="005C2EAE">
        <w:rPr>
          <w:b/>
          <w:bCs/>
          <w:lang w:val="es-419" w:eastAsia="es-CO"/>
        </w:rPr>
        <w:t xml:space="preserve">Asertividad: </w:t>
      </w:r>
      <w:r w:rsidRPr="005C2EAE">
        <w:rPr>
          <w:lang w:val="es-419" w:eastAsia="es-CO"/>
        </w:rPr>
        <w:t xml:space="preserve">habilidad social que poseen ciertos individuos </w:t>
      </w:r>
      <w:r w:rsidR="00136B22">
        <w:rPr>
          <w:lang w:val="es-419" w:eastAsia="es-CO"/>
        </w:rPr>
        <w:t>para</w:t>
      </w:r>
      <w:r w:rsidRPr="005C2EAE">
        <w:rPr>
          <w:lang w:val="es-419" w:eastAsia="es-CO"/>
        </w:rPr>
        <w:t xml:space="preserve"> comunicar y defender sus propios derechos e ideas de manera adecuada y respetando las de los demás.</w:t>
      </w:r>
    </w:p>
    <w:p w14:paraId="0C2E3D6A" w14:textId="77777777" w:rsidR="005C2EAE" w:rsidRPr="005C2EAE" w:rsidRDefault="005C2EAE" w:rsidP="005C2EAE">
      <w:pPr>
        <w:rPr>
          <w:b/>
          <w:bCs/>
          <w:lang w:val="es-419" w:eastAsia="es-CO"/>
        </w:rPr>
      </w:pPr>
      <w:r w:rsidRPr="005C2EAE">
        <w:rPr>
          <w:b/>
          <w:bCs/>
          <w:lang w:val="es-419" w:eastAsia="es-CO"/>
        </w:rPr>
        <w:t xml:space="preserve">Autómata: </w:t>
      </w:r>
      <w:r w:rsidRPr="005C2EAE">
        <w:rPr>
          <w:lang w:val="es-419" w:eastAsia="es-CO"/>
        </w:rPr>
        <w:t>actuar en forma mecánica e impersonal (las mismas frases, las mismas palabras).</w:t>
      </w:r>
    </w:p>
    <w:p w14:paraId="7961C93B" w14:textId="77777777" w:rsidR="005C2EAE" w:rsidRPr="005C2EAE" w:rsidRDefault="005C2EAE" w:rsidP="005C2EAE">
      <w:pPr>
        <w:rPr>
          <w:b/>
          <w:bCs/>
          <w:lang w:val="es-419" w:eastAsia="es-CO"/>
        </w:rPr>
      </w:pPr>
      <w:r w:rsidRPr="005C2EAE">
        <w:rPr>
          <w:b/>
          <w:bCs/>
          <w:lang w:val="es-419" w:eastAsia="es-CO"/>
        </w:rPr>
        <w:t xml:space="preserve">Disponibilidad: </w:t>
      </w:r>
      <w:r w:rsidRPr="005C2EAE">
        <w:rPr>
          <w:lang w:val="es-419" w:eastAsia="es-CO"/>
        </w:rPr>
        <w:t>posibilidad de una cosa o persona de estar presente cuando se la necesita.</w:t>
      </w:r>
    </w:p>
    <w:p w14:paraId="621C314E" w14:textId="77777777" w:rsidR="005C2EAE" w:rsidRPr="005C2EAE" w:rsidRDefault="005C2EAE" w:rsidP="005C2EAE">
      <w:pPr>
        <w:rPr>
          <w:lang w:val="es-419" w:eastAsia="es-CO"/>
        </w:rPr>
      </w:pPr>
      <w:r w:rsidRPr="005C2EAE">
        <w:rPr>
          <w:b/>
          <w:bCs/>
          <w:lang w:val="es-419" w:eastAsia="es-CO"/>
        </w:rPr>
        <w:t xml:space="preserve">Proactividad: </w:t>
      </w:r>
      <w:r w:rsidRPr="005C2EAE">
        <w:rPr>
          <w:lang w:val="es-419" w:eastAsia="es-CO"/>
        </w:rPr>
        <w:t>capacidad de tomar la iniciativa y controlar nuestra conducta frente a las situaciones.</w:t>
      </w:r>
    </w:p>
    <w:p w14:paraId="6D154DD7" w14:textId="77777777" w:rsidR="005C2EAE" w:rsidRDefault="005C2EAE" w:rsidP="005C2EAE">
      <w:pPr>
        <w:rPr>
          <w:b/>
          <w:bCs/>
          <w:lang w:val="es-419" w:eastAsia="es-CO"/>
        </w:rPr>
      </w:pPr>
      <w:r w:rsidRPr="005C2EAE">
        <w:rPr>
          <w:b/>
          <w:bCs/>
          <w:lang w:val="es-419" w:eastAsia="es-CO"/>
        </w:rPr>
        <w:t xml:space="preserve">Trazabilidad: </w:t>
      </w:r>
      <w:r w:rsidRPr="005C2EAE">
        <w:rPr>
          <w:lang w:val="es-419" w:eastAsia="es-CO"/>
        </w:rPr>
        <w:t>propiedad que permite seguir el paso a paso de un producto, desde su origen hasta su ubicación actual.</w:t>
      </w:r>
    </w:p>
    <w:p w14:paraId="626022E1" w14:textId="05663FB2" w:rsidR="009D5966" w:rsidRDefault="009D5966" w:rsidP="009D5966">
      <w:pPr>
        <w:rPr>
          <w:b/>
          <w:bCs/>
          <w:lang w:val="es-419" w:eastAsia="es-CO"/>
        </w:rPr>
      </w:pPr>
    </w:p>
    <w:p w14:paraId="40B682D2" w14:textId="41590393" w:rsidR="002E5B3A" w:rsidRDefault="002E5B3A" w:rsidP="00026EEA">
      <w:pPr>
        <w:pStyle w:val="Titulosgenerales"/>
      </w:pPr>
      <w:bookmarkStart w:id="19" w:name="_Toc181805195"/>
      <w:r>
        <w:lastRenderedPageBreak/>
        <w:t>Referencias bibliográficas</w:t>
      </w:r>
      <w:bookmarkEnd w:id="19"/>
      <w:r>
        <w:t xml:space="preserve"> </w:t>
      </w:r>
    </w:p>
    <w:p w14:paraId="0C445892" w14:textId="77777777" w:rsidR="0028246B" w:rsidRPr="0028246B" w:rsidRDefault="0028246B" w:rsidP="0028246B">
      <w:pPr>
        <w:rPr>
          <w:lang w:val="es-419" w:eastAsia="es-CO"/>
        </w:rPr>
      </w:pPr>
      <w:r w:rsidRPr="0028246B">
        <w:rPr>
          <w:lang w:val="es-419" w:eastAsia="es-CO"/>
        </w:rPr>
        <w:t xml:space="preserve">De las Cuevas, V. (2006). </w:t>
      </w:r>
      <w:proofErr w:type="gramStart"/>
      <w:r w:rsidRPr="0028246B">
        <w:rPr>
          <w:lang w:val="es-419" w:eastAsia="es-CO"/>
        </w:rPr>
        <w:t>Trazabilidad básico</w:t>
      </w:r>
      <w:proofErr w:type="gramEnd"/>
      <w:r w:rsidRPr="0028246B">
        <w:rPr>
          <w:lang w:val="es-419" w:eastAsia="es-CO"/>
        </w:rPr>
        <w:t>: funcionamiento del sistema de trazabilidad en una empresa. España: Ideas propias.</w:t>
      </w:r>
    </w:p>
    <w:p w14:paraId="3506950F" w14:textId="2D59A44D" w:rsidR="0028246B" w:rsidRDefault="0028246B" w:rsidP="0028246B">
      <w:pPr>
        <w:rPr>
          <w:lang w:val="es-419" w:eastAsia="es-CO"/>
        </w:rPr>
      </w:pPr>
      <w:r w:rsidRPr="0028246B">
        <w:rPr>
          <w:lang w:val="es-419" w:eastAsia="es-CO"/>
        </w:rPr>
        <w:t xml:space="preserve">Dipole. (2013). Trazabilidad. Consultado el 15 de julio de 2015, en </w:t>
      </w:r>
      <w:hyperlink r:id="rId15" w:history="1">
        <w:r w:rsidRPr="00C95A21">
          <w:rPr>
            <w:rStyle w:val="Hipervnculo"/>
            <w:lang w:val="es-419" w:eastAsia="es-CO"/>
          </w:rPr>
          <w:t>http://www.dipolerfid.es/Trazabilidad/</w:t>
        </w:r>
      </w:hyperlink>
    </w:p>
    <w:p w14:paraId="589126E1" w14:textId="70CB909E" w:rsidR="0028246B" w:rsidRDefault="00136B22" w:rsidP="0028246B">
      <w:pPr>
        <w:rPr>
          <w:lang w:val="es-419" w:eastAsia="es-CO"/>
        </w:rPr>
      </w:pPr>
      <w:r w:rsidRPr="0028246B">
        <w:rPr>
          <w:lang w:val="es-419" w:eastAsia="es-CO"/>
        </w:rPr>
        <w:t>Estrategia</w:t>
      </w:r>
      <w:r w:rsidR="0028246B" w:rsidRPr="0028246B">
        <w:rPr>
          <w:lang w:val="es-419" w:eastAsia="es-CO"/>
        </w:rPr>
        <w:t xml:space="preserve"> Magazine. (2002). Calidad en la atención al cliente (II). Consultado el 15 de julio de 2015, en </w:t>
      </w:r>
      <w:hyperlink r:id="rId16" w:history="1">
        <w:r w:rsidR="0028246B" w:rsidRPr="00C95A21">
          <w:rPr>
            <w:rStyle w:val="Hipervnculo"/>
            <w:lang w:val="es-419" w:eastAsia="es-CO"/>
          </w:rPr>
          <w:t>http://www.estrategiamagazine.com/marketing/calidad-en-la-atencion-al-cliente-ii-virtudes-atencion-perfecta-quejas-servicios-adicionales/</w:t>
        </w:r>
      </w:hyperlink>
    </w:p>
    <w:p w14:paraId="538D7C0D" w14:textId="63414D5F" w:rsidR="0028246B" w:rsidRPr="0028246B" w:rsidRDefault="0028246B" w:rsidP="0028246B">
      <w:pPr>
        <w:rPr>
          <w:lang w:val="es-419" w:eastAsia="es-CO"/>
        </w:rPr>
      </w:pPr>
      <w:r w:rsidRPr="0028246B">
        <w:rPr>
          <w:lang w:val="es-419" w:eastAsia="es-CO"/>
        </w:rPr>
        <w:t>FAO. (2009).</w:t>
      </w:r>
      <w:r>
        <w:rPr>
          <w:lang w:val="es-419" w:eastAsia="es-CO"/>
        </w:rPr>
        <w:t xml:space="preserve"> </w:t>
      </w:r>
      <w:r w:rsidRPr="0028246B">
        <w:rPr>
          <w:lang w:val="es-419" w:eastAsia="es-CO"/>
        </w:rPr>
        <w:t>Codex Alimentarios guía trazabilidad. Palermo, España: Autor.</w:t>
      </w:r>
    </w:p>
    <w:p w14:paraId="75DCD14A" w14:textId="77777777" w:rsidR="0028246B" w:rsidRPr="0028246B" w:rsidRDefault="0028246B" w:rsidP="0028246B">
      <w:pPr>
        <w:rPr>
          <w:lang w:val="es-419" w:eastAsia="es-CO"/>
        </w:rPr>
      </w:pPr>
      <w:r w:rsidRPr="0028246B">
        <w:rPr>
          <w:lang w:val="es-419" w:eastAsia="es-CO"/>
        </w:rPr>
        <w:t>Fleitman, J. (2000). Negocios exitosos: Cómo empezar, administrar y operar eficientemente un negocio. México D. C., México: McGraw-Hill Interamericana.</w:t>
      </w:r>
    </w:p>
    <w:p w14:paraId="33560A88" w14:textId="77777777" w:rsidR="0028246B" w:rsidRPr="0028246B" w:rsidRDefault="0028246B" w:rsidP="0028246B">
      <w:pPr>
        <w:rPr>
          <w:lang w:val="es-419" w:eastAsia="es-CO"/>
        </w:rPr>
      </w:pPr>
      <w:r w:rsidRPr="0028246B">
        <w:rPr>
          <w:lang w:val="es-419" w:eastAsia="es-CO"/>
        </w:rPr>
        <w:t>Kotler, P y Amstrong, G. (2004). Fundamentos de Marketing. México D. C., México: Pearson Educación.</w:t>
      </w:r>
    </w:p>
    <w:p w14:paraId="06DEC69F" w14:textId="77777777" w:rsidR="0028246B" w:rsidRPr="0028246B" w:rsidRDefault="0028246B" w:rsidP="0028246B">
      <w:pPr>
        <w:rPr>
          <w:lang w:val="es-419" w:eastAsia="es-CO"/>
        </w:rPr>
      </w:pPr>
      <w:r w:rsidRPr="0028246B">
        <w:rPr>
          <w:lang w:val="es-419" w:eastAsia="es-CO"/>
        </w:rPr>
        <w:t>Pinzón, R. (2010). Trazabilidad. Universidad Industrial de Santander. Bucaramanga, Colombia: Recitela.</w:t>
      </w:r>
    </w:p>
    <w:p w14:paraId="2B76729E" w14:textId="7F087EB5" w:rsidR="0028246B" w:rsidRDefault="0028246B" w:rsidP="0028246B">
      <w:pPr>
        <w:rPr>
          <w:lang w:val="es-419" w:eastAsia="es-CO"/>
        </w:rPr>
      </w:pPr>
      <w:r w:rsidRPr="0028246B">
        <w:rPr>
          <w:lang w:val="es-419" w:eastAsia="es-CO"/>
        </w:rPr>
        <w:t xml:space="preserve">Real Academia Española. (2015). Calidad. Consultado el 15 de julio de 2015, en </w:t>
      </w:r>
      <w:hyperlink r:id="rId17" w:history="1">
        <w:r w:rsidRPr="00C95A21">
          <w:rPr>
            <w:rStyle w:val="Hipervnculo"/>
            <w:lang w:val="es-419" w:eastAsia="es-CO"/>
          </w:rPr>
          <w:t>http://lema.rae.es/drae/?val=calidad</w:t>
        </w:r>
      </w:hyperlink>
    </w:p>
    <w:p w14:paraId="44ED36D8" w14:textId="77777777" w:rsidR="0028246B" w:rsidRDefault="0028246B" w:rsidP="0028246B">
      <w:pPr>
        <w:rPr>
          <w:lang w:val="es-419" w:eastAsia="es-CO"/>
        </w:rPr>
      </w:pPr>
      <w:r w:rsidRPr="0028246B">
        <w:rPr>
          <w:lang w:val="es-419" w:eastAsia="es-CO"/>
        </w:rPr>
        <w:t>Sánchez, Ricardo. (2008). Introducción a la Trazabilidad. Buenos Aires, Argentina: El Escriba.</w:t>
      </w:r>
    </w:p>
    <w:p w14:paraId="3B2706EC" w14:textId="77777777" w:rsidR="0028246B" w:rsidRDefault="0028246B" w:rsidP="0028246B">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0" w:name="_Toc181805196"/>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EB2028">
        <w:trPr>
          <w:cnfStyle w:val="100000000000" w:firstRow="1" w:lastRow="0" w:firstColumn="0" w:lastColumn="0" w:oddVBand="0" w:evenVBand="0" w:oddHBand="0" w:evenHBand="0" w:firstRowFirstColumn="0" w:firstRowLastColumn="0" w:lastRowFirstColumn="0" w:lastRowLastColumn="0"/>
          <w:cantSplit/>
          <w:trHeight w:val="964"/>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4E2FD2ED" w:rsidR="004554CA" w:rsidRDefault="004554CA" w:rsidP="00152D0D">
            <w:pPr>
              <w:ind w:firstLine="0"/>
              <w:rPr>
                <w:lang w:val="es-419" w:eastAsia="es-CO"/>
              </w:rPr>
            </w:pPr>
            <w:r w:rsidRPr="004554CA">
              <w:rPr>
                <w:lang w:val="es-419" w:eastAsia="es-CO"/>
              </w:rPr>
              <w:t>Centro de Formación</w:t>
            </w:r>
            <w:r w:rsidR="007010AA">
              <w:rPr>
                <w:lang w:val="es-419" w:eastAsia="es-CO"/>
              </w:rPr>
              <w:t xml:space="preserve"> y Regional</w:t>
            </w:r>
          </w:p>
        </w:tc>
      </w:tr>
      <w:tr w:rsidR="00085056" w14:paraId="17361B6D"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EB2028">
        <w:trPr>
          <w:trHeight w:val="964"/>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7010AA" w14:paraId="5D0928E7"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1A925AFF" w14:textId="108B8DD5" w:rsidR="007010AA" w:rsidRDefault="007010AA" w:rsidP="007010AA">
            <w:pPr>
              <w:pStyle w:val="TextoTablas"/>
            </w:pPr>
            <w:r w:rsidRPr="0001158B">
              <w:t>José Luis Aguilar Camacho</w:t>
            </w:r>
          </w:p>
        </w:tc>
        <w:tc>
          <w:tcPr>
            <w:tcW w:w="3261" w:type="dxa"/>
          </w:tcPr>
          <w:p w14:paraId="7BB9A540" w14:textId="3A23BD9E" w:rsidR="007010AA" w:rsidRDefault="007010AA" w:rsidP="007010AA">
            <w:pPr>
              <w:pStyle w:val="TextoTablas"/>
            </w:pPr>
            <w:r w:rsidRPr="0001158B">
              <w:t>Experto temático</w:t>
            </w:r>
          </w:p>
        </w:tc>
        <w:tc>
          <w:tcPr>
            <w:tcW w:w="3969" w:type="dxa"/>
          </w:tcPr>
          <w:p w14:paraId="1C05866F" w14:textId="016D2F5C" w:rsidR="007010AA" w:rsidRDefault="007010AA" w:rsidP="007010AA">
            <w:pPr>
              <w:pStyle w:val="TextoTablas"/>
            </w:pPr>
            <w:r w:rsidRPr="0001158B">
              <w:t>Centro Industrial del Diseño y la Manufactura - Regional Santander</w:t>
            </w:r>
          </w:p>
        </w:tc>
      </w:tr>
      <w:tr w:rsidR="007010AA" w14:paraId="1ADE3BA9" w14:textId="77777777" w:rsidTr="00EB2028">
        <w:trPr>
          <w:trHeight w:val="964"/>
        </w:trPr>
        <w:tc>
          <w:tcPr>
            <w:tcW w:w="2830" w:type="dxa"/>
          </w:tcPr>
          <w:p w14:paraId="2B960561" w14:textId="2FB9E42D" w:rsidR="007010AA" w:rsidRPr="004901F4" w:rsidRDefault="007010AA" w:rsidP="007010AA">
            <w:pPr>
              <w:pStyle w:val="TextoTablas"/>
            </w:pPr>
            <w:r w:rsidRPr="0001158B">
              <w:t>Marina Jaramillo Portillo</w:t>
            </w:r>
          </w:p>
        </w:tc>
        <w:tc>
          <w:tcPr>
            <w:tcW w:w="3261" w:type="dxa"/>
          </w:tcPr>
          <w:p w14:paraId="3559168E" w14:textId="280DCD06" w:rsidR="007010AA" w:rsidRPr="004901F4" w:rsidRDefault="007010AA" w:rsidP="007010AA">
            <w:pPr>
              <w:pStyle w:val="TextoTablas"/>
            </w:pPr>
            <w:r w:rsidRPr="0001158B">
              <w:t>Experta temática</w:t>
            </w:r>
          </w:p>
        </w:tc>
        <w:tc>
          <w:tcPr>
            <w:tcW w:w="3969" w:type="dxa"/>
          </w:tcPr>
          <w:p w14:paraId="35C327E5" w14:textId="0AB0A08F" w:rsidR="007010AA" w:rsidRPr="004901F4" w:rsidRDefault="007010AA" w:rsidP="007010AA">
            <w:pPr>
              <w:pStyle w:val="TextoTablas"/>
            </w:pPr>
            <w:r w:rsidRPr="0001158B">
              <w:t>Centro Industrial del Diseño y la Manufactura - Regional Santander</w:t>
            </w:r>
          </w:p>
        </w:tc>
      </w:tr>
      <w:tr w:rsidR="007010AA" w14:paraId="76FBF28B"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647CCEDD" w14:textId="337B95A8" w:rsidR="007010AA" w:rsidRPr="009E0EFA" w:rsidRDefault="007010AA" w:rsidP="007010AA">
            <w:pPr>
              <w:pStyle w:val="TextoTablas"/>
            </w:pPr>
            <w:r w:rsidRPr="0001158B">
              <w:t>Lucy Yaneth Rache Pérez</w:t>
            </w:r>
          </w:p>
        </w:tc>
        <w:tc>
          <w:tcPr>
            <w:tcW w:w="3261" w:type="dxa"/>
          </w:tcPr>
          <w:p w14:paraId="2318CDC0" w14:textId="700E11A4" w:rsidR="007010AA" w:rsidRDefault="007010AA" w:rsidP="007010AA">
            <w:pPr>
              <w:pStyle w:val="TextoTablas"/>
            </w:pPr>
            <w:r w:rsidRPr="0001158B">
              <w:t>Experta temática</w:t>
            </w:r>
          </w:p>
        </w:tc>
        <w:tc>
          <w:tcPr>
            <w:tcW w:w="3969" w:type="dxa"/>
          </w:tcPr>
          <w:p w14:paraId="099A13F2" w14:textId="13FA1B58" w:rsidR="007010AA" w:rsidRPr="00A57A9E" w:rsidRDefault="007010AA" w:rsidP="007010AA">
            <w:pPr>
              <w:pStyle w:val="TextoTablas"/>
            </w:pPr>
            <w:r w:rsidRPr="0001158B">
              <w:t>Centro Industrial del Diseño y la Manufactura - Regional Santander</w:t>
            </w:r>
          </w:p>
        </w:tc>
      </w:tr>
      <w:tr w:rsidR="007010AA" w14:paraId="318240D2" w14:textId="77777777" w:rsidTr="00EB2028">
        <w:trPr>
          <w:trHeight w:val="964"/>
        </w:trPr>
        <w:tc>
          <w:tcPr>
            <w:tcW w:w="2830" w:type="dxa"/>
          </w:tcPr>
          <w:p w14:paraId="3E32F46E" w14:textId="498D82A8" w:rsidR="007010AA" w:rsidRPr="009E0EFA" w:rsidRDefault="007010AA" w:rsidP="007010AA">
            <w:pPr>
              <w:pStyle w:val="TextoTablas"/>
            </w:pPr>
            <w:r w:rsidRPr="0001158B">
              <w:t>Elsa Vargas Báez</w:t>
            </w:r>
          </w:p>
        </w:tc>
        <w:tc>
          <w:tcPr>
            <w:tcW w:w="3261" w:type="dxa"/>
          </w:tcPr>
          <w:p w14:paraId="43D802B7" w14:textId="566A207D" w:rsidR="007010AA" w:rsidRDefault="007010AA" w:rsidP="007010AA">
            <w:pPr>
              <w:pStyle w:val="TextoTablas"/>
            </w:pPr>
            <w:r w:rsidRPr="0001158B">
              <w:t>Experta temática</w:t>
            </w:r>
          </w:p>
        </w:tc>
        <w:tc>
          <w:tcPr>
            <w:tcW w:w="3969" w:type="dxa"/>
          </w:tcPr>
          <w:p w14:paraId="50ED0FC1" w14:textId="3BE80429" w:rsidR="007010AA" w:rsidRPr="00A57A9E" w:rsidRDefault="007010AA" w:rsidP="007010AA">
            <w:pPr>
              <w:pStyle w:val="TextoTablas"/>
            </w:pPr>
            <w:r w:rsidRPr="0001158B">
              <w:t>Centro Industrial del Diseño y la Manufactura - Regional Santander</w:t>
            </w:r>
          </w:p>
        </w:tc>
      </w:tr>
      <w:tr w:rsidR="007010AA" w14:paraId="7CEC9C32"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23223E7D" w14:textId="10B4C110" w:rsidR="007010AA" w:rsidRPr="007B0B14" w:rsidRDefault="007010AA" w:rsidP="007010AA">
            <w:pPr>
              <w:pStyle w:val="TextoTablas"/>
            </w:pPr>
            <w:r w:rsidRPr="0001158B">
              <w:t>Luz Clarena Arias González</w:t>
            </w:r>
          </w:p>
        </w:tc>
        <w:tc>
          <w:tcPr>
            <w:tcW w:w="3261" w:type="dxa"/>
          </w:tcPr>
          <w:p w14:paraId="73C3FA5A" w14:textId="4A084ACA" w:rsidR="007010AA" w:rsidRPr="007B0B14" w:rsidRDefault="007010AA" w:rsidP="007010AA">
            <w:pPr>
              <w:pStyle w:val="TextoTablas"/>
            </w:pPr>
            <w:r w:rsidRPr="0001158B">
              <w:t xml:space="preserve">Guionista </w:t>
            </w:r>
            <w:r w:rsidR="0071686E" w:rsidRPr="0001158B">
              <w:t>línea de producción</w:t>
            </w:r>
          </w:p>
        </w:tc>
        <w:tc>
          <w:tcPr>
            <w:tcW w:w="3969" w:type="dxa"/>
          </w:tcPr>
          <w:p w14:paraId="406850B2" w14:textId="543594AA" w:rsidR="007010AA" w:rsidRPr="00A57A9E" w:rsidRDefault="007010AA" w:rsidP="007010AA">
            <w:pPr>
              <w:pStyle w:val="TextoTablas"/>
            </w:pPr>
            <w:r w:rsidRPr="0001158B">
              <w:t>Centro Agroindustrial - Regional Quindío</w:t>
            </w:r>
          </w:p>
        </w:tc>
      </w:tr>
      <w:tr w:rsidR="007010AA" w14:paraId="647FC99E" w14:textId="77777777" w:rsidTr="00EB2028">
        <w:trPr>
          <w:trHeight w:val="964"/>
        </w:trPr>
        <w:tc>
          <w:tcPr>
            <w:tcW w:w="2830" w:type="dxa"/>
          </w:tcPr>
          <w:p w14:paraId="59B7FEEA" w14:textId="7531693A" w:rsidR="007010AA" w:rsidRPr="004901F4" w:rsidRDefault="007010AA" w:rsidP="007010AA">
            <w:pPr>
              <w:pStyle w:val="TextoTablas"/>
            </w:pPr>
            <w:r w:rsidRPr="0001158B">
              <w:t>Carolina Jiménez</w:t>
            </w:r>
            <w:r w:rsidR="00EB2028">
              <w:t xml:space="preserve"> Suescún</w:t>
            </w:r>
          </w:p>
        </w:tc>
        <w:tc>
          <w:tcPr>
            <w:tcW w:w="3261" w:type="dxa"/>
          </w:tcPr>
          <w:p w14:paraId="02BB36C5" w14:textId="003DBDB4" w:rsidR="007010AA" w:rsidRPr="008172B3" w:rsidRDefault="007010AA" w:rsidP="007010AA">
            <w:pPr>
              <w:pStyle w:val="TextoTablas"/>
            </w:pPr>
            <w:r w:rsidRPr="0001158B">
              <w:t>Evaluadora instruccional</w:t>
            </w:r>
          </w:p>
        </w:tc>
        <w:tc>
          <w:tcPr>
            <w:tcW w:w="3969" w:type="dxa"/>
          </w:tcPr>
          <w:p w14:paraId="6330DC49" w14:textId="245E62FB" w:rsidR="007010AA" w:rsidRPr="004901F4" w:rsidRDefault="007010AA" w:rsidP="007010AA">
            <w:pPr>
              <w:pStyle w:val="TextoTablas"/>
            </w:pPr>
            <w:r w:rsidRPr="0001158B">
              <w:t>Centro Agroturístico - Regional Santander</w:t>
            </w:r>
          </w:p>
        </w:tc>
      </w:tr>
      <w:tr w:rsidR="0076444E" w14:paraId="08C4BE43"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016A2D8B" w14:textId="289D7820" w:rsidR="0076444E" w:rsidRPr="0001158B" w:rsidRDefault="0076444E" w:rsidP="0076444E">
            <w:pPr>
              <w:pStyle w:val="TextoTablas"/>
            </w:pPr>
            <w:r w:rsidRPr="00506936">
              <w:t>Yazmin Rocio Figueroa Pacheco</w:t>
            </w:r>
          </w:p>
        </w:tc>
        <w:tc>
          <w:tcPr>
            <w:tcW w:w="3261" w:type="dxa"/>
          </w:tcPr>
          <w:p w14:paraId="6161D668" w14:textId="3C16299C" w:rsidR="0076444E" w:rsidRPr="0001158B" w:rsidRDefault="0076444E" w:rsidP="0076444E">
            <w:pPr>
              <w:pStyle w:val="TextoTablas"/>
            </w:pPr>
            <w:r w:rsidRPr="00506936">
              <w:t>Diseñadora web</w:t>
            </w:r>
          </w:p>
        </w:tc>
        <w:tc>
          <w:tcPr>
            <w:tcW w:w="3969" w:type="dxa"/>
          </w:tcPr>
          <w:p w14:paraId="016B345E" w14:textId="3947122D" w:rsidR="0076444E" w:rsidRPr="0001158B" w:rsidRDefault="0076444E" w:rsidP="0076444E">
            <w:pPr>
              <w:pStyle w:val="TextoTablas"/>
            </w:pPr>
            <w:r w:rsidRPr="00506936">
              <w:t>Centro Agroturístico - Regional Santander</w:t>
            </w:r>
          </w:p>
        </w:tc>
      </w:tr>
      <w:tr w:rsidR="0076444E" w14:paraId="77230631" w14:textId="77777777" w:rsidTr="00EB2028">
        <w:trPr>
          <w:trHeight w:val="964"/>
        </w:trPr>
        <w:tc>
          <w:tcPr>
            <w:tcW w:w="2830" w:type="dxa"/>
          </w:tcPr>
          <w:p w14:paraId="0AB50AD4" w14:textId="76910D47" w:rsidR="0076444E" w:rsidRPr="0001158B" w:rsidRDefault="0076444E" w:rsidP="0076444E">
            <w:pPr>
              <w:pStyle w:val="TextoTablas"/>
            </w:pPr>
            <w:r w:rsidRPr="00506936">
              <w:t>Lizeth Karina Manchego Suarez</w:t>
            </w:r>
          </w:p>
        </w:tc>
        <w:tc>
          <w:tcPr>
            <w:tcW w:w="3261" w:type="dxa"/>
          </w:tcPr>
          <w:p w14:paraId="5E6D1CF6" w14:textId="0E0ECF53" w:rsidR="0076444E" w:rsidRPr="0001158B" w:rsidRDefault="0076444E" w:rsidP="0076444E">
            <w:pPr>
              <w:pStyle w:val="TextoTablas"/>
            </w:pPr>
            <w:r w:rsidRPr="00506936">
              <w:t xml:space="preserve">Desarrolladora </w:t>
            </w:r>
            <w:r w:rsidRPr="0076444E">
              <w:rPr>
                <w:rStyle w:val="Extranjerismo"/>
              </w:rPr>
              <w:t>full</w:t>
            </w:r>
            <w:r>
              <w:rPr>
                <w:rStyle w:val="Extranjerismo"/>
              </w:rPr>
              <w:t xml:space="preserve"> </w:t>
            </w:r>
            <w:r w:rsidRPr="0076444E">
              <w:rPr>
                <w:rStyle w:val="Extranjerismo"/>
              </w:rPr>
              <w:t>stack</w:t>
            </w:r>
          </w:p>
        </w:tc>
        <w:tc>
          <w:tcPr>
            <w:tcW w:w="3969" w:type="dxa"/>
          </w:tcPr>
          <w:p w14:paraId="1AFD012E" w14:textId="57186D24" w:rsidR="0076444E" w:rsidRPr="0001158B" w:rsidRDefault="0076444E" w:rsidP="0076444E">
            <w:pPr>
              <w:pStyle w:val="TextoTablas"/>
            </w:pPr>
            <w:r w:rsidRPr="00506936">
              <w:t>Centro Agroturístico - Regional Santander</w:t>
            </w:r>
          </w:p>
        </w:tc>
      </w:tr>
      <w:tr w:rsidR="0076444E" w14:paraId="6B84A9D3"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1BF7A7DD" w14:textId="5F1FDDD6" w:rsidR="0076444E" w:rsidRPr="0001158B" w:rsidRDefault="0076444E" w:rsidP="0076444E">
            <w:pPr>
              <w:pStyle w:val="TextoTablas"/>
            </w:pPr>
            <w:r w:rsidRPr="00506936">
              <w:t>María Alejandra Vera Briceño</w:t>
            </w:r>
          </w:p>
        </w:tc>
        <w:tc>
          <w:tcPr>
            <w:tcW w:w="3261" w:type="dxa"/>
          </w:tcPr>
          <w:p w14:paraId="06EF8468" w14:textId="648E39D3" w:rsidR="0076444E" w:rsidRPr="0001158B" w:rsidRDefault="0076444E" w:rsidP="0076444E">
            <w:pPr>
              <w:pStyle w:val="TextoTablas"/>
            </w:pPr>
            <w:r w:rsidRPr="00506936">
              <w:t>Animadora y productora multimedia</w:t>
            </w:r>
          </w:p>
        </w:tc>
        <w:tc>
          <w:tcPr>
            <w:tcW w:w="3969" w:type="dxa"/>
          </w:tcPr>
          <w:p w14:paraId="2DB74952" w14:textId="3F4D40C0" w:rsidR="0076444E" w:rsidRPr="0001158B" w:rsidRDefault="0076444E" w:rsidP="0076444E">
            <w:pPr>
              <w:pStyle w:val="TextoTablas"/>
            </w:pPr>
            <w:r w:rsidRPr="00506936">
              <w:t>Centro Agroturístico - Regional Santander</w:t>
            </w:r>
          </w:p>
        </w:tc>
      </w:tr>
      <w:tr w:rsidR="001E11EB" w14:paraId="1CD68835" w14:textId="77777777" w:rsidTr="00EB2028">
        <w:trPr>
          <w:trHeight w:val="964"/>
        </w:trPr>
        <w:tc>
          <w:tcPr>
            <w:tcW w:w="2830" w:type="dxa"/>
          </w:tcPr>
          <w:p w14:paraId="58C06A90" w14:textId="46B0323F" w:rsidR="001E11EB" w:rsidRPr="0023202C" w:rsidRDefault="001E11EB" w:rsidP="001E11EB">
            <w:pPr>
              <w:pStyle w:val="TextoTablas"/>
            </w:pPr>
            <w:r w:rsidRPr="00B81ECB">
              <w:lastRenderedPageBreak/>
              <w:t>Yineth Ibett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4A710DDA" w:rsidR="001E11EB" w:rsidRPr="0023202C" w:rsidRDefault="0076444E" w:rsidP="001E11EB">
            <w:pPr>
              <w:pStyle w:val="TextoTablas"/>
            </w:pPr>
            <w:r w:rsidRPr="00506936">
              <w:t>Centro Agroturístico - Regional Santander</w:t>
            </w:r>
          </w:p>
        </w:tc>
      </w:tr>
      <w:tr w:rsidR="001E11EB" w14:paraId="734C8CBE"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5747813C" w:rsidR="001E11EB" w:rsidRPr="0023202C" w:rsidRDefault="0076444E" w:rsidP="001E11EB">
            <w:pPr>
              <w:pStyle w:val="TextoTablas"/>
            </w:pPr>
            <w:r w:rsidRPr="00506936">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FD06" w14:textId="77777777" w:rsidR="00E80039" w:rsidRDefault="00E80039" w:rsidP="00EC0858">
      <w:pPr>
        <w:spacing w:before="0" w:after="0" w:line="240" w:lineRule="auto"/>
      </w:pPr>
      <w:r>
        <w:separator/>
      </w:r>
    </w:p>
  </w:endnote>
  <w:endnote w:type="continuationSeparator" w:id="0">
    <w:p w14:paraId="05F6B140" w14:textId="77777777" w:rsidR="00E80039" w:rsidRDefault="00E8003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FB3F" w14:textId="77777777" w:rsidR="00E80039" w:rsidRDefault="00E80039" w:rsidP="00EC0858">
      <w:pPr>
        <w:spacing w:before="0" w:after="0" w:line="240" w:lineRule="auto"/>
      </w:pPr>
      <w:r>
        <w:separator/>
      </w:r>
    </w:p>
  </w:footnote>
  <w:footnote w:type="continuationSeparator" w:id="0">
    <w:p w14:paraId="2E25C52F" w14:textId="77777777" w:rsidR="00E80039" w:rsidRDefault="00E8003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152375"/>
    <w:multiLevelType w:val="hybridMultilevel"/>
    <w:tmpl w:val="B1A213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885C52"/>
    <w:multiLevelType w:val="hybridMultilevel"/>
    <w:tmpl w:val="6EE4897C"/>
    <w:lvl w:ilvl="0" w:tplc="F5C072B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B6A180C"/>
    <w:multiLevelType w:val="hybridMultilevel"/>
    <w:tmpl w:val="63D20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603CC3"/>
    <w:multiLevelType w:val="hybridMultilevel"/>
    <w:tmpl w:val="FC18E728"/>
    <w:lvl w:ilvl="0" w:tplc="A2B801B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EFD76C7"/>
    <w:multiLevelType w:val="hybridMultilevel"/>
    <w:tmpl w:val="100E45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1477A59"/>
    <w:multiLevelType w:val="hybridMultilevel"/>
    <w:tmpl w:val="041CE5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8744849"/>
    <w:multiLevelType w:val="hybridMultilevel"/>
    <w:tmpl w:val="C2C80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CF05614"/>
    <w:multiLevelType w:val="hybridMultilevel"/>
    <w:tmpl w:val="FE465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5E28AF"/>
    <w:multiLevelType w:val="hybridMultilevel"/>
    <w:tmpl w:val="481A9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08936EB"/>
    <w:multiLevelType w:val="hybridMultilevel"/>
    <w:tmpl w:val="050A9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36B3D89"/>
    <w:multiLevelType w:val="hybridMultilevel"/>
    <w:tmpl w:val="E8521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616363A"/>
    <w:multiLevelType w:val="hybridMultilevel"/>
    <w:tmpl w:val="07409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96C2551"/>
    <w:multiLevelType w:val="hybridMultilevel"/>
    <w:tmpl w:val="C1D0EB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F4A41BC"/>
    <w:multiLevelType w:val="hybridMultilevel"/>
    <w:tmpl w:val="256046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31657F2"/>
    <w:multiLevelType w:val="hybridMultilevel"/>
    <w:tmpl w:val="5E962A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4070CDC"/>
    <w:multiLevelType w:val="hybridMultilevel"/>
    <w:tmpl w:val="03D43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F02202"/>
    <w:multiLevelType w:val="hybridMultilevel"/>
    <w:tmpl w:val="CA887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F052DEC"/>
    <w:multiLevelType w:val="hybridMultilevel"/>
    <w:tmpl w:val="CD109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0"/>
  </w:num>
  <w:num w:numId="2">
    <w:abstractNumId w:val="0"/>
  </w:num>
  <w:num w:numId="3">
    <w:abstractNumId w:val="6"/>
  </w:num>
  <w:num w:numId="4">
    <w:abstractNumId w:val="11"/>
  </w:num>
  <w:num w:numId="5">
    <w:abstractNumId w:val="7"/>
  </w:num>
  <w:num w:numId="6">
    <w:abstractNumId w:val="16"/>
  </w:num>
  <w:num w:numId="7">
    <w:abstractNumId w:val="13"/>
  </w:num>
  <w:num w:numId="8">
    <w:abstractNumId w:val="4"/>
  </w:num>
  <w:num w:numId="9">
    <w:abstractNumId w:val="12"/>
  </w:num>
  <w:num w:numId="10">
    <w:abstractNumId w:val="2"/>
  </w:num>
  <w:num w:numId="11">
    <w:abstractNumId w:val="21"/>
  </w:num>
  <w:num w:numId="12">
    <w:abstractNumId w:val="15"/>
  </w:num>
  <w:num w:numId="13">
    <w:abstractNumId w:val="5"/>
  </w:num>
  <w:num w:numId="14">
    <w:abstractNumId w:val="17"/>
  </w:num>
  <w:num w:numId="15">
    <w:abstractNumId w:val="19"/>
  </w:num>
  <w:num w:numId="16">
    <w:abstractNumId w:val="22"/>
  </w:num>
  <w:num w:numId="17">
    <w:abstractNumId w:val="9"/>
  </w:num>
  <w:num w:numId="18">
    <w:abstractNumId w:val="10"/>
  </w:num>
  <w:num w:numId="19">
    <w:abstractNumId w:val="14"/>
  </w:num>
  <w:num w:numId="20">
    <w:abstractNumId w:val="1"/>
  </w:num>
  <w:num w:numId="21">
    <w:abstractNumId w:val="3"/>
  </w:num>
  <w:num w:numId="22">
    <w:abstractNumId w:val="8"/>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B0110"/>
    <w:rsid w:val="000C1A46"/>
    <w:rsid w:val="000C1E06"/>
    <w:rsid w:val="000C3F4A"/>
    <w:rsid w:val="000C5A51"/>
    <w:rsid w:val="000D206E"/>
    <w:rsid w:val="000D2578"/>
    <w:rsid w:val="000D5447"/>
    <w:rsid w:val="000D7378"/>
    <w:rsid w:val="000D77F6"/>
    <w:rsid w:val="000E2057"/>
    <w:rsid w:val="000E2F55"/>
    <w:rsid w:val="000E4EED"/>
    <w:rsid w:val="000E7910"/>
    <w:rsid w:val="000E7E32"/>
    <w:rsid w:val="000F016F"/>
    <w:rsid w:val="000F15A8"/>
    <w:rsid w:val="000F1CCA"/>
    <w:rsid w:val="000F4746"/>
    <w:rsid w:val="000F51A5"/>
    <w:rsid w:val="000F703B"/>
    <w:rsid w:val="001000CD"/>
    <w:rsid w:val="00100953"/>
    <w:rsid w:val="00104313"/>
    <w:rsid w:val="0010576F"/>
    <w:rsid w:val="00105FF4"/>
    <w:rsid w:val="0011082B"/>
    <w:rsid w:val="00112FB7"/>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5F5D"/>
    <w:rsid w:val="0013627C"/>
    <w:rsid w:val="001363A8"/>
    <w:rsid w:val="00136B22"/>
    <w:rsid w:val="0013788D"/>
    <w:rsid w:val="00137C76"/>
    <w:rsid w:val="0014081C"/>
    <w:rsid w:val="0014369A"/>
    <w:rsid w:val="00145979"/>
    <w:rsid w:val="00146651"/>
    <w:rsid w:val="00147B71"/>
    <w:rsid w:val="00152B20"/>
    <w:rsid w:val="00152D0D"/>
    <w:rsid w:val="00153FFD"/>
    <w:rsid w:val="00157993"/>
    <w:rsid w:val="00160D56"/>
    <w:rsid w:val="001631C0"/>
    <w:rsid w:val="0016373C"/>
    <w:rsid w:val="0016380A"/>
    <w:rsid w:val="00166DAC"/>
    <w:rsid w:val="00172F30"/>
    <w:rsid w:val="00176347"/>
    <w:rsid w:val="0017717E"/>
    <w:rsid w:val="0017719B"/>
    <w:rsid w:val="0017785F"/>
    <w:rsid w:val="00177892"/>
    <w:rsid w:val="00182157"/>
    <w:rsid w:val="00183E59"/>
    <w:rsid w:val="00184AD4"/>
    <w:rsid w:val="0018638D"/>
    <w:rsid w:val="00186974"/>
    <w:rsid w:val="001911EC"/>
    <w:rsid w:val="00196E42"/>
    <w:rsid w:val="001A0DB0"/>
    <w:rsid w:val="001A4E7F"/>
    <w:rsid w:val="001A6D42"/>
    <w:rsid w:val="001B3C10"/>
    <w:rsid w:val="001B57A6"/>
    <w:rsid w:val="001B5C67"/>
    <w:rsid w:val="001C5E06"/>
    <w:rsid w:val="001C6905"/>
    <w:rsid w:val="001D2622"/>
    <w:rsid w:val="001D3561"/>
    <w:rsid w:val="001D35F7"/>
    <w:rsid w:val="001D5625"/>
    <w:rsid w:val="001D5B99"/>
    <w:rsid w:val="001D6AF6"/>
    <w:rsid w:val="001D7CAB"/>
    <w:rsid w:val="001E05AB"/>
    <w:rsid w:val="001E11EB"/>
    <w:rsid w:val="001E5918"/>
    <w:rsid w:val="001E5CD1"/>
    <w:rsid w:val="001F10AE"/>
    <w:rsid w:val="001F2483"/>
    <w:rsid w:val="001F2B4E"/>
    <w:rsid w:val="001F2D78"/>
    <w:rsid w:val="001F5C50"/>
    <w:rsid w:val="002024C4"/>
    <w:rsid w:val="00202654"/>
    <w:rsid w:val="00203367"/>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31553"/>
    <w:rsid w:val="00233F8E"/>
    <w:rsid w:val="0023423C"/>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74FD"/>
    <w:rsid w:val="00270D97"/>
    <w:rsid w:val="00272176"/>
    <w:rsid w:val="0027343F"/>
    <w:rsid w:val="00273BC3"/>
    <w:rsid w:val="00273CD5"/>
    <w:rsid w:val="00277BA9"/>
    <w:rsid w:val="00280789"/>
    <w:rsid w:val="00281178"/>
    <w:rsid w:val="0028246B"/>
    <w:rsid w:val="00283805"/>
    <w:rsid w:val="00284FD1"/>
    <w:rsid w:val="00287430"/>
    <w:rsid w:val="00291787"/>
    <w:rsid w:val="00291950"/>
    <w:rsid w:val="00292300"/>
    <w:rsid w:val="002935BB"/>
    <w:rsid w:val="00294525"/>
    <w:rsid w:val="00294642"/>
    <w:rsid w:val="00296667"/>
    <w:rsid w:val="00296B7D"/>
    <w:rsid w:val="002977F8"/>
    <w:rsid w:val="00297EF8"/>
    <w:rsid w:val="002A03D6"/>
    <w:rsid w:val="002A30CF"/>
    <w:rsid w:val="002A36A9"/>
    <w:rsid w:val="002A6FCB"/>
    <w:rsid w:val="002A73F8"/>
    <w:rsid w:val="002B429D"/>
    <w:rsid w:val="002B4853"/>
    <w:rsid w:val="002B75B4"/>
    <w:rsid w:val="002B7CD1"/>
    <w:rsid w:val="002C0227"/>
    <w:rsid w:val="002C3D4F"/>
    <w:rsid w:val="002C5D17"/>
    <w:rsid w:val="002D0E97"/>
    <w:rsid w:val="002D10B2"/>
    <w:rsid w:val="002D2EFE"/>
    <w:rsid w:val="002D44E2"/>
    <w:rsid w:val="002D7EC9"/>
    <w:rsid w:val="002E5B3A"/>
    <w:rsid w:val="002E5EE0"/>
    <w:rsid w:val="002E6F22"/>
    <w:rsid w:val="002E751D"/>
    <w:rsid w:val="002F4BDF"/>
    <w:rsid w:val="002F69D4"/>
    <w:rsid w:val="002F6E35"/>
    <w:rsid w:val="003045C1"/>
    <w:rsid w:val="00304EFF"/>
    <w:rsid w:val="00307E37"/>
    <w:rsid w:val="00311C80"/>
    <w:rsid w:val="00312568"/>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41DF9"/>
    <w:rsid w:val="003516F4"/>
    <w:rsid w:val="0035197D"/>
    <w:rsid w:val="00353681"/>
    <w:rsid w:val="003561FE"/>
    <w:rsid w:val="00356850"/>
    <w:rsid w:val="00356E31"/>
    <w:rsid w:val="003607D8"/>
    <w:rsid w:val="00360D12"/>
    <w:rsid w:val="00360DEC"/>
    <w:rsid w:val="003634A4"/>
    <w:rsid w:val="003634D6"/>
    <w:rsid w:val="00366FCB"/>
    <w:rsid w:val="00367D7E"/>
    <w:rsid w:val="00374C21"/>
    <w:rsid w:val="00376080"/>
    <w:rsid w:val="003805D2"/>
    <w:rsid w:val="00381E3A"/>
    <w:rsid w:val="0038306E"/>
    <w:rsid w:val="003842F1"/>
    <w:rsid w:val="00384BFA"/>
    <w:rsid w:val="003851CF"/>
    <w:rsid w:val="00386CE1"/>
    <w:rsid w:val="00391167"/>
    <w:rsid w:val="00394529"/>
    <w:rsid w:val="00395C6A"/>
    <w:rsid w:val="003A02F8"/>
    <w:rsid w:val="003A0FFD"/>
    <w:rsid w:val="003A5D78"/>
    <w:rsid w:val="003A7947"/>
    <w:rsid w:val="003B11E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9C8"/>
    <w:rsid w:val="00413E88"/>
    <w:rsid w:val="00421877"/>
    <w:rsid w:val="00425E49"/>
    <w:rsid w:val="004300AD"/>
    <w:rsid w:val="00431C3E"/>
    <w:rsid w:val="0043270D"/>
    <w:rsid w:val="004327A6"/>
    <w:rsid w:val="0043294E"/>
    <w:rsid w:val="00433E18"/>
    <w:rsid w:val="00434E9B"/>
    <w:rsid w:val="004376E8"/>
    <w:rsid w:val="0043795D"/>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80723"/>
    <w:rsid w:val="004854CD"/>
    <w:rsid w:val="00486E4F"/>
    <w:rsid w:val="004872EC"/>
    <w:rsid w:val="0048793B"/>
    <w:rsid w:val="00492976"/>
    <w:rsid w:val="00495F48"/>
    <w:rsid w:val="004966CF"/>
    <w:rsid w:val="004972A7"/>
    <w:rsid w:val="004A1297"/>
    <w:rsid w:val="004A151D"/>
    <w:rsid w:val="004A1A95"/>
    <w:rsid w:val="004A268B"/>
    <w:rsid w:val="004A2871"/>
    <w:rsid w:val="004A446A"/>
    <w:rsid w:val="004A5862"/>
    <w:rsid w:val="004B15E9"/>
    <w:rsid w:val="004B4C1B"/>
    <w:rsid w:val="004C2653"/>
    <w:rsid w:val="004C2681"/>
    <w:rsid w:val="004C35CB"/>
    <w:rsid w:val="004C74DA"/>
    <w:rsid w:val="004D7EFA"/>
    <w:rsid w:val="004E2469"/>
    <w:rsid w:val="004E586C"/>
    <w:rsid w:val="004F0414"/>
    <w:rsid w:val="004F0542"/>
    <w:rsid w:val="004F174D"/>
    <w:rsid w:val="004F2E1D"/>
    <w:rsid w:val="004F3F44"/>
    <w:rsid w:val="004F702D"/>
    <w:rsid w:val="00504739"/>
    <w:rsid w:val="0050650A"/>
    <w:rsid w:val="00506651"/>
    <w:rsid w:val="0051205A"/>
    <w:rsid w:val="00512394"/>
    <w:rsid w:val="005140E8"/>
    <w:rsid w:val="00514508"/>
    <w:rsid w:val="00515A41"/>
    <w:rsid w:val="0051693A"/>
    <w:rsid w:val="00516C0F"/>
    <w:rsid w:val="005178BE"/>
    <w:rsid w:val="0052051F"/>
    <w:rsid w:val="00521483"/>
    <w:rsid w:val="00524EA1"/>
    <w:rsid w:val="005267F7"/>
    <w:rsid w:val="00526BE2"/>
    <w:rsid w:val="0052729E"/>
    <w:rsid w:val="005326C3"/>
    <w:rsid w:val="00535FE2"/>
    <w:rsid w:val="005360F7"/>
    <w:rsid w:val="00536C05"/>
    <w:rsid w:val="005374E2"/>
    <w:rsid w:val="005406D1"/>
    <w:rsid w:val="00540F7F"/>
    <w:rsid w:val="005435D7"/>
    <w:rsid w:val="005468A8"/>
    <w:rsid w:val="00546BD9"/>
    <w:rsid w:val="00547D41"/>
    <w:rsid w:val="005514E0"/>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3980"/>
    <w:rsid w:val="005964D6"/>
    <w:rsid w:val="00596540"/>
    <w:rsid w:val="005A1EEB"/>
    <w:rsid w:val="005A306A"/>
    <w:rsid w:val="005A4CA0"/>
    <w:rsid w:val="005A63DF"/>
    <w:rsid w:val="005B50E4"/>
    <w:rsid w:val="005B536C"/>
    <w:rsid w:val="005B5525"/>
    <w:rsid w:val="005B6053"/>
    <w:rsid w:val="005B7C6C"/>
    <w:rsid w:val="005C2EAE"/>
    <w:rsid w:val="005C3FA3"/>
    <w:rsid w:val="005C6997"/>
    <w:rsid w:val="005D0701"/>
    <w:rsid w:val="005D28D4"/>
    <w:rsid w:val="005D5775"/>
    <w:rsid w:val="005D711B"/>
    <w:rsid w:val="005E2680"/>
    <w:rsid w:val="005E3BA1"/>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776"/>
    <w:rsid w:val="00661B1C"/>
    <w:rsid w:val="00662BB6"/>
    <w:rsid w:val="006722FC"/>
    <w:rsid w:val="00674B9F"/>
    <w:rsid w:val="00677847"/>
    <w:rsid w:val="00680229"/>
    <w:rsid w:val="0068102E"/>
    <w:rsid w:val="00683FB5"/>
    <w:rsid w:val="00685539"/>
    <w:rsid w:val="006933AB"/>
    <w:rsid w:val="006967ED"/>
    <w:rsid w:val="0069718E"/>
    <w:rsid w:val="006A0347"/>
    <w:rsid w:val="006A1438"/>
    <w:rsid w:val="006A153C"/>
    <w:rsid w:val="006A4261"/>
    <w:rsid w:val="006A5F38"/>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3301"/>
    <w:rsid w:val="006F65E7"/>
    <w:rsid w:val="006F6971"/>
    <w:rsid w:val="007010AA"/>
    <w:rsid w:val="0070112D"/>
    <w:rsid w:val="00707A09"/>
    <w:rsid w:val="007117B0"/>
    <w:rsid w:val="00712E96"/>
    <w:rsid w:val="00715007"/>
    <w:rsid w:val="0071528F"/>
    <w:rsid w:val="0071686E"/>
    <w:rsid w:val="007168A5"/>
    <w:rsid w:val="00716A60"/>
    <w:rsid w:val="00720630"/>
    <w:rsid w:val="007224D2"/>
    <w:rsid w:val="0072295B"/>
    <w:rsid w:val="00723503"/>
    <w:rsid w:val="00723BC3"/>
    <w:rsid w:val="007255E5"/>
    <w:rsid w:val="00725B10"/>
    <w:rsid w:val="00731043"/>
    <w:rsid w:val="00731A3B"/>
    <w:rsid w:val="00734556"/>
    <w:rsid w:val="0073553A"/>
    <w:rsid w:val="00735BE4"/>
    <w:rsid w:val="00735BFF"/>
    <w:rsid w:val="00741198"/>
    <w:rsid w:val="00746AD1"/>
    <w:rsid w:val="00747DB6"/>
    <w:rsid w:val="00750385"/>
    <w:rsid w:val="007505CB"/>
    <w:rsid w:val="00753D44"/>
    <w:rsid w:val="007566ED"/>
    <w:rsid w:val="00757058"/>
    <w:rsid w:val="00761788"/>
    <w:rsid w:val="0076444E"/>
    <w:rsid w:val="007676CA"/>
    <w:rsid w:val="00770AFE"/>
    <w:rsid w:val="00772C32"/>
    <w:rsid w:val="007757F6"/>
    <w:rsid w:val="00780762"/>
    <w:rsid w:val="007809B2"/>
    <w:rsid w:val="007814D4"/>
    <w:rsid w:val="007827AF"/>
    <w:rsid w:val="007831BF"/>
    <w:rsid w:val="00784B10"/>
    <w:rsid w:val="00786D63"/>
    <w:rsid w:val="0079088F"/>
    <w:rsid w:val="00790B25"/>
    <w:rsid w:val="00790EBC"/>
    <w:rsid w:val="00792BFB"/>
    <w:rsid w:val="00794350"/>
    <w:rsid w:val="0079541B"/>
    <w:rsid w:val="00796129"/>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701A"/>
    <w:rsid w:val="007D72DD"/>
    <w:rsid w:val="007E5B13"/>
    <w:rsid w:val="007E659E"/>
    <w:rsid w:val="007E67BB"/>
    <w:rsid w:val="007F0975"/>
    <w:rsid w:val="007F2B44"/>
    <w:rsid w:val="007F3897"/>
    <w:rsid w:val="007F46A2"/>
    <w:rsid w:val="007F7B6B"/>
    <w:rsid w:val="00800127"/>
    <w:rsid w:val="00803910"/>
    <w:rsid w:val="00804D03"/>
    <w:rsid w:val="008061E6"/>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5563E"/>
    <w:rsid w:val="00856A92"/>
    <w:rsid w:val="0086368C"/>
    <w:rsid w:val="00872F73"/>
    <w:rsid w:val="00873672"/>
    <w:rsid w:val="00874DB1"/>
    <w:rsid w:val="00880308"/>
    <w:rsid w:val="00881836"/>
    <w:rsid w:val="00882242"/>
    <w:rsid w:val="00883D64"/>
    <w:rsid w:val="00884868"/>
    <w:rsid w:val="0088643F"/>
    <w:rsid w:val="00887C3A"/>
    <w:rsid w:val="00890095"/>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26A46"/>
    <w:rsid w:val="00930CA9"/>
    <w:rsid w:val="00931089"/>
    <w:rsid w:val="009323D2"/>
    <w:rsid w:val="0093572D"/>
    <w:rsid w:val="009366E8"/>
    <w:rsid w:val="00936FF0"/>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3F37"/>
    <w:rsid w:val="0098428C"/>
    <w:rsid w:val="00985780"/>
    <w:rsid w:val="00985BE5"/>
    <w:rsid w:val="00990035"/>
    <w:rsid w:val="00990301"/>
    <w:rsid w:val="009A07A7"/>
    <w:rsid w:val="009A10DF"/>
    <w:rsid w:val="009A1933"/>
    <w:rsid w:val="009A1CE0"/>
    <w:rsid w:val="009A22E9"/>
    <w:rsid w:val="009A649D"/>
    <w:rsid w:val="009A6BE9"/>
    <w:rsid w:val="009B2E6A"/>
    <w:rsid w:val="009B57D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4409"/>
    <w:rsid w:val="009F6EE5"/>
    <w:rsid w:val="009F76A9"/>
    <w:rsid w:val="00A00913"/>
    <w:rsid w:val="00A00B19"/>
    <w:rsid w:val="00A02292"/>
    <w:rsid w:val="00A02393"/>
    <w:rsid w:val="00A04AEA"/>
    <w:rsid w:val="00A12F6F"/>
    <w:rsid w:val="00A1387D"/>
    <w:rsid w:val="00A17473"/>
    <w:rsid w:val="00A17B98"/>
    <w:rsid w:val="00A21D71"/>
    <w:rsid w:val="00A25130"/>
    <w:rsid w:val="00A2799A"/>
    <w:rsid w:val="00A32299"/>
    <w:rsid w:val="00A37488"/>
    <w:rsid w:val="00A375F2"/>
    <w:rsid w:val="00A4097E"/>
    <w:rsid w:val="00A543B0"/>
    <w:rsid w:val="00A5542C"/>
    <w:rsid w:val="00A55854"/>
    <w:rsid w:val="00A60C57"/>
    <w:rsid w:val="00A62EC6"/>
    <w:rsid w:val="00A638E3"/>
    <w:rsid w:val="00A66122"/>
    <w:rsid w:val="00A667F5"/>
    <w:rsid w:val="00A67C10"/>
    <w:rsid w:val="00A67D01"/>
    <w:rsid w:val="00A700AB"/>
    <w:rsid w:val="00A72866"/>
    <w:rsid w:val="00A75471"/>
    <w:rsid w:val="00A82858"/>
    <w:rsid w:val="00A834F4"/>
    <w:rsid w:val="00A854ED"/>
    <w:rsid w:val="00A86343"/>
    <w:rsid w:val="00A87AA3"/>
    <w:rsid w:val="00A9043B"/>
    <w:rsid w:val="00A921C0"/>
    <w:rsid w:val="00A93E1A"/>
    <w:rsid w:val="00A94C22"/>
    <w:rsid w:val="00A95EE2"/>
    <w:rsid w:val="00A9620E"/>
    <w:rsid w:val="00A979BC"/>
    <w:rsid w:val="00AA08F6"/>
    <w:rsid w:val="00AA1CFB"/>
    <w:rsid w:val="00AA3A37"/>
    <w:rsid w:val="00AA4761"/>
    <w:rsid w:val="00AB5EEE"/>
    <w:rsid w:val="00AB63D2"/>
    <w:rsid w:val="00AB77D8"/>
    <w:rsid w:val="00AC384D"/>
    <w:rsid w:val="00AC588E"/>
    <w:rsid w:val="00AC6B82"/>
    <w:rsid w:val="00AD0470"/>
    <w:rsid w:val="00AD2CFE"/>
    <w:rsid w:val="00AD3694"/>
    <w:rsid w:val="00AD3A2B"/>
    <w:rsid w:val="00AD471F"/>
    <w:rsid w:val="00AE084D"/>
    <w:rsid w:val="00AE11CB"/>
    <w:rsid w:val="00AE30C2"/>
    <w:rsid w:val="00AE31F9"/>
    <w:rsid w:val="00AE59E0"/>
    <w:rsid w:val="00AE602E"/>
    <w:rsid w:val="00AE6A5D"/>
    <w:rsid w:val="00AF3441"/>
    <w:rsid w:val="00AF48C6"/>
    <w:rsid w:val="00AF57F1"/>
    <w:rsid w:val="00B00EFB"/>
    <w:rsid w:val="00B0135B"/>
    <w:rsid w:val="00B027BE"/>
    <w:rsid w:val="00B03D46"/>
    <w:rsid w:val="00B05DA8"/>
    <w:rsid w:val="00B06668"/>
    <w:rsid w:val="00B10015"/>
    <w:rsid w:val="00B11BFD"/>
    <w:rsid w:val="00B137D0"/>
    <w:rsid w:val="00B1382F"/>
    <w:rsid w:val="00B14285"/>
    <w:rsid w:val="00B155B6"/>
    <w:rsid w:val="00B17412"/>
    <w:rsid w:val="00B20D99"/>
    <w:rsid w:val="00B232EC"/>
    <w:rsid w:val="00B257F6"/>
    <w:rsid w:val="00B26420"/>
    <w:rsid w:val="00B307A9"/>
    <w:rsid w:val="00B346BE"/>
    <w:rsid w:val="00B37C48"/>
    <w:rsid w:val="00B4102F"/>
    <w:rsid w:val="00B41B36"/>
    <w:rsid w:val="00B4468B"/>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CE1"/>
    <w:rsid w:val="00B9538F"/>
    <w:rsid w:val="00B953BA"/>
    <w:rsid w:val="00B95A1B"/>
    <w:rsid w:val="00B9630B"/>
    <w:rsid w:val="00B9733A"/>
    <w:rsid w:val="00BA06C7"/>
    <w:rsid w:val="00BA09AE"/>
    <w:rsid w:val="00BA1016"/>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4AFC"/>
    <w:rsid w:val="00C05612"/>
    <w:rsid w:val="00C13A1B"/>
    <w:rsid w:val="00C153D8"/>
    <w:rsid w:val="00C16367"/>
    <w:rsid w:val="00C203E0"/>
    <w:rsid w:val="00C20674"/>
    <w:rsid w:val="00C24A49"/>
    <w:rsid w:val="00C27FA1"/>
    <w:rsid w:val="00C302D4"/>
    <w:rsid w:val="00C30E84"/>
    <w:rsid w:val="00C32AA4"/>
    <w:rsid w:val="00C3686C"/>
    <w:rsid w:val="00C407C1"/>
    <w:rsid w:val="00C4207A"/>
    <w:rsid w:val="00C423B7"/>
    <w:rsid w:val="00C432EF"/>
    <w:rsid w:val="00C44EE2"/>
    <w:rsid w:val="00C467A9"/>
    <w:rsid w:val="00C50803"/>
    <w:rsid w:val="00C5146D"/>
    <w:rsid w:val="00C5263E"/>
    <w:rsid w:val="00C5377C"/>
    <w:rsid w:val="00C542AE"/>
    <w:rsid w:val="00C6141C"/>
    <w:rsid w:val="00C632B9"/>
    <w:rsid w:val="00C64C40"/>
    <w:rsid w:val="00C64EE9"/>
    <w:rsid w:val="00C65C30"/>
    <w:rsid w:val="00C720B3"/>
    <w:rsid w:val="00C723DF"/>
    <w:rsid w:val="00C72D86"/>
    <w:rsid w:val="00C7377B"/>
    <w:rsid w:val="00C74F3D"/>
    <w:rsid w:val="00C76272"/>
    <w:rsid w:val="00C76F31"/>
    <w:rsid w:val="00C82BDA"/>
    <w:rsid w:val="00C85C7E"/>
    <w:rsid w:val="00C87692"/>
    <w:rsid w:val="00C94222"/>
    <w:rsid w:val="00C94FBA"/>
    <w:rsid w:val="00C97BD4"/>
    <w:rsid w:val="00CA0AE3"/>
    <w:rsid w:val="00CA4B6D"/>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AD2"/>
    <w:rsid w:val="00CF5EF4"/>
    <w:rsid w:val="00D0041D"/>
    <w:rsid w:val="00D01EB5"/>
    <w:rsid w:val="00D02957"/>
    <w:rsid w:val="00D062D5"/>
    <w:rsid w:val="00D06DDE"/>
    <w:rsid w:val="00D07B4E"/>
    <w:rsid w:val="00D13E46"/>
    <w:rsid w:val="00D16756"/>
    <w:rsid w:val="00D20BF2"/>
    <w:rsid w:val="00D20E6B"/>
    <w:rsid w:val="00D2417E"/>
    <w:rsid w:val="00D30CA3"/>
    <w:rsid w:val="00D3101E"/>
    <w:rsid w:val="00D34A7B"/>
    <w:rsid w:val="00D3797E"/>
    <w:rsid w:val="00D43ADB"/>
    <w:rsid w:val="00D476E5"/>
    <w:rsid w:val="00D477FE"/>
    <w:rsid w:val="00D51066"/>
    <w:rsid w:val="00D5340C"/>
    <w:rsid w:val="00D5353B"/>
    <w:rsid w:val="00D55F04"/>
    <w:rsid w:val="00D567B4"/>
    <w:rsid w:val="00D578C7"/>
    <w:rsid w:val="00D57FFD"/>
    <w:rsid w:val="00D60415"/>
    <w:rsid w:val="00D63C1B"/>
    <w:rsid w:val="00D66495"/>
    <w:rsid w:val="00D672C1"/>
    <w:rsid w:val="00D72726"/>
    <w:rsid w:val="00D74231"/>
    <w:rsid w:val="00D747C6"/>
    <w:rsid w:val="00D77283"/>
    <w:rsid w:val="00D77302"/>
    <w:rsid w:val="00D77895"/>
    <w:rsid w:val="00D77E5E"/>
    <w:rsid w:val="00D80E4F"/>
    <w:rsid w:val="00D8180B"/>
    <w:rsid w:val="00D83F0A"/>
    <w:rsid w:val="00D84438"/>
    <w:rsid w:val="00D845E5"/>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709F"/>
    <w:rsid w:val="00DD3BA8"/>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5A25"/>
    <w:rsid w:val="00E1648B"/>
    <w:rsid w:val="00E16833"/>
    <w:rsid w:val="00E16D99"/>
    <w:rsid w:val="00E16EA1"/>
    <w:rsid w:val="00E177EB"/>
    <w:rsid w:val="00E223D1"/>
    <w:rsid w:val="00E243ED"/>
    <w:rsid w:val="00E2679D"/>
    <w:rsid w:val="00E300E0"/>
    <w:rsid w:val="00E304E1"/>
    <w:rsid w:val="00E30FCA"/>
    <w:rsid w:val="00E31029"/>
    <w:rsid w:val="00E32636"/>
    <w:rsid w:val="00E35997"/>
    <w:rsid w:val="00E36406"/>
    <w:rsid w:val="00E36D32"/>
    <w:rsid w:val="00E372C0"/>
    <w:rsid w:val="00E372F9"/>
    <w:rsid w:val="00E411F1"/>
    <w:rsid w:val="00E43C9E"/>
    <w:rsid w:val="00E4689B"/>
    <w:rsid w:val="00E46FB9"/>
    <w:rsid w:val="00E47655"/>
    <w:rsid w:val="00E5020B"/>
    <w:rsid w:val="00E5068D"/>
    <w:rsid w:val="00E5193B"/>
    <w:rsid w:val="00E550C9"/>
    <w:rsid w:val="00E611DA"/>
    <w:rsid w:val="00E712D3"/>
    <w:rsid w:val="00E71FB3"/>
    <w:rsid w:val="00E80039"/>
    <w:rsid w:val="00E801D4"/>
    <w:rsid w:val="00E8172E"/>
    <w:rsid w:val="00E82D5F"/>
    <w:rsid w:val="00E83E70"/>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2028"/>
    <w:rsid w:val="00EB2B33"/>
    <w:rsid w:val="00EB4831"/>
    <w:rsid w:val="00EB52AF"/>
    <w:rsid w:val="00EB60ED"/>
    <w:rsid w:val="00EB770D"/>
    <w:rsid w:val="00EB7FA8"/>
    <w:rsid w:val="00EC0858"/>
    <w:rsid w:val="00EC0C5E"/>
    <w:rsid w:val="00EC0CCC"/>
    <w:rsid w:val="00EC1088"/>
    <w:rsid w:val="00EC279D"/>
    <w:rsid w:val="00EC3C37"/>
    <w:rsid w:val="00ED0108"/>
    <w:rsid w:val="00ED01D8"/>
    <w:rsid w:val="00ED06CC"/>
    <w:rsid w:val="00ED39BC"/>
    <w:rsid w:val="00ED3F15"/>
    <w:rsid w:val="00ED7B57"/>
    <w:rsid w:val="00EE0931"/>
    <w:rsid w:val="00EE325B"/>
    <w:rsid w:val="00EE4C61"/>
    <w:rsid w:val="00EE7930"/>
    <w:rsid w:val="00EF0DBD"/>
    <w:rsid w:val="00EF177D"/>
    <w:rsid w:val="00EF2294"/>
    <w:rsid w:val="00EF2305"/>
    <w:rsid w:val="00EF312D"/>
    <w:rsid w:val="00EF383F"/>
    <w:rsid w:val="00EF4315"/>
    <w:rsid w:val="00EF5CD9"/>
    <w:rsid w:val="00F0016D"/>
    <w:rsid w:val="00F00A33"/>
    <w:rsid w:val="00F02D19"/>
    <w:rsid w:val="00F030FF"/>
    <w:rsid w:val="00F03458"/>
    <w:rsid w:val="00F066A0"/>
    <w:rsid w:val="00F11F20"/>
    <w:rsid w:val="00F13490"/>
    <w:rsid w:val="00F13A61"/>
    <w:rsid w:val="00F14102"/>
    <w:rsid w:val="00F14B58"/>
    <w:rsid w:val="00F16D02"/>
    <w:rsid w:val="00F17453"/>
    <w:rsid w:val="00F20673"/>
    <w:rsid w:val="00F21E41"/>
    <w:rsid w:val="00F23033"/>
    <w:rsid w:val="00F237F5"/>
    <w:rsid w:val="00F24245"/>
    <w:rsid w:val="00F26557"/>
    <w:rsid w:val="00F2699E"/>
    <w:rsid w:val="00F33CEE"/>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3A"/>
    <w:rsid w:val="00F7754E"/>
    <w:rsid w:val="00F84A4D"/>
    <w:rsid w:val="00F85964"/>
    <w:rsid w:val="00F90BDA"/>
    <w:rsid w:val="00F90E62"/>
    <w:rsid w:val="00F91E18"/>
    <w:rsid w:val="00F938DA"/>
    <w:rsid w:val="00FA0555"/>
    <w:rsid w:val="00FA4375"/>
    <w:rsid w:val="00FA437A"/>
    <w:rsid w:val="00FA4E9E"/>
    <w:rsid w:val="00FA5A24"/>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61AE"/>
    <w:rsid w:val="00FE6E22"/>
    <w:rsid w:val="00FF1E79"/>
    <w:rsid w:val="00FF1E85"/>
    <w:rsid w:val="00FF2D88"/>
    <w:rsid w:val="00FF3FF4"/>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SKb9CYorF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ema.rae.es/drae/?val=calidad" TargetMode="External"/><Relationship Id="rId2" Type="http://schemas.openxmlformats.org/officeDocument/2006/relationships/customXml" Target="../customXml/item2.xml"/><Relationship Id="rId16" Type="http://schemas.openxmlformats.org/officeDocument/2006/relationships/hyperlink" Target="http://www.estrategiamagazine.com/marketing/calidad-en-la-atencion-al-cliente-ii-virtudes-atencion-perfecta-quejas-servicios-adicion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ipolerfid.es/Trazabilid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5746</TotalTime>
  <Pages>29</Pages>
  <Words>4365</Words>
  <Characters>24009</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lidad como garantía de la excelencia en el servicio al cliente</vt:lpstr>
      <vt:lpstr>API de videojuegos y repositorios</vt:lpstr>
    </vt:vector>
  </TitlesOfParts>
  <Manager/>
  <Company/>
  <LinksUpToDate>false</LinksUpToDate>
  <CharactersWithSpaces>28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 como garantía de la excelencia en el servicio al cliente</dc:title>
  <dc:subject/>
  <dc:creator>SENA</dc:creator>
  <cp:keywords/>
  <dc:description/>
  <cp:lastModifiedBy>Erika Fernanda Mejía pinzón</cp:lastModifiedBy>
  <cp:revision>275</cp:revision>
  <cp:lastPrinted>2024-11-07T14:58:00Z</cp:lastPrinted>
  <dcterms:created xsi:type="dcterms:W3CDTF">2023-06-26T06:28:00Z</dcterms:created>
  <dcterms:modified xsi:type="dcterms:W3CDTF">2024-11-07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